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1"/>
        <w:tblW w:w="14742" w:type="dxa"/>
        <w:tblLook w:val="04A0" w:firstRow="1" w:lastRow="0" w:firstColumn="1" w:lastColumn="0" w:noHBand="0" w:noVBand="1"/>
      </w:tblPr>
      <w:tblGrid>
        <w:gridCol w:w="1473"/>
        <w:gridCol w:w="13269"/>
      </w:tblGrid>
      <w:tr w:rsidR="00F11165" w:rsidRPr="00882489" w14:paraId="6A379CDB" w14:textId="77777777" w:rsidTr="00CA63B4">
        <w:trPr>
          <w:trHeight w:val="509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6AA6" w14:textId="77777777" w:rsidR="00F11165" w:rsidRPr="00882489" w:rsidRDefault="00F11165" w:rsidP="00515703">
            <w:pPr>
              <w:pStyle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882489">
              <w:rPr>
                <w:rFonts w:eastAsia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7F61519" wp14:editId="36946994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90170</wp:posOffset>
                  </wp:positionV>
                  <wp:extent cx="497205" cy="42418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18188E" w14:textId="77777777" w:rsidR="00F11165" w:rsidRPr="00882489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72C68B" w14:textId="77777777" w:rsidR="00F11165" w:rsidRPr="00912C84" w:rsidRDefault="00623A65" w:rsidP="00CA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2C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"С</w:t>
            </w:r>
            <w:r w:rsidRPr="00912C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eastAsia="ru-RU"/>
              </w:rPr>
              <w:t>.Д. Асфендияров атындағы Қазақ ұ</w:t>
            </w:r>
            <w:proofErr w:type="spellStart"/>
            <w:r w:rsidRPr="00912C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ттық</w:t>
            </w:r>
            <w:proofErr w:type="spellEnd"/>
            <w:r w:rsidRPr="00912C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едицина </w:t>
            </w:r>
            <w:proofErr w:type="spellStart"/>
            <w:r w:rsidRPr="00912C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ниверситеті</w:t>
            </w:r>
            <w:proofErr w:type="spellEnd"/>
            <w:r w:rsidRPr="00912C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" </w:t>
            </w:r>
            <w:r w:rsidRPr="00912C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eastAsia="ru-RU"/>
              </w:rPr>
              <w:t xml:space="preserve">Коммерциялық емес </w:t>
            </w:r>
            <w:proofErr w:type="spellStart"/>
            <w:r w:rsidRPr="00912C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кционерлік</w:t>
            </w:r>
            <w:proofErr w:type="spellEnd"/>
            <w:r w:rsidRPr="00912C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12C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қоғамы</w:t>
            </w:r>
            <w:proofErr w:type="spellEnd"/>
            <w:r w:rsidRPr="00912C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 xml:space="preserve">Некоммерческое акционерное общество "Казахский национальный медицинский университет имени С.Д. </w:t>
            </w:r>
            <w:proofErr w:type="spellStart"/>
            <w:r w:rsidRPr="00912C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сфендиярова</w:t>
            </w:r>
            <w:proofErr w:type="spellEnd"/>
            <w:r w:rsidRPr="00912C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"</w:t>
            </w:r>
          </w:p>
        </w:tc>
      </w:tr>
      <w:tr w:rsidR="00F11165" w:rsidRPr="00882489" w14:paraId="555EAAB3" w14:textId="77777777" w:rsidTr="00CA63B4">
        <w:trPr>
          <w:trHeight w:val="823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98002" w14:textId="77777777" w:rsidR="00F11165" w:rsidRPr="00882489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00AFA2" w14:textId="77777777" w:rsidR="00F11165" w:rsidRPr="00882489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12D78D97" w14:textId="77777777" w:rsidR="004C425C" w:rsidRPr="006840FE" w:rsidRDefault="004C425C" w:rsidP="00935299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ko-KR"/>
        </w:rPr>
      </w:pPr>
    </w:p>
    <w:p w14:paraId="26F21487" w14:textId="77777777" w:rsidR="004C425C" w:rsidRDefault="004C425C" w:rsidP="00024D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ko-KR"/>
        </w:rPr>
      </w:pPr>
    </w:p>
    <w:p w14:paraId="7299DD27" w14:textId="43700457" w:rsidR="00F87F07" w:rsidRPr="00446D6E" w:rsidRDefault="00F11165" w:rsidP="00024D76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446D6E">
        <w:rPr>
          <w:rFonts w:ascii="Times New Roman" w:eastAsia="Times New Roman" w:hAnsi="Times New Roman" w:cs="Times New Roman"/>
          <w:sz w:val="21"/>
          <w:szCs w:val="21"/>
          <w:lang w:eastAsia="ko-KR"/>
        </w:rPr>
        <w:t>Протокол №</w:t>
      </w:r>
      <w:r w:rsidR="00F87F07" w:rsidRPr="00446D6E">
        <w:rPr>
          <w:rFonts w:ascii="Times New Roman" w:eastAsia="Times New Roman" w:hAnsi="Times New Roman" w:cs="Times New Roman"/>
          <w:sz w:val="21"/>
          <w:szCs w:val="21"/>
          <w:lang w:eastAsia="ko-KR"/>
        </w:rPr>
        <w:t>1</w:t>
      </w:r>
      <w:r w:rsidR="00BD64BD">
        <w:rPr>
          <w:rFonts w:ascii="Times New Roman" w:eastAsia="Times New Roman" w:hAnsi="Times New Roman" w:cs="Times New Roman"/>
          <w:sz w:val="21"/>
          <w:szCs w:val="21"/>
          <w:lang w:eastAsia="ko-KR"/>
        </w:rPr>
        <w:t>8</w:t>
      </w:r>
      <w:r w:rsidR="007809C8" w:rsidRPr="00446D6E">
        <w:rPr>
          <w:rFonts w:ascii="Times New Roman" w:eastAsia="Times New Roman" w:hAnsi="Times New Roman" w:cs="Times New Roman"/>
          <w:sz w:val="21"/>
          <w:szCs w:val="21"/>
          <w:lang w:val="kk-KZ" w:eastAsia="ko-KR"/>
        </w:rPr>
        <w:t xml:space="preserve"> </w:t>
      </w:r>
      <w:r w:rsidR="00FE46C7" w:rsidRPr="00446D6E">
        <w:rPr>
          <w:rFonts w:ascii="Times New Roman" w:eastAsia="Times New Roman" w:hAnsi="Times New Roman" w:cs="Times New Roman"/>
          <w:sz w:val="21"/>
          <w:szCs w:val="21"/>
          <w:lang w:val="kk-KZ" w:eastAsia="ko-KR"/>
        </w:rPr>
        <w:t>о</w:t>
      </w:r>
      <w:r w:rsidR="00723289" w:rsidRPr="00446D6E">
        <w:rPr>
          <w:rFonts w:ascii="Times New Roman" w:eastAsia="Times New Roman" w:hAnsi="Times New Roman" w:cs="Times New Roman"/>
          <w:sz w:val="21"/>
          <w:szCs w:val="21"/>
          <w:lang w:eastAsia="ko-KR"/>
        </w:rPr>
        <w:t xml:space="preserve">б </w:t>
      </w:r>
      <w:r w:rsidR="00F4341D" w:rsidRPr="00446D6E">
        <w:rPr>
          <w:rFonts w:ascii="Times New Roman" w:eastAsia="Times New Roman" w:hAnsi="Times New Roman" w:cs="Times New Roman"/>
          <w:sz w:val="21"/>
          <w:szCs w:val="21"/>
          <w:lang w:eastAsia="ko-KR"/>
        </w:rPr>
        <w:t>итогах закупа</w:t>
      </w:r>
      <w:r w:rsidR="00052525" w:rsidRPr="00446D6E">
        <w:rPr>
          <w:rFonts w:ascii="Times New Roman" w:eastAsia="Times New Roman" w:hAnsi="Times New Roman" w:cs="Times New Roman"/>
          <w:sz w:val="21"/>
          <w:szCs w:val="21"/>
          <w:lang w:eastAsia="ko-KR"/>
        </w:rPr>
        <w:t xml:space="preserve"> </w:t>
      </w:r>
      <w:r w:rsidR="008C003E" w:rsidRPr="008C003E">
        <w:rPr>
          <w:rFonts w:ascii="Times New Roman" w:eastAsia="Times New Roman" w:hAnsi="Times New Roman" w:cs="Times New Roman"/>
          <w:sz w:val="21"/>
          <w:szCs w:val="21"/>
          <w:lang w:eastAsia="ko-KR"/>
        </w:rPr>
        <w:t>медицинских изделий для офтальмологии</w:t>
      </w:r>
      <w:r w:rsidR="00F4341D" w:rsidRPr="00446D6E">
        <w:rPr>
          <w:rFonts w:ascii="Times New Roman" w:eastAsia="Times New Roman" w:hAnsi="Times New Roman" w:cs="Times New Roman"/>
          <w:sz w:val="21"/>
          <w:szCs w:val="21"/>
          <w:lang w:eastAsia="ko-KR"/>
        </w:rPr>
        <w:t xml:space="preserve"> на</w:t>
      </w:r>
      <w:r w:rsidR="007A6C53" w:rsidRPr="00446D6E">
        <w:rPr>
          <w:rFonts w:ascii="Times New Roman" w:eastAsia="Times New Roman" w:hAnsi="Times New Roman" w:cs="Times New Roman"/>
          <w:sz w:val="21"/>
          <w:szCs w:val="21"/>
          <w:lang w:eastAsia="ko-KR"/>
        </w:rPr>
        <w:t xml:space="preserve"> 202</w:t>
      </w:r>
      <w:r w:rsidR="00F4341D" w:rsidRPr="00446D6E">
        <w:rPr>
          <w:rFonts w:ascii="Times New Roman" w:eastAsia="Times New Roman" w:hAnsi="Times New Roman" w:cs="Times New Roman"/>
          <w:sz w:val="21"/>
          <w:szCs w:val="21"/>
          <w:lang w:eastAsia="ko-KR"/>
        </w:rPr>
        <w:t>4</w:t>
      </w:r>
      <w:r w:rsidR="007A6C53" w:rsidRPr="00446D6E">
        <w:rPr>
          <w:rFonts w:ascii="Times New Roman" w:eastAsia="Times New Roman" w:hAnsi="Times New Roman" w:cs="Times New Roman"/>
          <w:sz w:val="21"/>
          <w:szCs w:val="21"/>
          <w:lang w:eastAsia="ko-KR"/>
        </w:rPr>
        <w:t xml:space="preserve"> год</w:t>
      </w:r>
      <w:r w:rsidR="00024D76" w:rsidRPr="00446D6E">
        <w:rPr>
          <w:rFonts w:ascii="Times New Roman" w:eastAsia="Times New Roman" w:hAnsi="Times New Roman" w:cs="Times New Roman"/>
          <w:sz w:val="21"/>
          <w:szCs w:val="21"/>
          <w:lang w:eastAsia="ko-KR"/>
        </w:rPr>
        <w:t>/</w:t>
      </w:r>
      <w:r w:rsidR="00024D76" w:rsidRPr="00446D6E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4544546" w14:textId="77777777" w:rsidR="008C003E" w:rsidRPr="008C003E" w:rsidRDefault="00024D76" w:rsidP="008C00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ko-KR"/>
        </w:rPr>
      </w:pPr>
      <w:r w:rsidRPr="00446D6E">
        <w:rPr>
          <w:rFonts w:ascii="Times New Roman" w:eastAsia="Times New Roman" w:hAnsi="Times New Roman" w:cs="Times New Roman"/>
          <w:sz w:val="21"/>
          <w:szCs w:val="21"/>
          <w:lang w:eastAsia="ko-KR"/>
        </w:rPr>
        <w:t>202</w:t>
      </w:r>
      <w:r w:rsidR="00F4341D" w:rsidRPr="00446D6E">
        <w:rPr>
          <w:rFonts w:ascii="Times New Roman" w:eastAsia="Times New Roman" w:hAnsi="Times New Roman" w:cs="Times New Roman"/>
          <w:sz w:val="21"/>
          <w:szCs w:val="21"/>
          <w:lang w:eastAsia="ko-KR"/>
        </w:rPr>
        <w:t>4</w:t>
      </w:r>
      <w:r w:rsidRPr="00446D6E">
        <w:rPr>
          <w:rFonts w:ascii="Times New Roman" w:eastAsia="Times New Roman" w:hAnsi="Times New Roman" w:cs="Times New Roman"/>
          <w:sz w:val="21"/>
          <w:szCs w:val="21"/>
          <w:lang w:eastAsia="ko-KR"/>
        </w:rPr>
        <w:t xml:space="preserve"> </w:t>
      </w:r>
      <w:proofErr w:type="spellStart"/>
      <w:proofErr w:type="gramStart"/>
      <w:r w:rsidRPr="00446D6E">
        <w:rPr>
          <w:rFonts w:ascii="Times New Roman" w:eastAsia="Times New Roman" w:hAnsi="Times New Roman" w:cs="Times New Roman"/>
          <w:sz w:val="21"/>
          <w:szCs w:val="21"/>
          <w:lang w:eastAsia="ko-KR"/>
        </w:rPr>
        <w:t>жыл</w:t>
      </w:r>
      <w:proofErr w:type="gramEnd"/>
      <w:r w:rsidRPr="00446D6E">
        <w:rPr>
          <w:rFonts w:ascii="Times New Roman" w:eastAsia="Times New Roman" w:hAnsi="Times New Roman" w:cs="Times New Roman"/>
          <w:sz w:val="21"/>
          <w:szCs w:val="21"/>
          <w:lang w:eastAsia="ko-KR"/>
        </w:rPr>
        <w:t>ға</w:t>
      </w:r>
      <w:proofErr w:type="spellEnd"/>
      <w:r w:rsidRPr="00446D6E">
        <w:rPr>
          <w:rFonts w:ascii="Times New Roman" w:eastAsia="Times New Roman" w:hAnsi="Times New Roman" w:cs="Times New Roman"/>
          <w:sz w:val="21"/>
          <w:szCs w:val="21"/>
          <w:lang w:eastAsia="ko-KR"/>
        </w:rPr>
        <w:t xml:space="preserve"> </w:t>
      </w:r>
      <w:proofErr w:type="spellStart"/>
      <w:r w:rsidRPr="00446D6E">
        <w:rPr>
          <w:rFonts w:ascii="Times New Roman" w:eastAsia="Times New Roman" w:hAnsi="Times New Roman" w:cs="Times New Roman"/>
          <w:sz w:val="21"/>
          <w:szCs w:val="21"/>
          <w:lang w:eastAsia="ko-KR"/>
        </w:rPr>
        <w:t>арналған</w:t>
      </w:r>
      <w:proofErr w:type="spellEnd"/>
      <w:r w:rsidRPr="00446D6E">
        <w:rPr>
          <w:rFonts w:ascii="Times New Roman" w:eastAsia="Times New Roman" w:hAnsi="Times New Roman" w:cs="Times New Roman"/>
          <w:sz w:val="21"/>
          <w:szCs w:val="21"/>
          <w:lang w:eastAsia="ko-KR"/>
        </w:rPr>
        <w:t xml:space="preserve"> </w:t>
      </w:r>
      <w:proofErr w:type="spellStart"/>
      <w:r w:rsidRPr="00446D6E">
        <w:rPr>
          <w:rFonts w:ascii="Times New Roman" w:eastAsia="Times New Roman" w:hAnsi="Times New Roman" w:cs="Times New Roman"/>
          <w:sz w:val="21"/>
          <w:szCs w:val="21"/>
          <w:lang w:eastAsia="ko-KR"/>
        </w:rPr>
        <w:t>баға</w:t>
      </w:r>
      <w:proofErr w:type="spellEnd"/>
      <w:r w:rsidRPr="00446D6E">
        <w:rPr>
          <w:rFonts w:ascii="Times New Roman" w:eastAsia="Times New Roman" w:hAnsi="Times New Roman" w:cs="Times New Roman"/>
          <w:sz w:val="21"/>
          <w:szCs w:val="21"/>
          <w:lang w:eastAsia="ko-KR"/>
        </w:rPr>
        <w:t xml:space="preserve"> </w:t>
      </w:r>
      <w:proofErr w:type="spellStart"/>
      <w:r w:rsidRPr="00446D6E">
        <w:rPr>
          <w:rFonts w:ascii="Times New Roman" w:eastAsia="Times New Roman" w:hAnsi="Times New Roman" w:cs="Times New Roman"/>
          <w:sz w:val="21"/>
          <w:szCs w:val="21"/>
          <w:lang w:eastAsia="ko-KR"/>
        </w:rPr>
        <w:t>ұсыныстарын</w:t>
      </w:r>
      <w:proofErr w:type="spellEnd"/>
      <w:r w:rsidRPr="00446D6E">
        <w:rPr>
          <w:rFonts w:ascii="Times New Roman" w:eastAsia="Times New Roman" w:hAnsi="Times New Roman" w:cs="Times New Roman"/>
          <w:sz w:val="21"/>
          <w:szCs w:val="21"/>
          <w:lang w:eastAsia="ko-KR"/>
        </w:rPr>
        <w:t xml:space="preserve"> </w:t>
      </w:r>
      <w:proofErr w:type="spellStart"/>
      <w:r w:rsidRPr="00446D6E">
        <w:rPr>
          <w:rFonts w:ascii="Times New Roman" w:eastAsia="Times New Roman" w:hAnsi="Times New Roman" w:cs="Times New Roman"/>
          <w:sz w:val="21"/>
          <w:szCs w:val="21"/>
          <w:lang w:eastAsia="ko-KR"/>
        </w:rPr>
        <w:t>сұрату</w:t>
      </w:r>
      <w:proofErr w:type="spellEnd"/>
      <w:r w:rsidRPr="00446D6E">
        <w:rPr>
          <w:rFonts w:ascii="Times New Roman" w:eastAsia="Times New Roman" w:hAnsi="Times New Roman" w:cs="Times New Roman"/>
          <w:sz w:val="21"/>
          <w:szCs w:val="21"/>
          <w:lang w:eastAsia="ko-KR"/>
        </w:rPr>
        <w:t xml:space="preserve"> </w:t>
      </w:r>
      <w:proofErr w:type="spellStart"/>
      <w:r w:rsidRPr="00446D6E">
        <w:rPr>
          <w:rFonts w:ascii="Times New Roman" w:eastAsia="Times New Roman" w:hAnsi="Times New Roman" w:cs="Times New Roman"/>
          <w:sz w:val="21"/>
          <w:szCs w:val="21"/>
          <w:lang w:eastAsia="ko-KR"/>
        </w:rPr>
        <w:t>тәсілімен</w:t>
      </w:r>
      <w:proofErr w:type="spellEnd"/>
      <w:r w:rsidRPr="00446D6E">
        <w:rPr>
          <w:rFonts w:ascii="Times New Roman" w:eastAsia="Times New Roman" w:hAnsi="Times New Roman" w:cs="Times New Roman"/>
          <w:sz w:val="21"/>
          <w:szCs w:val="21"/>
          <w:lang w:eastAsia="ko-KR"/>
        </w:rPr>
        <w:t xml:space="preserve"> </w:t>
      </w:r>
      <w:proofErr w:type="spellStart"/>
      <w:r w:rsidR="008C003E" w:rsidRPr="008C003E">
        <w:rPr>
          <w:rFonts w:ascii="Times New Roman" w:eastAsia="Times New Roman" w:hAnsi="Times New Roman" w:cs="Times New Roman"/>
          <w:sz w:val="21"/>
          <w:szCs w:val="21"/>
          <w:lang w:eastAsia="ko-KR"/>
        </w:rPr>
        <w:t>офтальмологияға</w:t>
      </w:r>
      <w:proofErr w:type="spellEnd"/>
      <w:r w:rsidR="008C003E" w:rsidRPr="008C003E">
        <w:rPr>
          <w:rFonts w:ascii="Times New Roman" w:eastAsia="Times New Roman" w:hAnsi="Times New Roman" w:cs="Times New Roman"/>
          <w:sz w:val="21"/>
          <w:szCs w:val="21"/>
          <w:lang w:eastAsia="ko-KR"/>
        </w:rPr>
        <w:t xml:space="preserve"> </w:t>
      </w:r>
      <w:proofErr w:type="spellStart"/>
      <w:r w:rsidR="008C003E" w:rsidRPr="008C003E">
        <w:rPr>
          <w:rFonts w:ascii="Times New Roman" w:eastAsia="Times New Roman" w:hAnsi="Times New Roman" w:cs="Times New Roman"/>
          <w:sz w:val="21"/>
          <w:szCs w:val="21"/>
          <w:lang w:eastAsia="ko-KR"/>
        </w:rPr>
        <w:t>арналған</w:t>
      </w:r>
      <w:proofErr w:type="spellEnd"/>
      <w:r w:rsidR="008C003E" w:rsidRPr="008C003E">
        <w:rPr>
          <w:rFonts w:ascii="Times New Roman" w:eastAsia="Times New Roman" w:hAnsi="Times New Roman" w:cs="Times New Roman"/>
          <w:sz w:val="21"/>
          <w:szCs w:val="21"/>
          <w:lang w:eastAsia="ko-KR"/>
        </w:rPr>
        <w:t xml:space="preserve"> </w:t>
      </w:r>
    </w:p>
    <w:p w14:paraId="1CE6ACF8" w14:textId="6CBE9068" w:rsidR="00F11165" w:rsidRPr="00446D6E" w:rsidRDefault="008C003E" w:rsidP="008C00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val="kk-KZ" w:eastAsia="ko-KR"/>
        </w:rPr>
      </w:pPr>
      <w:proofErr w:type="spellStart"/>
      <w:r w:rsidRPr="008C003E">
        <w:rPr>
          <w:rFonts w:ascii="Times New Roman" w:eastAsia="Times New Roman" w:hAnsi="Times New Roman" w:cs="Times New Roman"/>
          <w:sz w:val="21"/>
          <w:szCs w:val="21"/>
          <w:lang w:eastAsia="ko-KR"/>
        </w:rPr>
        <w:t>медициналық</w:t>
      </w:r>
      <w:proofErr w:type="spellEnd"/>
      <w:r w:rsidRPr="008C003E">
        <w:rPr>
          <w:rFonts w:ascii="Times New Roman" w:eastAsia="Times New Roman" w:hAnsi="Times New Roman" w:cs="Times New Roman"/>
          <w:sz w:val="21"/>
          <w:szCs w:val="21"/>
          <w:lang w:eastAsia="ko-KR"/>
        </w:rPr>
        <w:t xml:space="preserve"> </w:t>
      </w:r>
      <w:proofErr w:type="spellStart"/>
      <w:r w:rsidRPr="008C003E">
        <w:rPr>
          <w:rFonts w:ascii="Times New Roman" w:eastAsia="Times New Roman" w:hAnsi="Times New Roman" w:cs="Times New Roman"/>
          <w:sz w:val="21"/>
          <w:szCs w:val="21"/>
          <w:lang w:eastAsia="ko-KR"/>
        </w:rPr>
        <w:t>бұйымдарды</w:t>
      </w:r>
      <w:proofErr w:type="spellEnd"/>
      <w:r w:rsidR="00613710" w:rsidRPr="00446D6E">
        <w:rPr>
          <w:rFonts w:ascii="Times New Roman" w:eastAsia="Times New Roman" w:hAnsi="Times New Roman" w:cs="Times New Roman"/>
          <w:sz w:val="21"/>
          <w:szCs w:val="21"/>
          <w:lang w:eastAsia="ko-KR"/>
        </w:rPr>
        <w:t xml:space="preserve"> </w:t>
      </w:r>
      <w:proofErr w:type="spellStart"/>
      <w:r w:rsidR="00024D76" w:rsidRPr="00446D6E">
        <w:rPr>
          <w:rFonts w:ascii="Times New Roman" w:eastAsia="Times New Roman" w:hAnsi="Times New Roman" w:cs="Times New Roman"/>
          <w:sz w:val="21"/>
          <w:szCs w:val="21"/>
          <w:lang w:eastAsia="ko-KR"/>
        </w:rPr>
        <w:t>сатып</w:t>
      </w:r>
      <w:proofErr w:type="spellEnd"/>
      <w:r w:rsidR="00024D76" w:rsidRPr="00446D6E">
        <w:rPr>
          <w:rFonts w:ascii="Times New Roman" w:eastAsia="Times New Roman" w:hAnsi="Times New Roman" w:cs="Times New Roman"/>
          <w:sz w:val="21"/>
          <w:szCs w:val="21"/>
          <w:lang w:eastAsia="ko-KR"/>
        </w:rPr>
        <w:t xml:space="preserve"> </w:t>
      </w:r>
      <w:proofErr w:type="spellStart"/>
      <w:r w:rsidR="00024D76" w:rsidRPr="00446D6E">
        <w:rPr>
          <w:rFonts w:ascii="Times New Roman" w:eastAsia="Times New Roman" w:hAnsi="Times New Roman" w:cs="Times New Roman"/>
          <w:sz w:val="21"/>
          <w:szCs w:val="21"/>
          <w:lang w:eastAsia="ko-KR"/>
        </w:rPr>
        <w:t>алу</w:t>
      </w:r>
      <w:proofErr w:type="spellEnd"/>
      <w:r w:rsidR="00024D76" w:rsidRPr="00446D6E">
        <w:rPr>
          <w:rFonts w:ascii="Times New Roman" w:eastAsia="Times New Roman" w:hAnsi="Times New Roman" w:cs="Times New Roman"/>
          <w:sz w:val="21"/>
          <w:szCs w:val="21"/>
          <w:lang w:eastAsia="ko-KR"/>
        </w:rPr>
        <w:t xml:space="preserve"> </w:t>
      </w:r>
      <w:proofErr w:type="spellStart"/>
      <w:r w:rsidR="00024D76" w:rsidRPr="00446D6E">
        <w:rPr>
          <w:rFonts w:ascii="Times New Roman" w:eastAsia="Times New Roman" w:hAnsi="Times New Roman" w:cs="Times New Roman"/>
          <w:sz w:val="21"/>
          <w:szCs w:val="21"/>
          <w:lang w:eastAsia="ko-KR"/>
        </w:rPr>
        <w:t>қорытындылары</w:t>
      </w:r>
      <w:proofErr w:type="spellEnd"/>
      <w:r w:rsidR="00024D76" w:rsidRPr="00446D6E">
        <w:rPr>
          <w:rFonts w:ascii="Times New Roman" w:eastAsia="Times New Roman" w:hAnsi="Times New Roman" w:cs="Times New Roman"/>
          <w:sz w:val="21"/>
          <w:szCs w:val="21"/>
          <w:lang w:eastAsia="ko-KR"/>
        </w:rPr>
        <w:t xml:space="preserve"> </w:t>
      </w:r>
      <w:proofErr w:type="spellStart"/>
      <w:r w:rsidR="00024D76" w:rsidRPr="00446D6E">
        <w:rPr>
          <w:rFonts w:ascii="Times New Roman" w:eastAsia="Times New Roman" w:hAnsi="Times New Roman" w:cs="Times New Roman"/>
          <w:sz w:val="21"/>
          <w:szCs w:val="21"/>
          <w:lang w:eastAsia="ko-KR"/>
        </w:rPr>
        <w:t>туралы</w:t>
      </w:r>
      <w:proofErr w:type="spellEnd"/>
      <w:r w:rsidR="00024D76" w:rsidRPr="00446D6E">
        <w:rPr>
          <w:rFonts w:ascii="Times New Roman" w:eastAsia="Times New Roman" w:hAnsi="Times New Roman" w:cs="Times New Roman"/>
          <w:sz w:val="21"/>
          <w:szCs w:val="21"/>
          <w:lang w:eastAsia="ko-KR"/>
        </w:rPr>
        <w:t xml:space="preserve"> №</w:t>
      </w:r>
      <w:r w:rsidR="00F87F07" w:rsidRPr="00446D6E">
        <w:rPr>
          <w:rFonts w:ascii="Times New Roman" w:eastAsia="Times New Roman" w:hAnsi="Times New Roman" w:cs="Times New Roman"/>
          <w:sz w:val="21"/>
          <w:szCs w:val="21"/>
          <w:lang w:eastAsia="ko-KR"/>
        </w:rPr>
        <w:t>1</w:t>
      </w:r>
      <w:r>
        <w:rPr>
          <w:rFonts w:ascii="Times New Roman" w:eastAsia="Times New Roman" w:hAnsi="Times New Roman" w:cs="Times New Roman"/>
          <w:sz w:val="21"/>
          <w:szCs w:val="21"/>
          <w:lang w:eastAsia="ko-KR"/>
        </w:rPr>
        <w:t>8</w:t>
      </w:r>
      <w:r w:rsidR="00024D76" w:rsidRPr="00446D6E">
        <w:rPr>
          <w:rFonts w:ascii="Times New Roman" w:eastAsia="Times New Roman" w:hAnsi="Times New Roman" w:cs="Times New Roman"/>
          <w:sz w:val="21"/>
          <w:szCs w:val="21"/>
          <w:lang w:eastAsia="ko-KR"/>
        </w:rPr>
        <w:t xml:space="preserve"> </w:t>
      </w:r>
      <w:proofErr w:type="spellStart"/>
      <w:r w:rsidR="00024D76" w:rsidRPr="00446D6E">
        <w:rPr>
          <w:rFonts w:ascii="Times New Roman" w:eastAsia="Times New Roman" w:hAnsi="Times New Roman" w:cs="Times New Roman"/>
          <w:sz w:val="21"/>
          <w:szCs w:val="21"/>
          <w:lang w:eastAsia="ko-KR"/>
        </w:rPr>
        <w:t>хаттама</w:t>
      </w:r>
      <w:proofErr w:type="spellEnd"/>
    </w:p>
    <w:p w14:paraId="58866DB9" w14:textId="77777777" w:rsidR="007809C8" w:rsidRPr="00446D6E" w:rsidRDefault="007809C8" w:rsidP="00780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val="kk-KZ" w:eastAsia="ko-KR"/>
        </w:rPr>
      </w:pPr>
    </w:p>
    <w:p w14:paraId="382C44EC" w14:textId="3AF54FE7" w:rsidR="00F11165" w:rsidRPr="00446D6E" w:rsidRDefault="00F11165" w:rsidP="005D5ECE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ko-KR"/>
        </w:rPr>
      </w:pPr>
      <w:r w:rsidRPr="00446D6E">
        <w:rPr>
          <w:rFonts w:ascii="Times New Roman" w:eastAsia="Times New Roman" w:hAnsi="Times New Roman" w:cs="Times New Roman"/>
          <w:sz w:val="21"/>
          <w:szCs w:val="21"/>
          <w:lang w:val="kk-KZ" w:eastAsia="ko-KR"/>
        </w:rPr>
        <w:t xml:space="preserve"> </w:t>
      </w:r>
      <w:r w:rsidRPr="00446D6E">
        <w:rPr>
          <w:rFonts w:ascii="Times New Roman" w:eastAsia="Times New Roman" w:hAnsi="Times New Roman" w:cs="Times New Roman"/>
          <w:sz w:val="21"/>
          <w:szCs w:val="21"/>
          <w:lang w:eastAsia="ko-KR"/>
        </w:rPr>
        <w:t xml:space="preserve">г. Алматы        </w:t>
      </w:r>
      <w:r w:rsidR="002A2BDA" w:rsidRPr="00446D6E">
        <w:rPr>
          <w:rFonts w:ascii="Times New Roman" w:eastAsia="Times New Roman" w:hAnsi="Times New Roman" w:cs="Times New Roman"/>
          <w:sz w:val="21"/>
          <w:szCs w:val="21"/>
          <w:lang w:eastAsia="ko-KR"/>
        </w:rPr>
        <w:t xml:space="preserve"> </w:t>
      </w:r>
      <w:r w:rsidR="005D5ECE" w:rsidRPr="00446D6E">
        <w:rPr>
          <w:rFonts w:ascii="Times New Roman" w:eastAsia="Times New Roman" w:hAnsi="Times New Roman" w:cs="Times New Roman"/>
          <w:sz w:val="21"/>
          <w:szCs w:val="21"/>
          <w:lang w:eastAsia="ko-KR"/>
        </w:rPr>
        <w:t xml:space="preserve">                                    </w:t>
      </w:r>
      <w:r w:rsidR="002A2BDA" w:rsidRPr="00446D6E">
        <w:rPr>
          <w:rFonts w:ascii="Times New Roman" w:eastAsia="Times New Roman" w:hAnsi="Times New Roman" w:cs="Times New Roman"/>
          <w:sz w:val="21"/>
          <w:szCs w:val="21"/>
          <w:lang w:eastAsia="ko-KR"/>
        </w:rPr>
        <w:t xml:space="preserve">      </w:t>
      </w:r>
      <w:r w:rsidR="005D5ECE" w:rsidRPr="00446D6E">
        <w:rPr>
          <w:rFonts w:ascii="Times New Roman" w:eastAsia="Times New Roman" w:hAnsi="Times New Roman" w:cs="Times New Roman"/>
          <w:sz w:val="21"/>
          <w:szCs w:val="21"/>
          <w:lang w:eastAsia="ko-KR"/>
        </w:rPr>
        <w:t xml:space="preserve">         </w:t>
      </w:r>
      <w:r w:rsidR="002A2BDA" w:rsidRPr="00446D6E">
        <w:rPr>
          <w:rFonts w:ascii="Times New Roman" w:eastAsia="Times New Roman" w:hAnsi="Times New Roman" w:cs="Times New Roman"/>
          <w:sz w:val="21"/>
          <w:szCs w:val="21"/>
          <w:lang w:eastAsia="ko-KR"/>
        </w:rPr>
        <w:t xml:space="preserve">                                   </w:t>
      </w:r>
      <w:r w:rsidR="00882489" w:rsidRPr="00446D6E">
        <w:rPr>
          <w:rFonts w:ascii="Times New Roman" w:eastAsia="Times New Roman" w:hAnsi="Times New Roman" w:cs="Times New Roman"/>
          <w:sz w:val="21"/>
          <w:szCs w:val="21"/>
          <w:lang w:eastAsia="ko-KR"/>
        </w:rPr>
        <w:t xml:space="preserve">                                      </w:t>
      </w:r>
      <w:r w:rsidRPr="00446D6E">
        <w:rPr>
          <w:rFonts w:ascii="Times New Roman" w:eastAsia="Times New Roman" w:hAnsi="Times New Roman" w:cs="Times New Roman"/>
          <w:sz w:val="21"/>
          <w:szCs w:val="21"/>
          <w:lang w:eastAsia="ko-KR"/>
        </w:rPr>
        <w:t xml:space="preserve">     </w:t>
      </w:r>
      <w:r w:rsidR="008F7A46" w:rsidRPr="00446D6E">
        <w:rPr>
          <w:rFonts w:ascii="Times New Roman" w:eastAsia="Times New Roman" w:hAnsi="Times New Roman" w:cs="Times New Roman"/>
          <w:sz w:val="21"/>
          <w:szCs w:val="21"/>
          <w:lang w:eastAsia="ko-KR"/>
        </w:rPr>
        <w:t xml:space="preserve">              </w:t>
      </w:r>
      <w:r w:rsidRPr="00446D6E">
        <w:rPr>
          <w:rFonts w:ascii="Times New Roman" w:eastAsia="Times New Roman" w:hAnsi="Times New Roman" w:cs="Times New Roman"/>
          <w:sz w:val="21"/>
          <w:szCs w:val="21"/>
          <w:lang w:eastAsia="ko-KR"/>
        </w:rPr>
        <w:t xml:space="preserve">                    </w:t>
      </w:r>
      <w:r w:rsidR="001C2352" w:rsidRPr="00446D6E">
        <w:rPr>
          <w:rFonts w:ascii="Times New Roman" w:eastAsia="Times New Roman" w:hAnsi="Times New Roman" w:cs="Times New Roman"/>
          <w:sz w:val="21"/>
          <w:szCs w:val="21"/>
          <w:lang w:eastAsia="ko-KR"/>
        </w:rPr>
        <w:t xml:space="preserve">            </w:t>
      </w:r>
      <w:r w:rsidR="00C95D44" w:rsidRPr="00446D6E">
        <w:rPr>
          <w:rFonts w:ascii="Times New Roman" w:eastAsia="Times New Roman" w:hAnsi="Times New Roman" w:cs="Times New Roman"/>
          <w:sz w:val="21"/>
          <w:szCs w:val="21"/>
          <w:lang w:eastAsia="ko-KR"/>
        </w:rPr>
        <w:t xml:space="preserve"> </w:t>
      </w:r>
      <w:r w:rsidR="00471AEC" w:rsidRPr="00446D6E">
        <w:rPr>
          <w:rFonts w:ascii="Times New Roman" w:eastAsia="Times New Roman" w:hAnsi="Times New Roman" w:cs="Times New Roman"/>
          <w:sz w:val="21"/>
          <w:szCs w:val="21"/>
          <w:lang w:eastAsia="ko-KR"/>
        </w:rPr>
        <w:t xml:space="preserve">  </w:t>
      </w:r>
      <w:r w:rsidR="00036059" w:rsidRPr="00446D6E">
        <w:rPr>
          <w:rFonts w:ascii="Times New Roman" w:eastAsia="Times New Roman" w:hAnsi="Times New Roman" w:cs="Times New Roman"/>
          <w:sz w:val="21"/>
          <w:szCs w:val="21"/>
          <w:lang w:eastAsia="ko-KR"/>
        </w:rPr>
        <w:t xml:space="preserve">               </w:t>
      </w:r>
      <w:r w:rsidR="002C09C2" w:rsidRPr="00446D6E">
        <w:rPr>
          <w:rFonts w:ascii="Times New Roman" w:eastAsia="Times New Roman" w:hAnsi="Times New Roman" w:cs="Times New Roman"/>
          <w:sz w:val="21"/>
          <w:szCs w:val="21"/>
          <w:lang w:eastAsia="ko-KR"/>
        </w:rPr>
        <w:t xml:space="preserve">     </w:t>
      </w:r>
      <w:r w:rsidR="004F3A41" w:rsidRPr="00446D6E">
        <w:rPr>
          <w:rFonts w:ascii="Times New Roman" w:eastAsia="Times New Roman" w:hAnsi="Times New Roman" w:cs="Times New Roman"/>
          <w:sz w:val="21"/>
          <w:szCs w:val="21"/>
          <w:lang w:eastAsia="ko-KR"/>
        </w:rPr>
        <w:t xml:space="preserve">     </w:t>
      </w:r>
      <w:r w:rsidRPr="00446D6E">
        <w:rPr>
          <w:rFonts w:ascii="Times New Roman" w:eastAsia="Times New Roman" w:hAnsi="Times New Roman" w:cs="Times New Roman"/>
          <w:sz w:val="21"/>
          <w:szCs w:val="21"/>
          <w:lang w:eastAsia="ko-KR"/>
        </w:rPr>
        <w:t>«</w:t>
      </w:r>
      <w:r w:rsidR="008C003E">
        <w:rPr>
          <w:rFonts w:ascii="Times New Roman" w:eastAsia="Times New Roman" w:hAnsi="Times New Roman" w:cs="Times New Roman"/>
          <w:sz w:val="21"/>
          <w:szCs w:val="21"/>
          <w:lang w:eastAsia="ko-KR"/>
        </w:rPr>
        <w:t>2</w:t>
      </w:r>
      <w:r w:rsidR="008C1B03">
        <w:rPr>
          <w:rFonts w:ascii="Times New Roman" w:eastAsia="Times New Roman" w:hAnsi="Times New Roman" w:cs="Times New Roman"/>
          <w:sz w:val="21"/>
          <w:szCs w:val="21"/>
          <w:lang w:eastAsia="ko-KR"/>
        </w:rPr>
        <w:t>8</w:t>
      </w:r>
      <w:r w:rsidRPr="00446D6E">
        <w:rPr>
          <w:rFonts w:ascii="Times New Roman" w:eastAsia="Times New Roman" w:hAnsi="Times New Roman" w:cs="Times New Roman"/>
          <w:sz w:val="21"/>
          <w:szCs w:val="21"/>
          <w:lang w:eastAsia="ko-KR"/>
        </w:rPr>
        <w:t>»</w:t>
      </w:r>
      <w:r w:rsidR="00075EC3" w:rsidRPr="00446D6E">
        <w:rPr>
          <w:rFonts w:ascii="Times New Roman" w:eastAsia="Times New Roman" w:hAnsi="Times New Roman" w:cs="Times New Roman"/>
          <w:sz w:val="21"/>
          <w:szCs w:val="21"/>
          <w:lang w:eastAsia="ko-KR"/>
        </w:rPr>
        <w:t xml:space="preserve"> </w:t>
      </w:r>
      <w:proofErr w:type="spellStart"/>
      <w:r w:rsidR="00BB6D2C" w:rsidRPr="00446D6E">
        <w:rPr>
          <w:rFonts w:ascii="Times New Roman" w:eastAsia="Times New Roman" w:hAnsi="Times New Roman" w:cs="Times New Roman"/>
          <w:sz w:val="21"/>
          <w:szCs w:val="21"/>
          <w:lang w:eastAsia="ko-KR"/>
        </w:rPr>
        <w:t>ма</w:t>
      </w:r>
      <w:r w:rsidR="00684A95" w:rsidRPr="00446D6E">
        <w:rPr>
          <w:rFonts w:ascii="Times New Roman" w:eastAsia="Times New Roman" w:hAnsi="Times New Roman" w:cs="Times New Roman"/>
          <w:sz w:val="21"/>
          <w:szCs w:val="21"/>
          <w:lang w:eastAsia="ko-KR"/>
        </w:rPr>
        <w:t>усым</w:t>
      </w:r>
      <w:proofErr w:type="spellEnd"/>
      <w:r w:rsidR="00FB25AD" w:rsidRPr="00446D6E">
        <w:rPr>
          <w:rFonts w:ascii="Times New Roman" w:eastAsia="Times New Roman" w:hAnsi="Times New Roman" w:cs="Times New Roman"/>
          <w:sz w:val="21"/>
          <w:szCs w:val="21"/>
          <w:lang w:eastAsia="ko-KR"/>
        </w:rPr>
        <w:t xml:space="preserve"> </w:t>
      </w:r>
      <w:r w:rsidR="00214C95" w:rsidRPr="00446D6E">
        <w:rPr>
          <w:rFonts w:ascii="Times New Roman" w:eastAsia="Times New Roman" w:hAnsi="Times New Roman" w:cs="Times New Roman"/>
          <w:sz w:val="21"/>
          <w:szCs w:val="21"/>
          <w:lang w:eastAsia="ko-KR"/>
        </w:rPr>
        <w:t>/</w:t>
      </w:r>
      <w:r w:rsidR="00075EC3" w:rsidRPr="00446D6E">
        <w:rPr>
          <w:rFonts w:ascii="Times New Roman" w:eastAsia="Times New Roman" w:hAnsi="Times New Roman" w:cs="Times New Roman"/>
          <w:sz w:val="21"/>
          <w:szCs w:val="21"/>
          <w:lang w:eastAsia="ko-KR"/>
        </w:rPr>
        <w:t xml:space="preserve"> </w:t>
      </w:r>
      <w:r w:rsidR="00684A95" w:rsidRPr="00446D6E">
        <w:rPr>
          <w:rFonts w:ascii="Times New Roman" w:eastAsia="Times New Roman" w:hAnsi="Times New Roman" w:cs="Times New Roman"/>
          <w:sz w:val="21"/>
          <w:szCs w:val="21"/>
          <w:lang w:eastAsia="ko-KR"/>
        </w:rPr>
        <w:t xml:space="preserve">июня </w:t>
      </w:r>
      <w:r w:rsidR="00200D86" w:rsidRPr="00446D6E">
        <w:rPr>
          <w:rFonts w:ascii="Times New Roman" w:eastAsia="Times New Roman" w:hAnsi="Times New Roman" w:cs="Times New Roman"/>
          <w:sz w:val="21"/>
          <w:szCs w:val="21"/>
          <w:lang w:eastAsia="ko-KR"/>
        </w:rPr>
        <w:t>20</w:t>
      </w:r>
      <w:r w:rsidR="002F05A0" w:rsidRPr="00446D6E">
        <w:rPr>
          <w:rFonts w:ascii="Times New Roman" w:eastAsia="Times New Roman" w:hAnsi="Times New Roman" w:cs="Times New Roman"/>
          <w:sz w:val="21"/>
          <w:szCs w:val="21"/>
          <w:lang w:eastAsia="ko-KR"/>
        </w:rPr>
        <w:t>2</w:t>
      </w:r>
      <w:r w:rsidR="00F4341D" w:rsidRPr="00446D6E">
        <w:rPr>
          <w:rFonts w:ascii="Times New Roman" w:eastAsia="Times New Roman" w:hAnsi="Times New Roman" w:cs="Times New Roman"/>
          <w:sz w:val="21"/>
          <w:szCs w:val="21"/>
          <w:lang w:eastAsia="ko-KR"/>
        </w:rPr>
        <w:t>4</w:t>
      </w:r>
      <w:r w:rsidR="00030939" w:rsidRPr="00446D6E">
        <w:rPr>
          <w:rFonts w:ascii="Times New Roman" w:eastAsia="Times New Roman" w:hAnsi="Times New Roman" w:cs="Times New Roman"/>
          <w:sz w:val="21"/>
          <w:szCs w:val="21"/>
          <w:lang w:eastAsia="ko-KR"/>
        </w:rPr>
        <w:t xml:space="preserve"> </w:t>
      </w:r>
      <w:r w:rsidRPr="00446D6E">
        <w:rPr>
          <w:rFonts w:ascii="Times New Roman" w:eastAsia="Times New Roman" w:hAnsi="Times New Roman" w:cs="Times New Roman"/>
          <w:sz w:val="21"/>
          <w:szCs w:val="21"/>
          <w:lang w:eastAsia="ko-KR"/>
        </w:rPr>
        <w:t>г.</w:t>
      </w:r>
    </w:p>
    <w:p w14:paraId="155CEF19" w14:textId="77777777" w:rsidR="00DA7E37" w:rsidRPr="00446D6E" w:rsidRDefault="00DA7E37" w:rsidP="00DA7E37">
      <w:pPr>
        <w:spacing w:after="0" w:line="240" w:lineRule="auto"/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</w:pPr>
    </w:p>
    <w:p w14:paraId="294D51FF" w14:textId="77777777" w:rsidR="00DA7E37" w:rsidRPr="00446D6E" w:rsidRDefault="00DA7E37" w:rsidP="006907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val="kk-KZ" w:eastAsia="ko-KR"/>
        </w:rPr>
      </w:pPr>
      <w:r w:rsidRPr="00446D6E">
        <w:rPr>
          <w:rFonts w:ascii="Times New Roman" w:eastAsia="Times New Roman" w:hAnsi="Times New Roman" w:cs="Times New Roman"/>
          <w:bCs/>
          <w:sz w:val="21"/>
          <w:szCs w:val="21"/>
          <w:lang w:val="kk-KZ" w:eastAsia="ko-KR"/>
        </w:rPr>
        <w:t>1.</w:t>
      </w:r>
      <w:r w:rsidR="004B71FC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 xml:space="preserve"> </w:t>
      </w:r>
      <w:r w:rsidR="001B02D2" w:rsidRPr="00446D6E">
        <w:rPr>
          <w:rFonts w:ascii="Times New Roman" w:eastAsia="Times New Roman" w:hAnsi="Times New Roman" w:cs="Times New Roman"/>
          <w:bCs/>
          <w:sz w:val="21"/>
          <w:szCs w:val="21"/>
          <w:lang w:val="kk-KZ" w:eastAsia="ko-KR"/>
        </w:rPr>
        <w:t xml:space="preserve">Некоммерческое акционерное общество "Казахский национальный медицинский университет имени С.Д. Асфендиярова", находящегося по адресу г. Алматы, ул. </w:t>
      </w:r>
      <w:r w:rsidR="001B02D2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>Толе Би 94, в соответствии с п.</w:t>
      </w:r>
      <w:r w:rsidR="007C398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>7</w:t>
      </w:r>
      <w:r w:rsidR="00C64D21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>0</w:t>
      </w:r>
      <w:r w:rsidR="001B02D2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 xml:space="preserve"> главой </w:t>
      </w:r>
      <w:r w:rsidR="007C398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>3</w:t>
      </w:r>
      <w:r w:rsidR="001B02D2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 xml:space="preserve">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1B02D2" w:rsidRPr="00446D6E">
        <w:rPr>
          <w:rFonts w:ascii="Times New Roman" w:eastAsia="Times New Roman" w:hAnsi="Times New Roman" w:cs="Times New Roman"/>
          <w:b/>
          <w:bCs/>
          <w:sz w:val="21"/>
          <w:szCs w:val="21"/>
          <w:lang w:eastAsia="ko-KR"/>
        </w:rPr>
        <w:t xml:space="preserve"> </w:t>
      </w:r>
      <w:r w:rsidR="001B02D2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>утвержденного П</w:t>
      </w:r>
      <w:r w:rsidR="00986C24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 xml:space="preserve">риказом Министра здравоохранения </w:t>
      </w:r>
      <w:r w:rsidR="001B02D2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>Республики Казахстан от 0</w:t>
      </w:r>
      <w:r w:rsidR="00D011A9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>7</w:t>
      </w:r>
      <w:r w:rsidR="001B02D2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 xml:space="preserve"> июня 202</w:t>
      </w:r>
      <w:r w:rsidR="00D011A9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>3</w:t>
      </w:r>
      <w:r w:rsidR="001B02D2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 xml:space="preserve"> года № </w:t>
      </w:r>
      <w:r w:rsidR="00D011A9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>110</w:t>
      </w:r>
      <w:r w:rsidR="001B02D2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>, провел закуп способом запроса ценовых предложений по следующим наименованиям</w:t>
      </w:r>
      <w:r w:rsidR="006B5AF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 xml:space="preserve">/Алматы </w:t>
      </w:r>
      <w:proofErr w:type="spellStart"/>
      <w:r w:rsidR="006B5AF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>қаласы</w:t>
      </w:r>
      <w:proofErr w:type="spellEnd"/>
      <w:r w:rsidR="006B5AF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>, к-</w:t>
      </w:r>
      <w:proofErr w:type="spellStart"/>
      <w:r w:rsidR="006B5AF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>сі</w:t>
      </w:r>
      <w:proofErr w:type="spellEnd"/>
      <w:r w:rsidR="006B5AF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 xml:space="preserve"> </w:t>
      </w:r>
      <w:proofErr w:type="spellStart"/>
      <w:r w:rsidR="006B5AF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>мекенжайындағы</w:t>
      </w:r>
      <w:proofErr w:type="spellEnd"/>
      <w:r w:rsidR="006B5AF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 xml:space="preserve"> "С. Д. </w:t>
      </w:r>
      <w:proofErr w:type="spellStart"/>
      <w:r w:rsidR="006B5AF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>Асфендияров</w:t>
      </w:r>
      <w:proofErr w:type="spellEnd"/>
      <w:r w:rsidR="006B5AF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 xml:space="preserve"> </w:t>
      </w:r>
      <w:proofErr w:type="spellStart"/>
      <w:r w:rsidR="006B5AF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>атындағы</w:t>
      </w:r>
      <w:proofErr w:type="spellEnd"/>
      <w:r w:rsidR="006B5AF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 xml:space="preserve"> </w:t>
      </w:r>
      <w:proofErr w:type="spellStart"/>
      <w:r w:rsidR="006B5AF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>Қазақ</w:t>
      </w:r>
      <w:proofErr w:type="spellEnd"/>
      <w:r w:rsidR="006B5AF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 xml:space="preserve"> </w:t>
      </w:r>
      <w:proofErr w:type="spellStart"/>
      <w:r w:rsidR="006B5AF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>ұлттық</w:t>
      </w:r>
      <w:proofErr w:type="spellEnd"/>
      <w:r w:rsidR="006B5AF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 xml:space="preserve"> медицина </w:t>
      </w:r>
      <w:proofErr w:type="spellStart"/>
      <w:r w:rsidR="006B5AF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>университеті</w:t>
      </w:r>
      <w:proofErr w:type="spellEnd"/>
      <w:r w:rsidR="006B5AF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 xml:space="preserve">" </w:t>
      </w:r>
      <w:proofErr w:type="spellStart"/>
      <w:r w:rsidR="006B5AF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>коммерциялық</w:t>
      </w:r>
      <w:proofErr w:type="spellEnd"/>
      <w:r w:rsidR="006B5AF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 xml:space="preserve"> </w:t>
      </w:r>
      <w:proofErr w:type="spellStart"/>
      <w:r w:rsidR="006B5AF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>емес</w:t>
      </w:r>
      <w:proofErr w:type="spellEnd"/>
      <w:r w:rsidR="006B5AF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 xml:space="preserve"> </w:t>
      </w:r>
      <w:proofErr w:type="spellStart"/>
      <w:r w:rsidR="006B5AF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>акционерлік</w:t>
      </w:r>
      <w:proofErr w:type="spellEnd"/>
      <w:r w:rsidR="006B5AF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 xml:space="preserve"> </w:t>
      </w:r>
      <w:proofErr w:type="spellStart"/>
      <w:r w:rsidR="006B5AF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>қоғамы</w:t>
      </w:r>
      <w:proofErr w:type="spellEnd"/>
      <w:r w:rsidR="006B5AF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 xml:space="preserve">. </w:t>
      </w:r>
      <w:proofErr w:type="spellStart"/>
      <w:r w:rsidR="006B5AF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>Төле</w:t>
      </w:r>
      <w:proofErr w:type="spellEnd"/>
      <w:r w:rsidR="006B5AF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 xml:space="preserve"> </w:t>
      </w:r>
      <w:proofErr w:type="spellStart"/>
      <w:r w:rsidR="006B5AF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>би</w:t>
      </w:r>
      <w:proofErr w:type="spellEnd"/>
      <w:r w:rsidR="006B5AF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 xml:space="preserve"> 94, </w:t>
      </w:r>
      <w:proofErr w:type="spellStart"/>
      <w:r w:rsidR="006B5AF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>тегін</w:t>
      </w:r>
      <w:proofErr w:type="spellEnd"/>
      <w:r w:rsidR="006B5AF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 xml:space="preserve"> </w:t>
      </w:r>
      <w:proofErr w:type="spellStart"/>
      <w:r w:rsidR="006B5AF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>медициналық</w:t>
      </w:r>
      <w:proofErr w:type="spellEnd"/>
      <w:r w:rsidR="006B5AF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 xml:space="preserve"> </w:t>
      </w:r>
      <w:proofErr w:type="spellStart"/>
      <w:r w:rsidR="006B5AF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>көмектің</w:t>
      </w:r>
      <w:proofErr w:type="spellEnd"/>
      <w:r w:rsidR="006B5AF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 xml:space="preserve"> </w:t>
      </w:r>
      <w:proofErr w:type="spellStart"/>
      <w:r w:rsidR="006B5AF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>кепілдік</w:t>
      </w:r>
      <w:proofErr w:type="spellEnd"/>
      <w:r w:rsidR="006B5AF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 xml:space="preserve"> </w:t>
      </w:r>
      <w:proofErr w:type="spellStart"/>
      <w:r w:rsidR="006B5AF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>берілген</w:t>
      </w:r>
      <w:proofErr w:type="spellEnd"/>
      <w:r w:rsidR="006B5AF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 xml:space="preserve"> </w:t>
      </w:r>
      <w:proofErr w:type="spellStart"/>
      <w:r w:rsidR="006B5AF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>көлемі</w:t>
      </w:r>
      <w:proofErr w:type="spellEnd"/>
      <w:r w:rsidR="006B5AF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 xml:space="preserve">, </w:t>
      </w:r>
      <w:proofErr w:type="spellStart"/>
      <w:r w:rsidR="006B5AF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>тергеу</w:t>
      </w:r>
      <w:proofErr w:type="spellEnd"/>
      <w:r w:rsidR="006B5AF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 xml:space="preserve"> </w:t>
      </w:r>
      <w:proofErr w:type="spellStart"/>
      <w:r w:rsidR="006B5AF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>изоляторлары</w:t>
      </w:r>
      <w:proofErr w:type="spellEnd"/>
      <w:r w:rsidR="006B5AF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 xml:space="preserve"> мен </w:t>
      </w:r>
      <w:proofErr w:type="spellStart"/>
      <w:r w:rsidR="006B5AF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>қылмыстық-атқару</w:t>
      </w:r>
      <w:proofErr w:type="spellEnd"/>
      <w:r w:rsidR="006B5AF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 xml:space="preserve"> (</w:t>
      </w:r>
      <w:proofErr w:type="spellStart"/>
      <w:r w:rsidR="006B5AF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>пенитенциарлық</w:t>
      </w:r>
      <w:proofErr w:type="spellEnd"/>
      <w:r w:rsidR="006B5AF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 xml:space="preserve">) </w:t>
      </w:r>
      <w:proofErr w:type="spellStart"/>
      <w:r w:rsidR="006B5AF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>жүйесінің</w:t>
      </w:r>
      <w:proofErr w:type="spellEnd"/>
      <w:r w:rsidR="006B5AF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 xml:space="preserve"> </w:t>
      </w:r>
      <w:proofErr w:type="spellStart"/>
      <w:r w:rsidR="006B5AF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>мекемелерінде</w:t>
      </w:r>
      <w:proofErr w:type="spellEnd"/>
      <w:r w:rsidR="006B5AF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 xml:space="preserve"> </w:t>
      </w:r>
      <w:proofErr w:type="spellStart"/>
      <w:r w:rsidR="006B5AF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>ұсталатын</w:t>
      </w:r>
      <w:proofErr w:type="spellEnd"/>
      <w:r w:rsidR="006B5AF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 xml:space="preserve"> </w:t>
      </w:r>
      <w:proofErr w:type="spellStart"/>
      <w:r w:rsidR="006B5AF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>адамдар</w:t>
      </w:r>
      <w:proofErr w:type="spellEnd"/>
      <w:r w:rsidR="006B5AF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 xml:space="preserve"> </w:t>
      </w:r>
      <w:proofErr w:type="spellStart"/>
      <w:r w:rsidR="006B5AF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>үшін</w:t>
      </w:r>
      <w:proofErr w:type="spellEnd"/>
      <w:r w:rsidR="006B5AF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 xml:space="preserve"> бюджет </w:t>
      </w:r>
      <w:proofErr w:type="spellStart"/>
      <w:r w:rsidR="006B5AF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>қаражаты</w:t>
      </w:r>
      <w:proofErr w:type="spellEnd"/>
      <w:r w:rsidR="006B5AF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 xml:space="preserve"> </w:t>
      </w:r>
      <w:proofErr w:type="spellStart"/>
      <w:r w:rsidR="006B5AF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>есебінен</w:t>
      </w:r>
      <w:proofErr w:type="spellEnd"/>
      <w:r w:rsidR="006B5AF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 xml:space="preserve"> </w:t>
      </w:r>
      <w:proofErr w:type="spellStart"/>
      <w:r w:rsidR="006B5AF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>медициналық</w:t>
      </w:r>
      <w:proofErr w:type="spellEnd"/>
      <w:r w:rsidR="006B5AF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 xml:space="preserve"> </w:t>
      </w:r>
      <w:proofErr w:type="spellStart"/>
      <w:r w:rsidR="006B5AF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>көмектің</w:t>
      </w:r>
      <w:proofErr w:type="spellEnd"/>
      <w:r w:rsidR="006B5AF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 xml:space="preserve"> </w:t>
      </w:r>
      <w:proofErr w:type="spellStart"/>
      <w:r w:rsidR="006B5AF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>қосымша</w:t>
      </w:r>
      <w:proofErr w:type="spellEnd"/>
      <w:r w:rsidR="006B5AF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 xml:space="preserve"> </w:t>
      </w:r>
      <w:proofErr w:type="spellStart"/>
      <w:r w:rsidR="006B5AF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>көлемі</w:t>
      </w:r>
      <w:proofErr w:type="spellEnd"/>
      <w:r w:rsidR="006B5AF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 xml:space="preserve"> </w:t>
      </w:r>
      <w:proofErr w:type="spellStart"/>
      <w:r w:rsidR="006B5AF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>шеңберінде</w:t>
      </w:r>
      <w:proofErr w:type="spellEnd"/>
      <w:r w:rsidR="006B5AF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 xml:space="preserve"> </w:t>
      </w:r>
      <w:proofErr w:type="spellStart"/>
      <w:r w:rsidR="006B5AF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>дәрілік</w:t>
      </w:r>
      <w:proofErr w:type="spellEnd"/>
      <w:r w:rsidR="006B5AF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 xml:space="preserve"> </w:t>
      </w:r>
      <w:proofErr w:type="spellStart"/>
      <w:r w:rsidR="006B5AF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>заттарды</w:t>
      </w:r>
      <w:proofErr w:type="spellEnd"/>
      <w:r w:rsidR="006B5AF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 xml:space="preserve">, </w:t>
      </w:r>
      <w:proofErr w:type="spellStart"/>
      <w:r w:rsidR="006B5AF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>медициналық</w:t>
      </w:r>
      <w:proofErr w:type="spellEnd"/>
      <w:r w:rsidR="006B5AF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 xml:space="preserve"> </w:t>
      </w:r>
      <w:proofErr w:type="spellStart"/>
      <w:r w:rsidR="006B5AF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>бұйымдар</w:t>
      </w:r>
      <w:proofErr w:type="spellEnd"/>
      <w:r w:rsidR="006B5AF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 xml:space="preserve"> мен </w:t>
      </w:r>
      <w:proofErr w:type="spellStart"/>
      <w:r w:rsidR="006B5AF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>мамандандырылған</w:t>
      </w:r>
      <w:proofErr w:type="spellEnd"/>
      <w:r w:rsidR="006B5AF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 xml:space="preserve"> </w:t>
      </w:r>
      <w:proofErr w:type="spellStart"/>
      <w:r w:rsidR="006B5AF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>емдік</w:t>
      </w:r>
      <w:proofErr w:type="spellEnd"/>
      <w:r w:rsidR="006B5AF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 xml:space="preserve"> </w:t>
      </w:r>
      <w:proofErr w:type="spellStart"/>
      <w:r w:rsidR="006B5AF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>өнімдерді</w:t>
      </w:r>
      <w:proofErr w:type="spellEnd"/>
      <w:r w:rsidR="006B5AF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 xml:space="preserve"> </w:t>
      </w:r>
      <w:proofErr w:type="spellStart"/>
      <w:r w:rsidR="006B5AF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>сатып</w:t>
      </w:r>
      <w:proofErr w:type="spellEnd"/>
      <w:r w:rsidR="006B5AF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 xml:space="preserve"> </w:t>
      </w:r>
      <w:proofErr w:type="spellStart"/>
      <w:r w:rsidR="006B5AF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>алуды</w:t>
      </w:r>
      <w:proofErr w:type="spellEnd"/>
      <w:r w:rsidR="006B5AF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 xml:space="preserve"> </w:t>
      </w:r>
      <w:proofErr w:type="spellStart"/>
      <w:r w:rsidR="006B5AF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>ұйымдастыру</w:t>
      </w:r>
      <w:proofErr w:type="spellEnd"/>
      <w:r w:rsidR="006B5AF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 xml:space="preserve"> </w:t>
      </w:r>
      <w:proofErr w:type="spellStart"/>
      <w:r w:rsidR="006B5AF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>және</w:t>
      </w:r>
      <w:proofErr w:type="spellEnd"/>
      <w:r w:rsidR="006B5AF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 xml:space="preserve"> </w:t>
      </w:r>
      <w:proofErr w:type="spellStart"/>
      <w:r w:rsidR="006B5AF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>өткізу</w:t>
      </w:r>
      <w:proofErr w:type="spellEnd"/>
      <w:r w:rsidR="006B5AF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 xml:space="preserve"> </w:t>
      </w:r>
      <w:proofErr w:type="spellStart"/>
      <w:r w:rsidR="006B5AF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>қағидаларының</w:t>
      </w:r>
      <w:proofErr w:type="spellEnd"/>
      <w:r w:rsidR="006B5AF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 xml:space="preserve"> </w:t>
      </w:r>
      <w:r w:rsidR="00D011A9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>3</w:t>
      </w:r>
      <w:r w:rsidR="006B5AF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 xml:space="preserve">-тарауының </w:t>
      </w:r>
      <w:r w:rsidR="00D011A9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>7</w:t>
      </w:r>
      <w:r w:rsidR="00C64D21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>0</w:t>
      </w:r>
      <w:r w:rsidR="006B5AF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 xml:space="preserve">-тармағына </w:t>
      </w:r>
      <w:proofErr w:type="spellStart"/>
      <w:r w:rsidR="006B5AF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>сәйкес</w:t>
      </w:r>
      <w:proofErr w:type="spellEnd"/>
      <w:r w:rsidR="006B5AF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 xml:space="preserve"> </w:t>
      </w:r>
      <w:proofErr w:type="spellStart"/>
      <w:r w:rsidR="006B5AF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>және</w:t>
      </w:r>
      <w:proofErr w:type="spellEnd"/>
      <w:r w:rsidR="006B5AF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 xml:space="preserve"> (</w:t>
      </w:r>
      <w:proofErr w:type="spellStart"/>
      <w:r w:rsidR="006B5AF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>немесе</w:t>
      </w:r>
      <w:proofErr w:type="spellEnd"/>
      <w:r w:rsidR="006B5AF0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 xml:space="preserve">) </w:t>
      </w:r>
      <w:proofErr w:type="spellStart"/>
      <w:r w:rsidR="00CD232E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>Қазақстан</w:t>
      </w:r>
      <w:proofErr w:type="spellEnd"/>
      <w:r w:rsidR="00CD232E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 xml:space="preserve"> </w:t>
      </w:r>
      <w:proofErr w:type="spellStart"/>
      <w:r w:rsidR="00CD232E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>Республикасы</w:t>
      </w:r>
      <w:proofErr w:type="spellEnd"/>
      <w:r w:rsidR="00CD232E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 xml:space="preserve"> </w:t>
      </w:r>
      <w:proofErr w:type="spellStart"/>
      <w:r w:rsidR="00CD232E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>Денсаулық</w:t>
      </w:r>
      <w:proofErr w:type="spellEnd"/>
      <w:r w:rsidR="00CD232E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 xml:space="preserve"> </w:t>
      </w:r>
      <w:proofErr w:type="spellStart"/>
      <w:r w:rsidR="00CD232E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>сақтау</w:t>
      </w:r>
      <w:proofErr w:type="spellEnd"/>
      <w:r w:rsidR="00CD232E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 xml:space="preserve"> </w:t>
      </w:r>
      <w:proofErr w:type="spellStart"/>
      <w:r w:rsidR="00CD232E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>министрінің</w:t>
      </w:r>
      <w:proofErr w:type="spellEnd"/>
      <w:r w:rsidR="00CD232E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 xml:space="preserve"> 2023 </w:t>
      </w:r>
      <w:proofErr w:type="spellStart"/>
      <w:r w:rsidR="00CD232E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>жылғы</w:t>
      </w:r>
      <w:proofErr w:type="spellEnd"/>
      <w:r w:rsidR="00CD232E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 xml:space="preserve"> 07 </w:t>
      </w:r>
      <w:proofErr w:type="spellStart"/>
      <w:r w:rsidR="00CD232E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>маусымдағы</w:t>
      </w:r>
      <w:proofErr w:type="spellEnd"/>
      <w:r w:rsidR="00CD232E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 xml:space="preserve"> № 110 </w:t>
      </w:r>
      <w:proofErr w:type="spellStart"/>
      <w:r w:rsidR="00CD232E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>бұйрығымен</w:t>
      </w:r>
      <w:proofErr w:type="spellEnd"/>
      <w:r w:rsidR="00CD232E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 xml:space="preserve"> </w:t>
      </w:r>
      <w:proofErr w:type="spellStart"/>
      <w:r w:rsidR="00CD232E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>бекітілген</w:t>
      </w:r>
      <w:proofErr w:type="spellEnd"/>
      <w:r w:rsidR="00CD232E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 xml:space="preserve"> </w:t>
      </w:r>
      <w:proofErr w:type="spellStart"/>
      <w:r w:rsidR="00CD232E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>Міндетті</w:t>
      </w:r>
      <w:proofErr w:type="spellEnd"/>
      <w:r w:rsidR="00CD232E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 xml:space="preserve"> </w:t>
      </w:r>
      <w:proofErr w:type="spellStart"/>
      <w:r w:rsidR="00CD232E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>әлеуметтік</w:t>
      </w:r>
      <w:proofErr w:type="spellEnd"/>
      <w:r w:rsidR="00CD232E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 xml:space="preserve"> </w:t>
      </w:r>
      <w:proofErr w:type="spellStart"/>
      <w:r w:rsidR="00CD232E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>медициналық</w:t>
      </w:r>
      <w:proofErr w:type="spellEnd"/>
      <w:r w:rsidR="00CD232E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 xml:space="preserve"> </w:t>
      </w:r>
      <w:proofErr w:type="spellStart"/>
      <w:r w:rsidR="00CD232E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>сақтандыру</w:t>
      </w:r>
      <w:proofErr w:type="spellEnd"/>
      <w:r w:rsidR="00CD232E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 xml:space="preserve">, </w:t>
      </w:r>
      <w:proofErr w:type="spellStart"/>
      <w:r w:rsidR="00CD232E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>фармацевтикалық</w:t>
      </w:r>
      <w:proofErr w:type="spellEnd"/>
      <w:r w:rsidR="00CD232E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 xml:space="preserve"> </w:t>
      </w:r>
      <w:proofErr w:type="spellStart"/>
      <w:r w:rsidR="00CD232E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>қызметтер</w:t>
      </w:r>
      <w:proofErr w:type="spellEnd"/>
      <w:r w:rsidR="00CD232E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 xml:space="preserve"> </w:t>
      </w:r>
      <w:proofErr w:type="spellStart"/>
      <w:r w:rsidR="00CD232E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>жүйесінде</w:t>
      </w:r>
      <w:proofErr w:type="spellEnd"/>
      <w:r w:rsidR="00CD232E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 xml:space="preserve">, </w:t>
      </w:r>
      <w:proofErr w:type="spellStart"/>
      <w:r w:rsidR="00CD232E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>келесі</w:t>
      </w:r>
      <w:proofErr w:type="spellEnd"/>
      <w:r w:rsidR="00CD232E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 xml:space="preserve"> </w:t>
      </w:r>
      <w:proofErr w:type="spellStart"/>
      <w:r w:rsidR="00CD232E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>атаулар</w:t>
      </w:r>
      <w:proofErr w:type="spellEnd"/>
      <w:r w:rsidR="00CD232E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 xml:space="preserve"> </w:t>
      </w:r>
      <w:proofErr w:type="spellStart"/>
      <w:r w:rsidR="00CD232E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>бойынша</w:t>
      </w:r>
      <w:proofErr w:type="spellEnd"/>
      <w:r w:rsidR="00CD232E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 xml:space="preserve"> </w:t>
      </w:r>
      <w:proofErr w:type="spellStart"/>
      <w:r w:rsidR="00CD232E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>баға</w:t>
      </w:r>
      <w:proofErr w:type="spellEnd"/>
      <w:r w:rsidR="00CD232E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 xml:space="preserve"> </w:t>
      </w:r>
      <w:proofErr w:type="spellStart"/>
      <w:r w:rsidR="00CD232E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>ұсыныстарын</w:t>
      </w:r>
      <w:proofErr w:type="spellEnd"/>
      <w:r w:rsidR="00CD232E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 xml:space="preserve"> </w:t>
      </w:r>
      <w:proofErr w:type="spellStart"/>
      <w:r w:rsidR="00CD232E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>сұрату</w:t>
      </w:r>
      <w:proofErr w:type="spellEnd"/>
      <w:r w:rsidR="00CD232E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 xml:space="preserve"> </w:t>
      </w:r>
      <w:proofErr w:type="spellStart"/>
      <w:r w:rsidR="00CD232E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>тәсілімен</w:t>
      </w:r>
      <w:proofErr w:type="spellEnd"/>
      <w:r w:rsidR="00CD232E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 xml:space="preserve"> </w:t>
      </w:r>
      <w:proofErr w:type="spellStart"/>
      <w:r w:rsidR="00CD232E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>сатып</w:t>
      </w:r>
      <w:proofErr w:type="spellEnd"/>
      <w:r w:rsidR="00CD232E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 xml:space="preserve"> </w:t>
      </w:r>
      <w:proofErr w:type="spellStart"/>
      <w:r w:rsidR="00CD232E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>алуды</w:t>
      </w:r>
      <w:proofErr w:type="spellEnd"/>
      <w:r w:rsidR="00CD232E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 xml:space="preserve"> </w:t>
      </w:r>
      <w:proofErr w:type="spellStart"/>
      <w:r w:rsidR="00CD232E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>жүргізді</w:t>
      </w:r>
      <w:proofErr w:type="spellEnd"/>
      <w:r w:rsidR="001B02D2" w:rsidRPr="00446D6E">
        <w:rPr>
          <w:rFonts w:ascii="Times New Roman" w:eastAsia="Times New Roman" w:hAnsi="Times New Roman" w:cs="Times New Roman"/>
          <w:bCs/>
          <w:sz w:val="21"/>
          <w:szCs w:val="21"/>
          <w:lang w:eastAsia="ko-KR"/>
        </w:rPr>
        <w:t>:</w:t>
      </w:r>
    </w:p>
    <w:p w14:paraId="164F7B28" w14:textId="77777777" w:rsidR="00FC0834" w:rsidRPr="00446D6E" w:rsidRDefault="00FC0834" w:rsidP="0015408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val="kk-KZ" w:eastAsia="ko-KR"/>
        </w:rPr>
      </w:pP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2297"/>
        <w:gridCol w:w="7513"/>
        <w:gridCol w:w="992"/>
        <w:gridCol w:w="851"/>
        <w:gridCol w:w="1134"/>
        <w:gridCol w:w="1388"/>
      </w:tblGrid>
      <w:tr w:rsidR="0059727F" w:rsidRPr="00446D6E" w14:paraId="4741EA48" w14:textId="77777777" w:rsidTr="004C425C">
        <w:trPr>
          <w:trHeight w:val="6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46701" w14:textId="77777777" w:rsidR="0059727F" w:rsidRPr="00875336" w:rsidRDefault="0059727F" w:rsidP="0099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875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>№ лота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0510E" w14:textId="77777777" w:rsidR="0059727F" w:rsidRPr="00875336" w:rsidRDefault="00F4341D" w:rsidP="0099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875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>Наименование Лота</w:t>
            </w:r>
            <w:r w:rsidR="0059727F" w:rsidRPr="00875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>/</w:t>
            </w:r>
            <w:r w:rsidR="0059727F" w:rsidRPr="00875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9727F" w:rsidRPr="00875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>Лоттың</w:t>
            </w:r>
            <w:proofErr w:type="spellEnd"/>
            <w:r w:rsidR="0059727F" w:rsidRPr="00875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59727F" w:rsidRPr="00875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>Атауы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1248B4" w14:textId="77777777" w:rsidR="0059727F" w:rsidRPr="00875336" w:rsidRDefault="0059727F" w:rsidP="0099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</w:p>
          <w:p w14:paraId="617BD7DD" w14:textId="77777777" w:rsidR="0059727F" w:rsidRPr="00875336" w:rsidRDefault="0059727F" w:rsidP="0099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875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>Краткое описание/</w:t>
            </w:r>
            <w:r w:rsidRPr="00875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5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>Қысқаша</w:t>
            </w:r>
            <w:proofErr w:type="spellEnd"/>
            <w:r w:rsidRPr="00875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875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>сипаттама</w:t>
            </w:r>
            <w:proofErr w:type="spellEnd"/>
            <w:r w:rsidRPr="00875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1525" w14:textId="77777777" w:rsidR="0059727F" w:rsidRPr="00875336" w:rsidRDefault="0059727F" w:rsidP="00992C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3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proofErr w:type="spellStart"/>
            <w:r w:rsidRPr="008753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</w:t>
            </w:r>
            <w:proofErr w:type="spellEnd"/>
            <w:r w:rsidRPr="008753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8753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proofErr w:type="spellStart"/>
            <w:r w:rsidRPr="008753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ца</w:t>
            </w:r>
            <w:proofErr w:type="spellEnd"/>
            <w:r w:rsidRPr="008753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proofErr w:type="spellStart"/>
            <w:r w:rsidRPr="008753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</w:t>
            </w:r>
            <w:proofErr w:type="spellEnd"/>
            <w:r w:rsidRPr="008753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8753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рения</w:t>
            </w:r>
            <w:proofErr w:type="gramStart"/>
            <w:r w:rsidRPr="008753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8753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</w:t>
            </w:r>
            <w:proofErr w:type="gramEnd"/>
            <w:r w:rsidRPr="008753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ірлік</w:t>
            </w:r>
            <w:proofErr w:type="spellEnd"/>
            <w:r w:rsidRPr="008753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53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лшеу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920CE" w14:textId="77777777" w:rsidR="0059727F" w:rsidRPr="00875336" w:rsidRDefault="0059727F" w:rsidP="00992C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3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Кол-во/Са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C5C0C" w14:textId="77777777" w:rsidR="005D7125" w:rsidRPr="00875336" w:rsidRDefault="0059727F" w:rsidP="0099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875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>Цена за единицу товара</w:t>
            </w:r>
            <w:r w:rsidRPr="00875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br/>
              <w:t>(в тенге)</w:t>
            </w:r>
            <w:r w:rsidR="005D7125" w:rsidRPr="00875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>/</w:t>
            </w:r>
            <w:r w:rsidR="005D7125" w:rsidRPr="00875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D7125" w:rsidRPr="00875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>Тауар</w:t>
            </w:r>
            <w:proofErr w:type="spellEnd"/>
            <w:r w:rsidR="005D7125" w:rsidRPr="00875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5D7125" w:rsidRPr="00875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>бірлігінің</w:t>
            </w:r>
            <w:proofErr w:type="spellEnd"/>
            <w:r w:rsidR="005D7125" w:rsidRPr="00875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proofErr w:type="spellStart"/>
            <w:proofErr w:type="gramStart"/>
            <w:r w:rsidR="005D7125" w:rsidRPr="00875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>ба</w:t>
            </w:r>
            <w:proofErr w:type="gramEnd"/>
            <w:r w:rsidR="005D7125" w:rsidRPr="00875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>ғасы</w:t>
            </w:r>
            <w:proofErr w:type="spellEnd"/>
          </w:p>
          <w:p w14:paraId="6CF410B3" w14:textId="77777777" w:rsidR="0059727F" w:rsidRPr="00875336" w:rsidRDefault="005D7125" w:rsidP="0099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875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>(</w:t>
            </w:r>
            <w:proofErr w:type="spellStart"/>
            <w:r w:rsidRPr="00875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>теңгемен</w:t>
            </w:r>
            <w:proofErr w:type="spellEnd"/>
            <w:r w:rsidRPr="00875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182C9" w14:textId="77777777" w:rsidR="005D7125" w:rsidRPr="00875336" w:rsidRDefault="0059727F" w:rsidP="0099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5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товара</w:t>
            </w:r>
            <w:r w:rsidRPr="00875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  <w:r w:rsidR="005D7125" w:rsidRPr="00875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="005D7125" w:rsidRPr="00875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D7125" w:rsidRPr="00875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уардың</w:t>
            </w:r>
            <w:proofErr w:type="spellEnd"/>
            <w:r w:rsidR="005D7125" w:rsidRPr="00875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7125" w:rsidRPr="00875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алпы</w:t>
            </w:r>
            <w:proofErr w:type="spellEnd"/>
            <w:r w:rsidR="005D7125" w:rsidRPr="00875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7125" w:rsidRPr="00875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құны</w:t>
            </w:r>
            <w:proofErr w:type="spellEnd"/>
          </w:p>
          <w:p w14:paraId="08733842" w14:textId="77777777" w:rsidR="0059727F" w:rsidRPr="00875336" w:rsidRDefault="005D7125" w:rsidP="0099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5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875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ңгемен</w:t>
            </w:r>
            <w:proofErr w:type="spellEnd"/>
            <w:r w:rsidRPr="00875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305B7F" w:rsidRPr="00446D6E" w14:paraId="7FCE789F" w14:textId="77777777" w:rsidTr="004C425C">
        <w:trPr>
          <w:trHeight w:val="1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A7EAB" w14:textId="224262D0" w:rsidR="00305B7F" w:rsidRPr="00875336" w:rsidRDefault="00305B7F" w:rsidP="00BB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</w:pPr>
            <w:r w:rsidRPr="008753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A2954" w14:textId="55FFA4A5" w:rsidR="00305B7F" w:rsidRPr="00875336" w:rsidRDefault="00305B7F" w:rsidP="00BB6D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ьца полимерные твердые для стабилизации капсулы хрусталика "СК"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507919" w14:textId="4B5C2F59" w:rsidR="00305B7F" w:rsidRPr="00875336" w:rsidRDefault="00305B7F" w:rsidP="00BB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нолитное, прозрачное. Поверхность колец гладкая,  края ровные, без заусенцев и сколов. Основные размеры: размер по вертикали, </w:t>
            </w:r>
            <w:proofErr w:type="gramStart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м</w:t>
            </w:r>
            <w:proofErr w:type="gramEnd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"СК-1" 10,6±0,6; размер по горизонтали, </w:t>
            </w:r>
            <w:proofErr w:type="gramStart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м</w:t>
            </w:r>
            <w:proofErr w:type="gramEnd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"СК-1" 12,9±0,6; </w:t>
            </w:r>
            <w:proofErr w:type="spellStart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рина</w:t>
            </w:r>
            <w:proofErr w:type="gramStart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м</w:t>
            </w:r>
            <w:proofErr w:type="gramEnd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spellEnd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"СК-1" 0,2±0,05; 0,16±0,05; 0,14±0,05; толщина, </w:t>
            </w:r>
            <w:proofErr w:type="gramStart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м</w:t>
            </w:r>
            <w:proofErr w:type="gramEnd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"СК-1" 0,2±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2780B" w14:textId="58FBEC5E" w:rsidR="00305B7F" w:rsidRPr="00875336" w:rsidRDefault="00305B7F" w:rsidP="00BB6D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040E2C" w14:textId="53A7BE45" w:rsidR="00305B7F" w:rsidRPr="00875336" w:rsidRDefault="00305B7F" w:rsidP="00BB6D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A06F1A" w14:textId="3D96B418" w:rsidR="00305B7F" w:rsidRPr="00875336" w:rsidRDefault="00305B7F" w:rsidP="00BB6D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2E600" w14:textId="5987D296" w:rsidR="00305B7F" w:rsidRPr="00875336" w:rsidRDefault="00305B7F" w:rsidP="00BB6D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 000,00</w:t>
            </w:r>
          </w:p>
        </w:tc>
      </w:tr>
      <w:tr w:rsidR="00305B7F" w:rsidRPr="00446D6E" w14:paraId="77532288" w14:textId="77777777" w:rsidTr="004C425C">
        <w:trPr>
          <w:trHeight w:val="1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90DA9" w14:textId="67D584F3" w:rsidR="00305B7F" w:rsidRPr="00875336" w:rsidRDefault="00305B7F" w:rsidP="00BB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</w:pPr>
            <w:r w:rsidRPr="008753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DF4FE" w14:textId="2A914845" w:rsidR="00305B7F" w:rsidRPr="00875336" w:rsidRDefault="00305B7F" w:rsidP="00BB6D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пробных </w:t>
            </w:r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чковых линз 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2CA3FF" w14:textId="228E37DD" w:rsidR="00305B7F" w:rsidRPr="00875336" w:rsidRDefault="00305B7F" w:rsidP="00BB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    Набор пробных очковых линз типа   предназначен для измерения остроты зрения, подбора корригирующих очков методом субъективной пробы Набор </w:t>
            </w:r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спользуется при проведении исследований близорукости, дальнозоркости, косоглазия, ахроматопсии. Комплект пробных линз предназначен для обследования отклонений зрения: миопия, гиперметропия, астигматизм и пресбиопия для обследования страбизма и цветовой слепоты.</w:t>
            </w:r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    Применяется в офтальмологических кабинетах больниц, поликлиник, военкоматов, магазинов оптики. Благодаря различной комплектации </w:t>
            </w:r>
            <w:proofErr w:type="gramStart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бен</w:t>
            </w:r>
            <w:proofErr w:type="gramEnd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применении, как в стационарных условиях, так и на выезде. Форма пробных линз рассчитана так, что при их комбинировании происходит компенсация воздушной прослойки между этими линзами, а суммарная оптическая сила комбинированных линз будет в точности соответствовать оптической силе одной линзы в новых очках пациент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C1A72" w14:textId="653B3B06" w:rsidR="00305B7F" w:rsidRPr="00875336" w:rsidRDefault="00305B7F" w:rsidP="00BB6D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AF52B7" w14:textId="2C544CD7" w:rsidR="00305B7F" w:rsidRPr="00875336" w:rsidRDefault="00305B7F" w:rsidP="00BB6D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052560" w14:textId="4AA6A47A" w:rsidR="00305B7F" w:rsidRPr="00875336" w:rsidRDefault="00305B7F" w:rsidP="00BB6D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 000,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7A71F" w14:textId="7600A9F1" w:rsidR="00305B7F" w:rsidRPr="00875336" w:rsidRDefault="00305B7F" w:rsidP="00BB6D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 000,00</w:t>
            </w:r>
          </w:p>
        </w:tc>
      </w:tr>
      <w:tr w:rsidR="00305B7F" w:rsidRPr="00446D6E" w14:paraId="2B6B8CEE" w14:textId="77777777" w:rsidTr="004C425C">
        <w:trPr>
          <w:trHeight w:val="1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64559" w14:textId="055A51BF" w:rsidR="00305B7F" w:rsidRPr="00875336" w:rsidRDefault="00305B7F" w:rsidP="00BB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</w:pPr>
            <w:r w:rsidRPr="008753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  <w:lastRenderedPageBreak/>
              <w:t>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F5448" w14:textId="4501E6FC" w:rsidR="00305B7F" w:rsidRPr="00875336" w:rsidRDefault="00305B7F" w:rsidP="00BB6D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итель  для </w:t>
            </w:r>
            <w:proofErr w:type="spellStart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сулорексиса</w:t>
            </w:r>
            <w:proofErr w:type="spellEnd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4105AD" w14:textId="7507393F" w:rsidR="00305B7F" w:rsidRPr="00875336" w:rsidRDefault="00305B7F" w:rsidP="00BB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итель  для </w:t>
            </w:r>
            <w:proofErr w:type="spellStart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сулорексиса</w:t>
            </w:r>
            <w:proofErr w:type="spellEnd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едставляет собой витальный краситель, используемый для визуализации </w:t>
            </w:r>
            <w:proofErr w:type="spellStart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сулорексиса</w:t>
            </w:r>
            <w:proofErr w:type="spellEnd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 время хирургии катаракты, при отсутствии красного рефлекса (плотная катаракта, узкий зрачок и т.д.). Краситель вводится на переднюю поверхность капсулы хрусталика, что дает отличную визуализацию. Краситель  для </w:t>
            </w:r>
            <w:proofErr w:type="spellStart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сулорексиса</w:t>
            </w:r>
            <w:proofErr w:type="spellEnd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– это стерильный препарат </w:t>
            </w:r>
            <w:proofErr w:type="spellStart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ипанового</w:t>
            </w:r>
            <w:proofErr w:type="spellEnd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его</w:t>
            </w:r>
            <w:proofErr w:type="gramEnd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изотонической буферной среде. Упаковка: 1 мл 0,06 % раствора </w:t>
            </w:r>
            <w:proofErr w:type="spellStart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ипанового</w:t>
            </w:r>
            <w:proofErr w:type="spellEnd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него в шприце или флакон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3AE8A" w14:textId="3914B104" w:rsidR="00305B7F" w:rsidRPr="00875336" w:rsidRDefault="00305B7F" w:rsidP="00BB6D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CBC52B" w14:textId="69D7C948" w:rsidR="00305B7F" w:rsidRPr="00875336" w:rsidRDefault="00305B7F" w:rsidP="00BB6D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7BEB8" w14:textId="128489A6" w:rsidR="00305B7F" w:rsidRPr="00875336" w:rsidRDefault="00305B7F" w:rsidP="00BB6D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C3FE2" w14:textId="01A16BF7" w:rsidR="00305B7F" w:rsidRPr="00875336" w:rsidRDefault="00305B7F" w:rsidP="00BB6D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 000,00</w:t>
            </w:r>
          </w:p>
        </w:tc>
      </w:tr>
      <w:tr w:rsidR="00305B7F" w:rsidRPr="00446D6E" w14:paraId="67D9AB48" w14:textId="77777777" w:rsidTr="004C425C">
        <w:trPr>
          <w:trHeight w:val="1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61BD7" w14:textId="74FEBC57" w:rsidR="00305B7F" w:rsidRPr="00875336" w:rsidRDefault="00305B7F" w:rsidP="00BB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</w:pPr>
            <w:r w:rsidRPr="008753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6C765" w14:textId="312C0EB6" w:rsidR="00305B7F" w:rsidRPr="00875336" w:rsidRDefault="00305B7F" w:rsidP="00BB6D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ава для ирригации  , 19G, 20G 21G с тестовой камерой из комплекта</w:t>
            </w:r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Офтальмологическая микрохирургическая </w:t>
            </w:r>
            <w:proofErr w:type="spellStart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оэмульсификационная</w:t>
            </w:r>
            <w:proofErr w:type="spellEnd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а</w:t>
            </w:r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9C41AF" w14:textId="023D3A75" w:rsidR="00305B7F" w:rsidRPr="00875336" w:rsidRDefault="00305B7F" w:rsidP="00BB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фтальмологическая микрохирургическая </w:t>
            </w:r>
            <w:proofErr w:type="spellStart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оэмульсификационная</w:t>
            </w:r>
            <w:proofErr w:type="spellEnd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а:</w:t>
            </w:r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Длина 125 мм. Канюля для ирригации </w:t>
            </w:r>
            <w:proofErr w:type="gramStart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2 отверстия), 19G, на ручке. Назначение: Для введения сбалансированного солевого раствора и для аспирации хрусталиковых масс или </w:t>
            </w:r>
            <w:proofErr w:type="spellStart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скоэластика</w:t>
            </w:r>
            <w:proofErr w:type="spellEnd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 выполнении </w:t>
            </w:r>
            <w:proofErr w:type="spellStart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оэмульсификации</w:t>
            </w:r>
            <w:proofErr w:type="spellEnd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С-0062.6а;</w:t>
            </w:r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Длина 125 мм. Канюля для аспирации (с 1 отверстием), 20G, на ручке. Назначение: Для введения сбалансированного солевого раствора и для аспирации хрусталиковых масс или </w:t>
            </w:r>
            <w:proofErr w:type="spellStart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скоэластика</w:t>
            </w:r>
            <w:proofErr w:type="spellEnd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 выполнении </w:t>
            </w:r>
            <w:proofErr w:type="spellStart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оэмульсификации</w:t>
            </w:r>
            <w:proofErr w:type="spellEnd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DС-0061.8e;</w:t>
            </w:r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Длина 125 мм. Канюля для ирригации (с 2 отверстиями), 21G, на ручке. Назначение: Для введения сбалансированного солевого раствора и для аспирации хрусталиковых масс или </w:t>
            </w:r>
            <w:proofErr w:type="spellStart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скоэластика</w:t>
            </w:r>
            <w:proofErr w:type="spellEnd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 выполнении </w:t>
            </w:r>
            <w:proofErr w:type="spellStart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оэмульсификации</w:t>
            </w:r>
            <w:proofErr w:type="spellEnd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С-0062.8а</w:t>
            </w:r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Длина 125 мм  с тестовой камерой из комплекта Офтальмологическая микрохирургическая </w:t>
            </w:r>
            <w:proofErr w:type="spellStart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оэмульсификационная</w:t>
            </w:r>
            <w:proofErr w:type="spellEnd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а</w:t>
            </w:r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0C82A" w14:textId="1651BF67" w:rsidR="00305B7F" w:rsidRPr="00875336" w:rsidRDefault="00305B7F" w:rsidP="00BB6D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5BDB2F" w14:textId="592889A4" w:rsidR="00305B7F" w:rsidRPr="00875336" w:rsidRDefault="00305B7F" w:rsidP="00BB6D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F47170" w14:textId="28B7A139" w:rsidR="00305B7F" w:rsidRPr="00875336" w:rsidRDefault="00305B7F" w:rsidP="00BB6D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0CDF3" w14:textId="27B0CDEB" w:rsidR="00305B7F" w:rsidRPr="00875336" w:rsidRDefault="00305B7F" w:rsidP="00BB6D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</w:tr>
      <w:tr w:rsidR="00305B7F" w:rsidRPr="00446D6E" w14:paraId="7542184C" w14:textId="77777777" w:rsidTr="004C425C">
        <w:trPr>
          <w:trHeight w:val="1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C608F" w14:textId="6B8C3908" w:rsidR="00305B7F" w:rsidRPr="00875336" w:rsidRDefault="00305B7F" w:rsidP="00BB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</w:pPr>
            <w:r w:rsidRPr="008753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122EA" w14:textId="01F841EC" w:rsidR="00305B7F" w:rsidRPr="00875336" w:rsidRDefault="00305B7F" w:rsidP="00BB6D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голки для </w:t>
            </w:r>
            <w:proofErr w:type="spellStart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оэмульсификации</w:t>
            </w:r>
            <w:proofErr w:type="spellEnd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из комплекта Офтальмологическая микрохирургическая </w:t>
            </w:r>
            <w:proofErr w:type="spellStart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оэмульсификационная</w:t>
            </w:r>
            <w:proofErr w:type="spellEnd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156A76" w14:textId="2C059CAE" w:rsidR="00305B7F" w:rsidRPr="00875336" w:rsidRDefault="00305B7F" w:rsidP="00BB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фтальмологическая микрохирургическая </w:t>
            </w:r>
            <w:proofErr w:type="spellStart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оэмульсификационная</w:t>
            </w:r>
            <w:proofErr w:type="spellEnd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а. В комплект входят:  - </w:t>
            </w:r>
            <w:proofErr w:type="spellStart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оигла</w:t>
            </w:r>
            <w:proofErr w:type="spellEnd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1 шт.  - Ирригационный слив для </w:t>
            </w:r>
            <w:proofErr w:type="spellStart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оиглы</w:t>
            </w:r>
            <w:proofErr w:type="spellEnd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1 шт.  - Тест-камера для наконечника </w:t>
            </w:r>
            <w:proofErr w:type="spellStart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о</w:t>
            </w:r>
            <w:proofErr w:type="spellEnd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1 шт.   - Ключ для </w:t>
            </w:r>
            <w:proofErr w:type="spellStart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оиглы</w:t>
            </w:r>
            <w:proofErr w:type="spellEnd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1 шт.</w:t>
            </w:r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ногоразового использования   Набор для </w:t>
            </w:r>
            <w:proofErr w:type="spellStart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оэмульсификации</w:t>
            </w:r>
            <w:proofErr w:type="spellEnd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развальцованной прямой иглой, угол среза 30 ° под разрез 2,5 мм. Конструкция иглы позволяет провести </w:t>
            </w:r>
            <w:proofErr w:type="gramStart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ую</w:t>
            </w:r>
            <w:proofErr w:type="gramEnd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оэмульсификацию</w:t>
            </w:r>
            <w:proofErr w:type="spellEnd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Размерный ряд и различная конфигурация </w:t>
            </w:r>
            <w:proofErr w:type="spellStart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оигл</w:t>
            </w:r>
            <w:proofErr w:type="spellEnd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зволяет подобрать наиболее подходящий и удобный вариант иглы. </w:t>
            </w:r>
            <w:proofErr w:type="spellStart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оиглы</w:t>
            </w:r>
            <w:proofErr w:type="spellEnd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упны</w:t>
            </w:r>
            <w:proofErr w:type="gramEnd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одноразовом и многоразовом вариан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209A9" w14:textId="03352D67" w:rsidR="00305B7F" w:rsidRPr="00875336" w:rsidRDefault="00305B7F" w:rsidP="00BB6D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59553D" w14:textId="2A1B6D36" w:rsidR="00305B7F" w:rsidRPr="00875336" w:rsidRDefault="00305B7F" w:rsidP="00BB6D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27CB85" w14:textId="44D876EB" w:rsidR="00305B7F" w:rsidRPr="00875336" w:rsidRDefault="00305B7F" w:rsidP="00BB6D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7764D" w14:textId="3F56DC97" w:rsidR="00305B7F" w:rsidRPr="00875336" w:rsidRDefault="00305B7F" w:rsidP="00BB6D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 000,00</w:t>
            </w:r>
          </w:p>
        </w:tc>
      </w:tr>
      <w:tr w:rsidR="00305B7F" w:rsidRPr="00446D6E" w14:paraId="375A6786" w14:textId="77777777" w:rsidTr="004C425C">
        <w:trPr>
          <w:trHeight w:val="1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73C1C" w14:textId="7D74E99B" w:rsidR="00305B7F" w:rsidRPr="00875336" w:rsidRDefault="00305B7F" w:rsidP="00BB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</w:pPr>
            <w:r w:rsidRPr="008753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9E1C1" w14:textId="6E58948C" w:rsidR="00305B7F" w:rsidRPr="00875336" w:rsidRDefault="00305B7F" w:rsidP="00BB6D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т для ирригации и аспирации </w:t>
            </w:r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</w:t>
            </w:r>
            <w:proofErr w:type="spellStart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мануальный</w:t>
            </w:r>
            <w:proofErr w:type="spellEnd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для </w:t>
            </w:r>
            <w:proofErr w:type="spellStart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оэмульсификации</w:t>
            </w:r>
            <w:proofErr w:type="spellEnd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таракт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F66C06" w14:textId="5747B326" w:rsidR="00305B7F" w:rsidRPr="00875336" w:rsidRDefault="00305B7F" w:rsidP="00BB6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DС-0061.6e</w:t>
            </w:r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Длина 125 мм. Канюля для ирригации </w:t>
            </w:r>
            <w:proofErr w:type="gramStart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2 отверстия), 23G, на ручке.</w:t>
            </w:r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Назначение: Для введения сбалансированного солевого раствора и для аспирации </w:t>
            </w:r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хрусталиковых масс или </w:t>
            </w:r>
            <w:proofErr w:type="spellStart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скоэластика</w:t>
            </w:r>
            <w:proofErr w:type="spellEnd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 выполнении </w:t>
            </w:r>
            <w:proofErr w:type="spellStart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оэмульсификации</w:t>
            </w:r>
            <w:proofErr w:type="spellEnd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С-0062.6а.</w:t>
            </w:r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лина 125 мм. Канюля для аспирации (с 1 отверстием), 23G, на ручке.</w:t>
            </w:r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Назначение: Для введения сбалансированного солевого раствора и для аспирации хрусталиковых масс или </w:t>
            </w:r>
            <w:proofErr w:type="spellStart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скоэластика</w:t>
            </w:r>
            <w:proofErr w:type="spellEnd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 выполнении </w:t>
            </w:r>
            <w:proofErr w:type="spellStart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оэмульсификации</w:t>
            </w:r>
            <w:proofErr w:type="spellEnd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DС-0061.8e.</w:t>
            </w:r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лина 125 мм. Канюля для ирригации (с 2 отверстиями), 21G, на ручке.</w:t>
            </w:r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Назначение: Для введения сбалансированного солевого раствора и для аспирации хрусталиковых масс или </w:t>
            </w:r>
            <w:proofErr w:type="spellStart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скоэластика</w:t>
            </w:r>
            <w:proofErr w:type="spellEnd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 выполнении </w:t>
            </w:r>
            <w:proofErr w:type="spellStart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оэмульсификации</w:t>
            </w:r>
            <w:proofErr w:type="spellEnd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С-0062.8а</w:t>
            </w:r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лина 125 мм. Канюля для аспираци</w:t>
            </w:r>
            <w:proofErr w:type="gramStart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(</w:t>
            </w:r>
            <w:proofErr w:type="gramEnd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1 отверстием), 21G, на ручке</w:t>
            </w:r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Назначение: Для введения сбалансированного солевого раствора и для аспирации хрусталиковых масс или </w:t>
            </w:r>
            <w:proofErr w:type="spellStart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скоэластика</w:t>
            </w:r>
            <w:proofErr w:type="spellEnd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 выполнении </w:t>
            </w:r>
            <w:proofErr w:type="spellStart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оэмульсификаци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B03E2" w14:textId="79396B36" w:rsidR="00305B7F" w:rsidRPr="00875336" w:rsidRDefault="00305B7F" w:rsidP="00BB6D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F0EFE8" w14:textId="2AD2E91C" w:rsidR="00305B7F" w:rsidRPr="00875336" w:rsidRDefault="00305B7F" w:rsidP="00BB6D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308C52" w14:textId="02596C78" w:rsidR="00305B7F" w:rsidRPr="00875336" w:rsidRDefault="00305B7F" w:rsidP="00BB6D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3F4FD" w14:textId="3BA2E261" w:rsidR="00305B7F" w:rsidRPr="00875336" w:rsidRDefault="00305B7F" w:rsidP="00BB6D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 000,00</w:t>
            </w:r>
          </w:p>
        </w:tc>
      </w:tr>
      <w:tr w:rsidR="00305B7F" w:rsidRPr="00446D6E" w14:paraId="6714AED7" w14:textId="77777777" w:rsidTr="00875336">
        <w:trPr>
          <w:trHeight w:val="1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244775" w14:textId="77777777" w:rsidR="00305B7F" w:rsidRPr="00875336" w:rsidRDefault="00305B7F" w:rsidP="00875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D637CD" w14:textId="77777777" w:rsidR="00305B7F" w:rsidRPr="00875336" w:rsidRDefault="00305B7F" w:rsidP="0087533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53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/БАРЛЫГЫ:</w:t>
            </w:r>
          </w:p>
        </w:tc>
        <w:tc>
          <w:tcPr>
            <w:tcW w:w="118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2CC881" w14:textId="4A3B7269" w:rsidR="00305B7F" w:rsidRPr="00875336" w:rsidRDefault="00875336" w:rsidP="0087533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420 000,00</w:t>
            </w:r>
          </w:p>
        </w:tc>
      </w:tr>
    </w:tbl>
    <w:p w14:paraId="1F844DDE" w14:textId="77777777" w:rsidR="00E560BE" w:rsidRPr="00446D6E" w:rsidRDefault="00E560BE" w:rsidP="001B13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</w:pPr>
    </w:p>
    <w:p w14:paraId="31ABF65F" w14:textId="6EA13543" w:rsidR="00325B7E" w:rsidRPr="00446D6E" w:rsidRDefault="00555B62" w:rsidP="006907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val="kk-KZ" w:eastAsia="ru-RU"/>
        </w:rPr>
      </w:pPr>
      <w:r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 xml:space="preserve">        </w:t>
      </w:r>
      <w:r w:rsidR="00F87F07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ab/>
      </w:r>
      <w:r w:rsidR="00325B7E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Выделенная сумма</w:t>
      </w:r>
      <w:r w:rsidR="00021B50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:</w:t>
      </w:r>
      <w:r w:rsidR="00FE4F29" w:rsidRPr="00446D6E">
        <w:rPr>
          <w:rFonts w:ascii="Times New Roman" w:eastAsia="Calibri" w:hAnsi="Times New Roman" w:cs="Times New Roman"/>
          <w:color w:val="000000"/>
          <w:sz w:val="21"/>
          <w:szCs w:val="21"/>
          <w:lang w:val="kk-KZ" w:eastAsia="ru-RU"/>
        </w:rPr>
        <w:t xml:space="preserve"> </w:t>
      </w:r>
      <w:r w:rsidR="001C4EA4" w:rsidRPr="001C4EA4">
        <w:rPr>
          <w:rFonts w:ascii="Times New Roman" w:eastAsia="Calibri" w:hAnsi="Times New Roman" w:cs="Times New Roman"/>
          <w:color w:val="000000"/>
          <w:sz w:val="21"/>
          <w:szCs w:val="21"/>
          <w:lang w:eastAsia="ru-RU"/>
        </w:rPr>
        <w:t>2 420 000,</w:t>
      </w:r>
      <w:r w:rsidR="001C4EA4" w:rsidRPr="001C4EA4">
        <w:rPr>
          <w:rFonts w:ascii="Times New Roman" w:eastAsia="Calibri" w:hAnsi="Times New Roman" w:cs="Times New Roman"/>
          <w:color w:val="000000"/>
          <w:sz w:val="21"/>
          <w:szCs w:val="21"/>
          <w:lang w:val="kk-KZ" w:eastAsia="ru-RU"/>
        </w:rPr>
        <w:t>0</w:t>
      </w:r>
      <w:r w:rsidR="001C4EA4" w:rsidRPr="001C4EA4">
        <w:rPr>
          <w:rFonts w:ascii="Times New Roman" w:eastAsia="Calibri" w:hAnsi="Times New Roman" w:cs="Times New Roman"/>
          <w:color w:val="000000"/>
          <w:sz w:val="21"/>
          <w:szCs w:val="21"/>
          <w:lang w:eastAsia="ru-RU"/>
        </w:rPr>
        <w:t>0 (два миллиона четыреста двадцать тысяч</w:t>
      </w:r>
      <w:r w:rsidR="001C4EA4" w:rsidRPr="001C4EA4">
        <w:rPr>
          <w:rFonts w:ascii="Times New Roman" w:eastAsia="Calibri" w:hAnsi="Times New Roman" w:cs="Times New Roman"/>
          <w:color w:val="000000"/>
          <w:sz w:val="21"/>
          <w:szCs w:val="21"/>
          <w:lang w:val="kk-KZ" w:eastAsia="ru-RU"/>
        </w:rPr>
        <w:t>,00</w:t>
      </w:r>
      <w:r w:rsidR="001C4EA4" w:rsidRPr="001C4EA4">
        <w:rPr>
          <w:rFonts w:ascii="Times New Roman" w:eastAsia="Calibri" w:hAnsi="Times New Roman" w:cs="Times New Roman"/>
          <w:color w:val="000000"/>
          <w:sz w:val="21"/>
          <w:szCs w:val="21"/>
          <w:lang w:eastAsia="ru-RU"/>
        </w:rPr>
        <w:t>)</w:t>
      </w:r>
      <w:r w:rsidR="00EF57DF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 xml:space="preserve"> тенге.</w:t>
      </w:r>
      <w:r w:rsidR="009C4A88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/</w:t>
      </w:r>
      <w:r w:rsidR="000C0BC2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 xml:space="preserve">Бөлінген сома: </w:t>
      </w:r>
      <w:r w:rsidR="001C4EA4" w:rsidRPr="001C4EA4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2 420 000 (екі миллион төрт жүз жиырма мың, 00)</w:t>
      </w:r>
      <w:r w:rsidR="009C4A88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 xml:space="preserve"> теңге.</w:t>
      </w:r>
      <w:r w:rsidR="00263BB4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 xml:space="preserve"> </w:t>
      </w:r>
    </w:p>
    <w:p w14:paraId="2D17613F" w14:textId="00C3D7E6" w:rsidR="00455ECB" w:rsidRPr="00446D6E" w:rsidRDefault="006C46EB" w:rsidP="006907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</w:pPr>
      <w:r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 xml:space="preserve">      </w:t>
      </w:r>
      <w:r w:rsidR="00DA3DAD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 xml:space="preserve"> </w:t>
      </w:r>
      <w:r w:rsidR="00A82841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 xml:space="preserve"> </w:t>
      </w:r>
      <w:r w:rsidR="00F87F07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ab/>
      </w:r>
      <w:r w:rsidR="00325B7E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Место поставки товара</w:t>
      </w:r>
      <w:r w:rsidR="00325B7E" w:rsidRPr="00446D6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 w:eastAsia="ko-KR"/>
        </w:rPr>
        <w:t>:</w:t>
      </w:r>
      <w:r w:rsidR="00325B7E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 xml:space="preserve"> г.</w:t>
      </w:r>
      <w:r w:rsidR="00ED60DD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 xml:space="preserve">Алматы, </w:t>
      </w:r>
      <w:r w:rsidR="00BB6D2C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 xml:space="preserve">ДЦ </w:t>
      </w:r>
      <w:r w:rsidR="00ED60DD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«Аксай»</w:t>
      </w:r>
      <w:r w:rsidR="00460117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:</w:t>
      </w:r>
      <w:r w:rsidR="00ED60DD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 xml:space="preserve"> мкр.Тастыбулак, ул.</w:t>
      </w:r>
      <w:r w:rsidR="003F68AF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Таутаган</w:t>
      </w:r>
      <w:r w:rsidR="00BB6D2C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,</w:t>
      </w:r>
      <w:r w:rsidR="003F68AF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 xml:space="preserve"> 2.</w:t>
      </w:r>
      <w:r w:rsidR="00DE69AA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 xml:space="preserve">/Тауарды жеткізу орны: Алматы қ.,"Ақсай" </w:t>
      </w:r>
      <w:r w:rsidR="00460117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 xml:space="preserve">БО, </w:t>
      </w:r>
      <w:r w:rsidR="00DE69AA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Тастыбұлақ</w:t>
      </w:r>
      <w:r w:rsidR="00460117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 xml:space="preserve"> ш/а.</w:t>
      </w:r>
      <w:r w:rsidR="00DE69AA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, Таутаған к</w:t>
      </w:r>
      <w:r w:rsidR="00460117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 xml:space="preserve">, </w:t>
      </w:r>
      <w:r w:rsidR="00DE69AA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2.</w:t>
      </w:r>
      <w:r w:rsidR="00A82841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 xml:space="preserve">         </w:t>
      </w:r>
    </w:p>
    <w:p w14:paraId="74FA7358" w14:textId="696C0636" w:rsidR="000C0BC2" w:rsidRPr="00446D6E" w:rsidRDefault="00455ECB" w:rsidP="00F87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</w:pPr>
      <w:r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 xml:space="preserve">2. </w:t>
      </w:r>
      <w:r w:rsidR="0038474C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Наименование потенциальных поставщиков, представивших ценовое предложение до истечения окончательного срока предоставления ценовых предложений:</w:t>
      </w:r>
      <w:r w:rsidR="00DE69AA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/</w:t>
      </w:r>
      <w:r w:rsidR="00DE69AA" w:rsidRPr="00446D6E">
        <w:rPr>
          <w:rFonts w:ascii="Times New Roman" w:hAnsi="Times New Roman" w:cs="Times New Roman"/>
          <w:sz w:val="21"/>
          <w:szCs w:val="21"/>
        </w:rPr>
        <w:t xml:space="preserve"> </w:t>
      </w:r>
      <w:r w:rsidR="00DE69AA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Баға ұсыныстарын берудің соңғы мерзімі өткенге дейін баға ұсынысын ұсынған әлеуетті өнім берушілердің атауы:</w:t>
      </w:r>
    </w:p>
    <w:p w14:paraId="4727DF6B" w14:textId="3F763E51" w:rsidR="000C0BC2" w:rsidRDefault="000C0BC2" w:rsidP="006907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</w:pPr>
      <w:r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 xml:space="preserve">      </w:t>
      </w:r>
      <w:r w:rsidR="00A676B1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ab/>
      </w:r>
      <w:r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ТОО «</w:t>
      </w:r>
      <w:r w:rsidR="006D293A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Эль-Фарм</w:t>
      </w:r>
      <w:r w:rsidR="00FF3723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» - г.</w:t>
      </w:r>
      <w:r w:rsidR="008561B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Алматы, пр.Райымбек</w:t>
      </w:r>
      <w:r w:rsidR="00684A95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, 4</w:t>
      </w:r>
      <w:r w:rsidR="008561B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96</w:t>
      </w:r>
      <w:r w:rsidR="00684A95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,</w:t>
      </w:r>
      <w:r w:rsidR="008561B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 xml:space="preserve"> 10</w:t>
      </w:r>
      <w:r w:rsidR="00D46FE4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 xml:space="preserve"> </w:t>
      </w:r>
      <w:r w:rsidR="00F36173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(</w:t>
      </w:r>
      <w:r w:rsidR="008561B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20</w:t>
      </w:r>
      <w:r w:rsidR="00F36173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.0</w:t>
      </w:r>
      <w:r w:rsidR="00684A95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6</w:t>
      </w:r>
      <w:r w:rsidR="00F36173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 xml:space="preserve">.2024г. </w:t>
      </w:r>
      <w:r w:rsidR="00684A95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1</w:t>
      </w:r>
      <w:r w:rsidR="008561B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5</w:t>
      </w:r>
      <w:r w:rsidR="00684A95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-15</w:t>
      </w:r>
      <w:r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)</w:t>
      </w:r>
      <w:r w:rsidR="006D293A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;</w:t>
      </w:r>
    </w:p>
    <w:p w14:paraId="3BF096A1" w14:textId="47795337" w:rsidR="006D293A" w:rsidRDefault="00361CA1" w:rsidP="006D29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</w:pP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ИП</w:t>
      </w:r>
      <w:r w:rsidR="006D293A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 xml:space="preserve"> «</w:t>
      </w:r>
      <w:r w:rsidRPr="00361CA1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Qazmedtorg</w:t>
      </w:r>
      <w:r w:rsidR="006D293A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 xml:space="preserve">» - </w:t>
      </w:r>
      <w:r w:rsidR="006E5616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г.</w:t>
      </w:r>
      <w:r w:rsidR="006E561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Алматы, пр.Райымбек, 243/1</w:t>
      </w:r>
      <w:r w:rsidR="006E5616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,</w:t>
      </w:r>
      <w:r w:rsidR="006E561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 xml:space="preserve"> 42</w:t>
      </w:r>
      <w:r w:rsidR="002D1CF4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 xml:space="preserve"> (21</w:t>
      </w:r>
      <w:r w:rsidR="006D293A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.06.2024г. 1</w:t>
      </w:r>
      <w:r w:rsidR="002D1CF4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0</w:t>
      </w:r>
      <w:r w:rsidR="006D293A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-</w:t>
      </w:r>
      <w:r w:rsidR="002D1CF4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00</w:t>
      </w:r>
      <w:r w:rsidR="006D293A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)</w:t>
      </w:r>
      <w:r w:rsidR="006D293A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;</w:t>
      </w:r>
    </w:p>
    <w:p w14:paraId="0EC92EDC" w14:textId="1DB97735" w:rsidR="006D293A" w:rsidRPr="00446D6E" w:rsidRDefault="006D293A" w:rsidP="006D29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</w:pPr>
      <w:r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ТОО «</w:t>
      </w:r>
      <w:r w:rsidR="004338F1" w:rsidRPr="004338F1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Galamat Integra</w:t>
      </w:r>
      <w:r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» - г.</w:t>
      </w:r>
      <w:r w:rsidR="004338F1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 xml:space="preserve"> Нур-Султан, пр.Мангилик Ел</w:t>
      </w:r>
      <w:r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 xml:space="preserve">, </w:t>
      </w:r>
      <w:r w:rsidR="002D1CF4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здание 20/2 (21</w:t>
      </w:r>
      <w:r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.06.2024г. 1</w:t>
      </w:r>
      <w:r w:rsidR="002D1CF4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2-00</w:t>
      </w:r>
      <w:r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).</w:t>
      </w:r>
    </w:p>
    <w:p w14:paraId="6E59BAD2" w14:textId="01D9EDA8" w:rsidR="00A323CE" w:rsidRPr="00446D6E" w:rsidRDefault="000C0BC2" w:rsidP="00A323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</w:pPr>
      <w:r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 xml:space="preserve">      </w:t>
      </w:r>
      <w:r w:rsidR="00D30255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ab/>
        <w:t xml:space="preserve"> </w:t>
      </w:r>
      <w:r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 xml:space="preserve">     </w:t>
      </w:r>
      <w:r w:rsidR="00E65D7D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 xml:space="preserve">         </w:t>
      </w:r>
    </w:p>
    <w:tbl>
      <w:tblPr>
        <w:tblW w:w="148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4111"/>
        <w:gridCol w:w="992"/>
        <w:gridCol w:w="1276"/>
        <w:gridCol w:w="2410"/>
        <w:gridCol w:w="1843"/>
        <w:gridCol w:w="1843"/>
        <w:gridCol w:w="1700"/>
      </w:tblGrid>
      <w:tr w:rsidR="00460260" w:rsidRPr="00446D6E" w14:paraId="3816D310" w14:textId="1ADDD356" w:rsidTr="00460260">
        <w:trPr>
          <w:cantSplit/>
          <w:trHeight w:val="10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F2F8" w14:textId="77777777" w:rsidR="00460260" w:rsidRPr="00446D6E" w:rsidRDefault="00460260" w:rsidP="00E5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  <w:r w:rsidRPr="00446D6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  <w:t>П.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BE21" w14:textId="77777777" w:rsidR="00460260" w:rsidRPr="00446D6E" w:rsidRDefault="00460260" w:rsidP="00E5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  <w:r w:rsidRPr="00446D6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  <w:t>Наименование  Тов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BDFA67" w14:textId="77777777" w:rsidR="00460260" w:rsidRPr="00446D6E" w:rsidRDefault="00460260" w:rsidP="00E5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46D6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  <w:br/>
              <w:t>Е</w:t>
            </w:r>
            <w:r w:rsidRPr="00446D6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.</w:t>
            </w:r>
            <w:r w:rsidRPr="00446D6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br/>
              <w:t>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C00F6" w14:textId="77777777" w:rsidR="00460260" w:rsidRPr="00446D6E" w:rsidRDefault="00460260" w:rsidP="00E5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46D6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ол-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D920A" w14:textId="77777777" w:rsidR="00460260" w:rsidRPr="00446D6E" w:rsidRDefault="00460260" w:rsidP="00E5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46D6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Цена за единицу товара</w:t>
            </w:r>
            <w:r w:rsidRPr="00446D6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br/>
              <w:t>(в тенг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7E12" w14:textId="0958BEF1" w:rsidR="00460260" w:rsidRPr="00446D6E" w:rsidRDefault="0025290C" w:rsidP="00E5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25290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  <w:t>ТОО «Эль-Фар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59C7" w14:textId="2CA04B45" w:rsidR="00460260" w:rsidRPr="00446D6E" w:rsidRDefault="0025290C" w:rsidP="00E5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  <w:r w:rsidRPr="0025290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  <w:t>ИП «Qazmedtorg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5386" w14:textId="7FA0E13E" w:rsidR="00460260" w:rsidRPr="00446D6E" w:rsidRDefault="0025290C" w:rsidP="00E5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  <w:r w:rsidRPr="0025290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  <w:t>ТОО «Galamat Integra»</w:t>
            </w:r>
          </w:p>
        </w:tc>
      </w:tr>
      <w:tr w:rsidR="00267D9E" w:rsidRPr="00446D6E" w14:paraId="15058D30" w14:textId="0CEE07E3" w:rsidTr="00460260">
        <w:trPr>
          <w:cantSplit/>
          <w:trHeight w:val="10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9AFC3" w14:textId="11063080" w:rsidR="00267D9E" w:rsidRPr="00446D6E" w:rsidRDefault="00267D9E" w:rsidP="00E5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8B26B" w14:textId="516E497F" w:rsidR="00267D9E" w:rsidRPr="00446D6E" w:rsidRDefault="00267D9E" w:rsidP="00E5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ьца полимерные твердые для стабилизации капсулы хрусталика "С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817FE6" w14:textId="4C09E214" w:rsidR="00267D9E" w:rsidRPr="00446D6E" w:rsidRDefault="00267D9E" w:rsidP="00E5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  <w:proofErr w:type="spellStart"/>
            <w:proofErr w:type="gramStart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469E8" w14:textId="32330756" w:rsidR="00267D9E" w:rsidRPr="00446D6E" w:rsidRDefault="00267D9E" w:rsidP="00E5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FAA78" w14:textId="6AAD418F" w:rsidR="00267D9E" w:rsidRPr="00446D6E" w:rsidRDefault="00267D9E" w:rsidP="00E5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987C" w14:textId="77777777" w:rsidR="00267D9E" w:rsidRPr="00446D6E" w:rsidRDefault="00267D9E" w:rsidP="00E5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DA0D" w14:textId="77777777" w:rsidR="00267D9E" w:rsidRPr="00446D6E" w:rsidRDefault="00267D9E" w:rsidP="00E5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3887" w14:textId="565127A1" w:rsidR="00267D9E" w:rsidRPr="00446D6E" w:rsidRDefault="00267D9E" w:rsidP="0028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  <w:t xml:space="preserve">17 000;  </w:t>
            </w:r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ьца полимерные твердые для стабилизации капсулы хрусталика "СК"</w:t>
            </w:r>
          </w:p>
        </w:tc>
      </w:tr>
      <w:tr w:rsidR="00267D9E" w:rsidRPr="00446D6E" w14:paraId="45CCA4EF" w14:textId="03D25B34" w:rsidTr="00460260">
        <w:trPr>
          <w:cantSplit/>
          <w:trHeight w:val="10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1436A" w14:textId="357F4B9C" w:rsidR="00267D9E" w:rsidRPr="00446D6E" w:rsidRDefault="00267D9E" w:rsidP="00E5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40F13" w14:textId="0F0663C2" w:rsidR="00267D9E" w:rsidRPr="00446D6E" w:rsidRDefault="00267D9E" w:rsidP="00E5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пробных очковых линз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333660" w14:textId="13B90A8E" w:rsidR="00267D9E" w:rsidRPr="00446D6E" w:rsidRDefault="00267D9E" w:rsidP="00E5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  <w:proofErr w:type="spellStart"/>
            <w:proofErr w:type="gramStart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9DF0F" w14:textId="3CD6A9E0" w:rsidR="00267D9E" w:rsidRPr="00446D6E" w:rsidRDefault="00267D9E" w:rsidP="00E5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F28A8" w14:textId="123FCA5F" w:rsidR="00267D9E" w:rsidRPr="00446D6E" w:rsidRDefault="00267D9E" w:rsidP="00E5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5F37" w14:textId="77777777" w:rsidR="00267D9E" w:rsidRPr="00446D6E" w:rsidRDefault="00267D9E" w:rsidP="00E5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AF17" w14:textId="04B2AC04" w:rsidR="00267D9E" w:rsidRPr="000345BF" w:rsidRDefault="00263CFD" w:rsidP="00E5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  <w:t xml:space="preserve">721 641; </w:t>
            </w:r>
            <w:r w:rsidRPr="000345B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Набор пробных очковых линз </w:t>
            </w:r>
            <w:r w:rsidR="000345BF" w:rsidRPr="000345B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«</w:t>
            </w:r>
            <w:r w:rsidRPr="000345B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ru-RU"/>
              </w:rPr>
              <w:t>A</w:t>
            </w:r>
            <w:r w:rsidR="000345BF" w:rsidRPr="000345B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ru-RU"/>
              </w:rPr>
              <w:t>RLAN</w:t>
            </w:r>
            <w:r w:rsidR="000345BF" w:rsidRPr="000345B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8A4C" w14:textId="77777777" w:rsidR="00267D9E" w:rsidRPr="00446D6E" w:rsidRDefault="00267D9E" w:rsidP="00E5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</w:p>
        </w:tc>
      </w:tr>
      <w:tr w:rsidR="00267D9E" w:rsidRPr="00446D6E" w14:paraId="7A0A1FBF" w14:textId="2E234620" w:rsidTr="00460260">
        <w:trPr>
          <w:cantSplit/>
          <w:trHeight w:val="10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41B6F" w14:textId="6F84607B" w:rsidR="00267D9E" w:rsidRPr="00446D6E" w:rsidRDefault="00267D9E" w:rsidP="00E5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  <w:lastRenderedPageBreak/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D51AE" w14:textId="032DBC0F" w:rsidR="00267D9E" w:rsidRPr="00446D6E" w:rsidRDefault="00267D9E" w:rsidP="00E5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итель  для </w:t>
            </w:r>
            <w:proofErr w:type="spellStart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сулорексиса</w:t>
            </w:r>
            <w:proofErr w:type="spellEnd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E370AE" w14:textId="0A71A9F7" w:rsidR="00267D9E" w:rsidRPr="00446D6E" w:rsidRDefault="00267D9E" w:rsidP="00E5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  <w:proofErr w:type="spellStart"/>
            <w:proofErr w:type="gramStart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68F57" w14:textId="45921B88" w:rsidR="00267D9E" w:rsidRPr="00446D6E" w:rsidRDefault="00267D9E" w:rsidP="00E5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5C510" w14:textId="11371018" w:rsidR="00267D9E" w:rsidRPr="00446D6E" w:rsidRDefault="00267D9E" w:rsidP="00E5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C318" w14:textId="77777777" w:rsidR="00267D9E" w:rsidRPr="00446D6E" w:rsidRDefault="00267D9E" w:rsidP="00E5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2F8B" w14:textId="77777777" w:rsidR="00267D9E" w:rsidRPr="00446D6E" w:rsidRDefault="00267D9E" w:rsidP="00E5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FC2A" w14:textId="3ECDE2A5" w:rsidR="00267D9E" w:rsidRPr="004D3D6D" w:rsidRDefault="00267D9E" w:rsidP="00E5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  <w:t xml:space="preserve">4 000; </w:t>
            </w:r>
            <w:r w:rsidRPr="00E524D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Краситель трипановый синий </w:t>
            </w:r>
            <w:r w:rsidRPr="00E524D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ru-RU"/>
              </w:rPr>
              <w:t>Blue</w:t>
            </w:r>
            <w:r w:rsidRPr="00E524D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524D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ru-RU"/>
              </w:rPr>
              <w:t>Rhexis</w:t>
            </w:r>
            <w:proofErr w:type="spellEnd"/>
            <w:r w:rsidRPr="00E524D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1 мл №5 для </w:t>
            </w:r>
            <w:proofErr w:type="spellStart"/>
            <w:r w:rsidRPr="00E524D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фтальмохирургии</w:t>
            </w:r>
            <w:proofErr w:type="spellEnd"/>
          </w:p>
        </w:tc>
      </w:tr>
      <w:tr w:rsidR="00267D9E" w:rsidRPr="00446D6E" w14:paraId="41B284B8" w14:textId="09E79620" w:rsidTr="00460260">
        <w:trPr>
          <w:cantSplit/>
          <w:trHeight w:val="10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6E02D" w14:textId="0A6C8440" w:rsidR="00267D9E" w:rsidRPr="00446D6E" w:rsidRDefault="00267D9E" w:rsidP="00E5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0261" w14:textId="0C942FDE" w:rsidR="00267D9E" w:rsidRPr="00446D6E" w:rsidRDefault="00267D9E" w:rsidP="00E5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ава для ирригации  , 19G, 20G 21G с тестовой камерой из комплекта</w:t>
            </w:r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Офтальмологическая микрохирургическая </w:t>
            </w:r>
            <w:proofErr w:type="spellStart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оэмульсификационная</w:t>
            </w:r>
            <w:proofErr w:type="spellEnd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а</w:t>
            </w:r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DF0986" w14:textId="08711A7A" w:rsidR="00267D9E" w:rsidRPr="00446D6E" w:rsidRDefault="00267D9E" w:rsidP="00E5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  <w:proofErr w:type="spellStart"/>
            <w:proofErr w:type="gramStart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1BB1" w14:textId="76115ECF" w:rsidR="00267D9E" w:rsidRPr="00446D6E" w:rsidRDefault="00267D9E" w:rsidP="00E5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C301D" w14:textId="136F16A6" w:rsidR="00267D9E" w:rsidRPr="00446D6E" w:rsidRDefault="00267D9E" w:rsidP="00E5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A812" w14:textId="77777777" w:rsidR="00267D9E" w:rsidRPr="00446D6E" w:rsidRDefault="00267D9E" w:rsidP="00E5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1A90" w14:textId="77777777" w:rsidR="00267D9E" w:rsidRPr="00446D6E" w:rsidRDefault="00267D9E" w:rsidP="00E5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0C50" w14:textId="279F3347" w:rsidR="00267D9E" w:rsidRPr="00446D6E" w:rsidRDefault="00267D9E" w:rsidP="00E5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</w:p>
        </w:tc>
      </w:tr>
      <w:tr w:rsidR="00267D9E" w:rsidRPr="00446D6E" w14:paraId="714A4318" w14:textId="362025DD" w:rsidTr="00460260">
        <w:trPr>
          <w:cantSplit/>
          <w:trHeight w:val="10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B5C88" w14:textId="77777777" w:rsidR="00267D9E" w:rsidRDefault="00267D9E" w:rsidP="00E5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</w:p>
          <w:p w14:paraId="3ED7B88A" w14:textId="0C663A68" w:rsidR="00267D9E" w:rsidRPr="00446D6E" w:rsidRDefault="00267D9E" w:rsidP="00E5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F6A16" w14:textId="2BFD15C5" w:rsidR="00267D9E" w:rsidRPr="00446D6E" w:rsidRDefault="00267D9E" w:rsidP="00E5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голки для </w:t>
            </w:r>
            <w:proofErr w:type="spellStart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оэмульсификации</w:t>
            </w:r>
            <w:proofErr w:type="spellEnd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из комплекта Офтальмологическая микрохирургическая </w:t>
            </w:r>
            <w:proofErr w:type="spellStart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оэмульсификационная</w:t>
            </w:r>
            <w:proofErr w:type="spellEnd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25B3AB" w14:textId="27C4A411" w:rsidR="00267D9E" w:rsidRPr="00446D6E" w:rsidRDefault="00267D9E" w:rsidP="00E5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  <w:proofErr w:type="spellStart"/>
            <w:proofErr w:type="gramStart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93B1" w14:textId="3DD6D7C6" w:rsidR="00267D9E" w:rsidRPr="00446D6E" w:rsidRDefault="00267D9E" w:rsidP="00E5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0CEB6" w14:textId="76209839" w:rsidR="00267D9E" w:rsidRPr="00446D6E" w:rsidRDefault="00267D9E" w:rsidP="00E5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D4B1" w14:textId="77777777" w:rsidR="00267D9E" w:rsidRPr="00446D6E" w:rsidRDefault="00267D9E" w:rsidP="00E5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08CF" w14:textId="77777777" w:rsidR="00267D9E" w:rsidRPr="00446D6E" w:rsidRDefault="00267D9E" w:rsidP="00E5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7019" w14:textId="77777777" w:rsidR="00267D9E" w:rsidRPr="00446D6E" w:rsidRDefault="00267D9E" w:rsidP="00E5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</w:p>
        </w:tc>
      </w:tr>
      <w:tr w:rsidR="00267D9E" w:rsidRPr="00446D6E" w14:paraId="1B3125AB" w14:textId="242E1646" w:rsidTr="00460260">
        <w:trPr>
          <w:cantSplit/>
          <w:trHeight w:val="10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B7C1B" w14:textId="477EC712" w:rsidR="00267D9E" w:rsidRDefault="00267D9E" w:rsidP="00E5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E4E8" w14:textId="2738E0EE" w:rsidR="00267D9E" w:rsidRPr="00446D6E" w:rsidRDefault="00267D9E" w:rsidP="00E5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 для ирригации и аспирации (</w:t>
            </w:r>
            <w:proofErr w:type="spellStart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мануальный</w:t>
            </w:r>
            <w:proofErr w:type="spellEnd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для </w:t>
            </w:r>
            <w:proofErr w:type="spellStart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оэмульсификации</w:t>
            </w:r>
            <w:proofErr w:type="spellEnd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тарак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AE94F6" w14:textId="5B7CC5FB" w:rsidR="00267D9E" w:rsidRPr="00446D6E" w:rsidRDefault="00267D9E" w:rsidP="00E5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  <w:proofErr w:type="spellStart"/>
            <w:proofErr w:type="gramStart"/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584CD" w14:textId="5CC41103" w:rsidR="00267D9E" w:rsidRPr="00446D6E" w:rsidRDefault="00267D9E" w:rsidP="00E5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4615E" w14:textId="68CD9055" w:rsidR="00267D9E" w:rsidRPr="00446D6E" w:rsidRDefault="00267D9E" w:rsidP="00E5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5C7F" w14:textId="70C969FF" w:rsidR="00267D9E" w:rsidRPr="00446D6E" w:rsidRDefault="00C37686" w:rsidP="00E5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  <w:t xml:space="preserve">60 000; </w:t>
            </w:r>
            <w:r w:rsidR="009E4363"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 для ирригации и аспирации (</w:t>
            </w:r>
            <w:proofErr w:type="spellStart"/>
            <w:r w:rsidR="009E4363"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мануальный</w:t>
            </w:r>
            <w:proofErr w:type="spellEnd"/>
            <w:r w:rsidR="009E4363"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для </w:t>
            </w:r>
            <w:proofErr w:type="spellStart"/>
            <w:r w:rsidR="009E4363"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оэмульсификации</w:t>
            </w:r>
            <w:proofErr w:type="spellEnd"/>
            <w:r w:rsidR="009E4363" w:rsidRPr="0087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тара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95FC" w14:textId="77777777" w:rsidR="00267D9E" w:rsidRPr="00446D6E" w:rsidRDefault="00267D9E" w:rsidP="00E5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2ED5" w14:textId="77777777" w:rsidR="00267D9E" w:rsidRPr="00446D6E" w:rsidRDefault="00267D9E" w:rsidP="00E5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</w:p>
        </w:tc>
      </w:tr>
    </w:tbl>
    <w:p w14:paraId="0EB60493" w14:textId="77777777" w:rsidR="00A323CE" w:rsidRPr="00446D6E" w:rsidRDefault="00DD7894" w:rsidP="00EF4C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</w:pPr>
      <w:r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 xml:space="preserve">     </w:t>
      </w:r>
    </w:p>
    <w:p w14:paraId="77DA328C" w14:textId="77777777" w:rsidR="009A0338" w:rsidRPr="00446D6E" w:rsidRDefault="009B5D99" w:rsidP="00D302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</w:pPr>
      <w:r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3.</w:t>
      </w:r>
      <w:r w:rsidR="000D608F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 xml:space="preserve"> </w:t>
      </w:r>
      <w:r w:rsidR="00E26D85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 xml:space="preserve">Организатор закупок Некоммерческое акционерное общество "Казахский национальный медицинский университет имени С.Д. </w:t>
      </w:r>
      <w:proofErr w:type="spellStart"/>
      <w:r w:rsidR="00E26D85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>Асфендиярова</w:t>
      </w:r>
      <w:proofErr w:type="spellEnd"/>
      <w:r w:rsidR="00EF4C7A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>" по результатам</w:t>
      </w:r>
      <w:r w:rsidR="00E26D85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 xml:space="preserve"> оценки и сопоставления ценовых предложений потенциальных поставщиков РЕШИЛ: </w:t>
      </w:r>
      <w:r w:rsidR="003B16C4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>/</w:t>
      </w:r>
      <w:r w:rsidR="00E26D85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 xml:space="preserve"> </w:t>
      </w:r>
      <w:proofErr w:type="spellStart"/>
      <w:r w:rsidR="003B16C4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>Сатып</w:t>
      </w:r>
      <w:proofErr w:type="spellEnd"/>
      <w:r w:rsidR="003B16C4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 xml:space="preserve"> </w:t>
      </w:r>
      <w:proofErr w:type="spellStart"/>
      <w:r w:rsidR="003B16C4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>алуды</w:t>
      </w:r>
      <w:proofErr w:type="spellEnd"/>
      <w:r w:rsidR="003B16C4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 xml:space="preserve"> </w:t>
      </w:r>
      <w:proofErr w:type="spellStart"/>
      <w:r w:rsidR="003B16C4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>ұйымдастырушы</w:t>
      </w:r>
      <w:proofErr w:type="spellEnd"/>
      <w:r w:rsidR="003B16C4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 xml:space="preserve"> "С. Д. </w:t>
      </w:r>
      <w:proofErr w:type="spellStart"/>
      <w:r w:rsidR="003B16C4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>Асфендияров</w:t>
      </w:r>
      <w:proofErr w:type="spellEnd"/>
      <w:r w:rsidR="003B16C4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 xml:space="preserve"> </w:t>
      </w:r>
      <w:proofErr w:type="spellStart"/>
      <w:r w:rsidR="003B16C4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>атындағы</w:t>
      </w:r>
      <w:proofErr w:type="spellEnd"/>
      <w:r w:rsidR="003B16C4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 xml:space="preserve"> </w:t>
      </w:r>
      <w:proofErr w:type="spellStart"/>
      <w:r w:rsidR="003B16C4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>Қазақ</w:t>
      </w:r>
      <w:proofErr w:type="spellEnd"/>
      <w:r w:rsidR="003B16C4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 xml:space="preserve"> </w:t>
      </w:r>
      <w:proofErr w:type="spellStart"/>
      <w:r w:rsidR="003B16C4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>ұлттық</w:t>
      </w:r>
      <w:proofErr w:type="spellEnd"/>
      <w:r w:rsidR="003B16C4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 xml:space="preserve"> медицина </w:t>
      </w:r>
      <w:proofErr w:type="spellStart"/>
      <w:r w:rsidR="003B16C4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>университеті</w:t>
      </w:r>
      <w:proofErr w:type="spellEnd"/>
      <w:r w:rsidR="003B16C4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 xml:space="preserve">" </w:t>
      </w:r>
      <w:proofErr w:type="spellStart"/>
      <w:r w:rsidR="003B16C4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>Коммерциялық</w:t>
      </w:r>
      <w:proofErr w:type="spellEnd"/>
      <w:r w:rsidR="003B16C4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 xml:space="preserve"> </w:t>
      </w:r>
      <w:proofErr w:type="spellStart"/>
      <w:r w:rsidR="003B16C4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>емес</w:t>
      </w:r>
      <w:proofErr w:type="spellEnd"/>
      <w:r w:rsidR="003B16C4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 xml:space="preserve"> </w:t>
      </w:r>
      <w:proofErr w:type="spellStart"/>
      <w:r w:rsidR="003B16C4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>акционерлік</w:t>
      </w:r>
      <w:proofErr w:type="spellEnd"/>
      <w:r w:rsidR="003B16C4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 xml:space="preserve"> </w:t>
      </w:r>
      <w:proofErr w:type="spellStart"/>
      <w:r w:rsidR="003B16C4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>қоғамы</w:t>
      </w:r>
      <w:proofErr w:type="spellEnd"/>
      <w:r w:rsidR="003B16C4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 xml:space="preserve"> </w:t>
      </w:r>
      <w:proofErr w:type="spellStart"/>
      <w:r w:rsidR="003B16C4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>әлеуетті</w:t>
      </w:r>
      <w:proofErr w:type="spellEnd"/>
      <w:r w:rsidR="003B16C4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 xml:space="preserve"> </w:t>
      </w:r>
      <w:proofErr w:type="spellStart"/>
      <w:r w:rsidR="003B16C4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>өнім</w:t>
      </w:r>
      <w:proofErr w:type="spellEnd"/>
      <w:r w:rsidR="003B16C4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 xml:space="preserve"> </w:t>
      </w:r>
      <w:proofErr w:type="spellStart"/>
      <w:r w:rsidR="003B16C4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>берушілердің</w:t>
      </w:r>
      <w:proofErr w:type="spellEnd"/>
      <w:r w:rsidR="003B16C4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 xml:space="preserve"> </w:t>
      </w:r>
      <w:proofErr w:type="spellStart"/>
      <w:r w:rsidR="003B16C4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>баға</w:t>
      </w:r>
      <w:proofErr w:type="spellEnd"/>
      <w:r w:rsidR="003B16C4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 xml:space="preserve"> </w:t>
      </w:r>
      <w:proofErr w:type="spellStart"/>
      <w:r w:rsidR="003B16C4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>ұсыныстарын</w:t>
      </w:r>
      <w:proofErr w:type="spellEnd"/>
      <w:r w:rsidR="003B16C4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 xml:space="preserve"> </w:t>
      </w:r>
      <w:proofErr w:type="spellStart"/>
      <w:r w:rsidR="003B16C4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>бағалау</w:t>
      </w:r>
      <w:proofErr w:type="spellEnd"/>
      <w:r w:rsidR="003B16C4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 xml:space="preserve"> </w:t>
      </w:r>
      <w:proofErr w:type="spellStart"/>
      <w:r w:rsidR="003B16C4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>және</w:t>
      </w:r>
      <w:proofErr w:type="spellEnd"/>
      <w:r w:rsidR="003B16C4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 xml:space="preserve"> </w:t>
      </w:r>
      <w:proofErr w:type="spellStart"/>
      <w:r w:rsidR="003B16C4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>салыстыру</w:t>
      </w:r>
      <w:proofErr w:type="spellEnd"/>
      <w:r w:rsidR="003B16C4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 xml:space="preserve"> </w:t>
      </w:r>
      <w:proofErr w:type="spellStart"/>
      <w:r w:rsidR="003B16C4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>нәтижелері</w:t>
      </w:r>
      <w:proofErr w:type="spellEnd"/>
      <w:r w:rsidR="003B16C4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 xml:space="preserve"> </w:t>
      </w:r>
      <w:proofErr w:type="spellStart"/>
      <w:r w:rsidR="003B16C4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>бойынша</w:t>
      </w:r>
      <w:proofErr w:type="spellEnd"/>
      <w:r w:rsidR="003B16C4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 xml:space="preserve"> ШЕШІМ ҚАБЫЛДАДЫ:</w:t>
      </w:r>
    </w:p>
    <w:p w14:paraId="08D21914" w14:textId="4E4AE6F6" w:rsidR="004E2805" w:rsidRDefault="00285F09" w:rsidP="00D302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</w:pPr>
      <w:r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 xml:space="preserve">- определить победителем </w:t>
      </w:r>
      <w:r w:rsidR="001D0C49" w:rsidRPr="001D0C4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ТОО «Эль-Фарм»</w:t>
      </w:r>
      <w:r w:rsidR="006673E5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 xml:space="preserve">, </w:t>
      </w:r>
      <w:r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 xml:space="preserve">по </w:t>
      </w:r>
      <w:r w:rsidR="003D660B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лот</w:t>
      </w:r>
      <w:r w:rsidR="00460117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у</w:t>
      </w:r>
      <w:r w:rsidR="003D660B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 xml:space="preserve"> №</w:t>
      </w:r>
      <w:r w:rsidR="00A07675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 xml:space="preserve"> </w:t>
      </w:r>
      <w:r w:rsidR="005D15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6</w:t>
      </w:r>
      <w:r w:rsidR="00D30255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 xml:space="preserve"> </w:t>
      </w:r>
      <w:r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 xml:space="preserve">на основании предоставления только одного ценового предложения, согласно главе </w:t>
      </w:r>
      <w:r w:rsidR="004A3C7C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3</w:t>
      </w:r>
      <w:r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 xml:space="preserve">, пункта </w:t>
      </w:r>
      <w:r w:rsidR="00AE49B5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78</w:t>
      </w:r>
      <w:r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 xml:space="preserve"> </w:t>
      </w:r>
      <w:r w:rsidR="00126C22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 xml:space="preserve">Приказа Министра здравоохранения Республики Казахстан от 07 июня 2023 года № 110 </w:t>
      </w:r>
      <w:r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и заключить с ним договор на сумму</w:t>
      </w:r>
      <w:r w:rsidR="00B62F67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 xml:space="preserve"> </w:t>
      </w:r>
      <w:r w:rsidR="00D6141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240</w:t>
      </w:r>
      <w:r w:rsidR="00684A95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 xml:space="preserve"> </w:t>
      </w:r>
      <w:r w:rsidR="00460117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000</w:t>
      </w:r>
      <w:r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,00 (</w:t>
      </w:r>
      <w:r w:rsidR="00D6141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>д</w:t>
      </w:r>
      <w:r w:rsidR="00D61416" w:rsidRPr="00D6141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 xml:space="preserve">вести </w:t>
      </w:r>
      <w:r w:rsidR="00D6141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>с</w:t>
      </w:r>
      <w:r w:rsidR="00D61416" w:rsidRPr="00D6141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>орок тысяч</w:t>
      </w:r>
      <w:r w:rsidR="009528FD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, 00</w:t>
      </w:r>
      <w:r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) тенге</w:t>
      </w:r>
      <w:proofErr w:type="gramStart"/>
      <w:r w:rsidR="006673E5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.</w:t>
      </w:r>
      <w:proofErr w:type="gramEnd"/>
      <w:r w:rsidR="007743B3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 xml:space="preserve"> </w:t>
      </w:r>
      <w:r w:rsidR="008F3CF1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/</w:t>
      </w:r>
      <w:r w:rsidR="008F3CF1" w:rsidRPr="00446D6E">
        <w:rPr>
          <w:rFonts w:ascii="Times New Roman" w:hAnsi="Times New Roman" w:cs="Times New Roman"/>
          <w:sz w:val="21"/>
          <w:szCs w:val="21"/>
          <w:lang w:val="kk-KZ"/>
        </w:rPr>
        <w:t xml:space="preserve"> </w:t>
      </w:r>
      <w:r w:rsidR="006673E5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Қ</w:t>
      </w:r>
      <w:proofErr w:type="gramStart"/>
      <w:r w:rsidR="006673E5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а</w:t>
      </w:r>
      <w:proofErr w:type="gramEnd"/>
      <w:r w:rsidR="006673E5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 xml:space="preserve">зақстан Республикасы Денсаулық сақтау министрінің 2023 жылғы 07 маусымдағы № 110 бұйрығының 3-тарауына, 78-тармағына сәйкес бір ғана баға ұсынысын ұсыну негізінде </w:t>
      </w:r>
      <w:r w:rsidR="00BA173B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 xml:space="preserve">№ </w:t>
      </w:r>
      <w:r w:rsidR="005D15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6</w:t>
      </w:r>
      <w:r w:rsidR="00ED5A5E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 xml:space="preserve"> лот бойынша </w:t>
      </w:r>
      <w:r w:rsidR="007568A0" w:rsidRPr="007568A0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«Эль-Фарм»</w:t>
      </w:r>
      <w:r w:rsidR="006673E5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 xml:space="preserve"> ЖШС жеңімпаз болып</w:t>
      </w:r>
      <w:r w:rsidR="00ED5A5E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 xml:space="preserve"> белгіленсін және онымен </w:t>
      </w:r>
      <w:r w:rsidR="007568A0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240</w:t>
      </w:r>
      <w:r w:rsidR="00460117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 xml:space="preserve"> 000</w:t>
      </w:r>
      <w:r w:rsidR="006673E5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, 00</w:t>
      </w:r>
      <w:r w:rsidR="005B3E2C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 xml:space="preserve"> (</w:t>
      </w:r>
      <w:r w:rsidR="007568A0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 xml:space="preserve">екі жүз қырық </w:t>
      </w:r>
      <w:r w:rsidR="008B7F25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мың</w:t>
      </w:r>
      <w:r w:rsidR="00460117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,00</w:t>
      </w:r>
      <w:r w:rsidR="005B3E2C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) теңге сомасына шарт жасасылсын.</w:t>
      </w:r>
    </w:p>
    <w:p w14:paraId="095BDA5C" w14:textId="059E8401" w:rsidR="00E5280D" w:rsidRPr="00E5280D" w:rsidRDefault="00E5280D" w:rsidP="00E52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</w:pPr>
      <w:r w:rsidRPr="005F616A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 xml:space="preserve">- определить победителем </w:t>
      </w:r>
      <w:r w:rsidR="00203EC4" w:rsidRPr="00203EC4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ИП «Qazmedtorg»</w:t>
      </w:r>
      <w:r w:rsidR="00203EC4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, по лоту № 2</w:t>
      </w:r>
      <w:r w:rsidRPr="00E5280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 xml:space="preserve"> на основании предоставления только одного ценового предложения, согласно главе 3, пункта 78 Приказа Министра здравоохранения Республики Казахстан от 07 июня 2023 года № 110 и заключить с ним договор на сумму </w:t>
      </w:r>
      <w:r w:rsidR="00203EC4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721 641</w:t>
      </w:r>
      <w:r w:rsidRPr="00E5280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,00 (</w:t>
      </w:r>
      <w:r w:rsidR="00203EC4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с</w:t>
      </w:r>
      <w:r w:rsidR="00203EC4" w:rsidRPr="00203EC4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 xml:space="preserve">емьсот </w:t>
      </w:r>
      <w:r w:rsidR="00203EC4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д</w:t>
      </w:r>
      <w:r w:rsidR="004C08F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вадцать одна тысяча шестьсот с</w:t>
      </w:r>
      <w:r w:rsidR="00203EC4" w:rsidRPr="00203EC4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орок один</w:t>
      </w:r>
      <w:r w:rsidRPr="00E5280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, 00) тенге. / Қазақстан Республикасы Денсаулық сақтау министрінің 2023 жылғы 07 маусымдағы № 110 бұйрығының 3-тарауына, 78-тармағына сәйкес бір ғана б</w:t>
      </w:r>
      <w:r w:rsidR="00203EC4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аға ұсынысын ұсыну негізінде № 2</w:t>
      </w:r>
      <w:r w:rsidRPr="00E5280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 xml:space="preserve"> лот бойынша </w:t>
      </w:r>
      <w:r w:rsidR="00203EC4" w:rsidRPr="00203EC4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«Qazmedtorg»</w:t>
      </w:r>
      <w:r w:rsidR="00203EC4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 xml:space="preserve"> ЖК</w:t>
      </w:r>
      <w:r w:rsidRPr="00E5280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 xml:space="preserve"> жеңімпаз болып белгіленсін және онымен </w:t>
      </w:r>
      <w:r w:rsidR="004C08F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721 641</w:t>
      </w:r>
      <w:r w:rsidRPr="00E5280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, 00 (</w:t>
      </w:r>
      <w:r w:rsidR="004C08F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жеті жүз жиырма бір мың алты жүз қырық бір</w:t>
      </w:r>
      <w:r w:rsidRPr="00E5280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,00) теңге сомасына шарт жасасылсын.</w:t>
      </w:r>
    </w:p>
    <w:p w14:paraId="04DDEC41" w14:textId="22F8E9EF" w:rsidR="00E5280D" w:rsidRPr="00E5280D" w:rsidRDefault="00E5280D" w:rsidP="00E52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</w:pPr>
      <w:r w:rsidRPr="005F616A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lastRenderedPageBreak/>
        <w:t xml:space="preserve">- определить победителем </w:t>
      </w:r>
      <w:r w:rsidR="005F616A" w:rsidRPr="005F616A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ТОО «Galamat Integra»</w:t>
      </w:r>
      <w:r w:rsidRPr="00E5280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, по лот</w:t>
      </w:r>
      <w:r w:rsidR="005F616A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ам</w:t>
      </w:r>
      <w:r w:rsidRPr="00E5280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 xml:space="preserve"> № 1</w:t>
      </w:r>
      <w:r w:rsidR="005F616A" w:rsidRPr="005F616A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, 3</w:t>
      </w:r>
      <w:r w:rsidRPr="00E5280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 xml:space="preserve"> на основании предоставления только одного ценового предложения, согласно главе 3, пункта 78 Приказа Министра здравоохранения Республики Казахстан от 07 июня 2023 года № 110 и заключить с ним договор на сумму </w:t>
      </w:r>
      <w:r w:rsidR="00CE6317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375</w:t>
      </w:r>
      <w:r w:rsidRPr="00E5280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 xml:space="preserve"> 000,00 (</w:t>
      </w:r>
      <w:r w:rsidR="00CE6317" w:rsidRPr="00CE6317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т</w:t>
      </w:r>
      <w:r w:rsidR="00CE6317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риста с</w:t>
      </w:r>
      <w:r w:rsidR="00E86C35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емьдесят п</w:t>
      </w:r>
      <w:r w:rsidR="00CE6317" w:rsidRPr="00CE6317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ять тысяч</w:t>
      </w:r>
      <w:r w:rsidRPr="00E5280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, 00) тенге. / Қазақстан Республикасы Денсаулық сақтау министрінің 2023 жылғы 07 маусымдағы № 110 бұйрығының 3-тарауына, 78-тармағына сәйкес бір ғана баға ұсынысын ұсыну негізінде № 1</w:t>
      </w:r>
      <w:r w:rsidR="00334335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, 3</w:t>
      </w:r>
      <w:r w:rsidRPr="00E5280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 xml:space="preserve"> лот</w:t>
      </w:r>
      <w:r w:rsidR="00334335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тары</w:t>
      </w:r>
      <w:r w:rsidRPr="00E5280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 xml:space="preserve"> бойынша </w:t>
      </w:r>
      <w:r w:rsidR="005F616A" w:rsidRPr="005F616A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«Galamat Integra»</w:t>
      </w:r>
      <w:r w:rsidRPr="00E5280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 xml:space="preserve"> ЖШС жеңімпаз</w:t>
      </w:r>
      <w:r w:rsidR="00E86C35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 xml:space="preserve"> болып белгіленсін және онымен 375</w:t>
      </w:r>
      <w:r w:rsidRPr="00E5280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 xml:space="preserve"> 000, 00 (</w:t>
      </w:r>
      <w:r w:rsidR="00E86C35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үш жүз жетпіс бес мың</w:t>
      </w:r>
      <w:r w:rsidRPr="00E5280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,00) теңге сомасына шарт жасасылсын.</w:t>
      </w:r>
    </w:p>
    <w:p w14:paraId="732127CC" w14:textId="19E1E0ED" w:rsidR="00AF7679" w:rsidRPr="00446D6E" w:rsidRDefault="009528FD" w:rsidP="00AF76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</w:pPr>
      <w:r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 xml:space="preserve"> </w:t>
      </w:r>
      <w:r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ab/>
      </w:r>
      <w:r w:rsidR="00AF7679" w:rsidRPr="00D73A8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Признать несостоявшимися лот</w:t>
      </w:r>
      <w:r w:rsidR="00680E4E" w:rsidRPr="00D73A8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ы</w:t>
      </w:r>
      <w:r w:rsidR="00AF7679" w:rsidRPr="00D73A8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 xml:space="preserve"> </w:t>
      </w:r>
      <w:r w:rsidRPr="00D73A8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№</w:t>
      </w:r>
      <w:r w:rsidR="00AF7679" w:rsidRPr="00D73A8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 xml:space="preserve"> </w:t>
      </w:r>
      <w:r w:rsidR="00680E4E" w:rsidRPr="00D73A8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 xml:space="preserve">4; 5 </w:t>
      </w:r>
      <w:r w:rsidR="00AF7679" w:rsidRPr="00D73A8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 xml:space="preserve">на основании отсутствия представленных ценовых предложений, согласно главе 3, пункта 79 Приказа Министра здравоохранения Республики Казахстан от 07 июня 2023 года № 110. / Қазақстан Республикасы Денсаулық сақтау министрінің 2023 жылғы 07 маусымдағы № 110 Бұйрығының 79-тармағының 3-тарауына сәйкес ұсынылған баға ұсыныстарының болмауы негізінде № </w:t>
      </w:r>
      <w:r w:rsidR="00680E4E" w:rsidRPr="00D73A8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4; 5</w:t>
      </w:r>
      <w:r w:rsidR="00460117" w:rsidRPr="00D73A8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 xml:space="preserve"> </w:t>
      </w:r>
      <w:r w:rsidR="00AF7679" w:rsidRPr="00D73A8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лот</w:t>
      </w:r>
      <w:r w:rsidR="00680E4E" w:rsidRPr="00D73A8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>тар</w:t>
      </w:r>
      <w:r w:rsidR="00AF7679" w:rsidRPr="00D73A8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 xml:space="preserve"> өткізілмеді деп танылсын.</w:t>
      </w:r>
    </w:p>
    <w:p w14:paraId="5A00BE82" w14:textId="77777777" w:rsidR="007855EE" w:rsidRPr="00446D6E" w:rsidRDefault="00E26D85" w:rsidP="009528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</w:pPr>
      <w:r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 xml:space="preserve">Победитель представляет Заказчику или организатору закупа в течение десяти календарных дней со дня признания победителем пакет документов, подтверждающие соответствие квалификационным требованиям, согласно главе </w:t>
      </w:r>
      <w:r w:rsidR="00403A44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>3</w:t>
      </w:r>
      <w:r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 xml:space="preserve">, пункта </w:t>
      </w:r>
      <w:r w:rsidR="00403A44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>80</w:t>
      </w:r>
      <w:r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 xml:space="preserve"> </w:t>
      </w:r>
      <w:r w:rsidR="00403A44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>Приказа Министра здравоохранения Республики Казахстан от 07 июня 2023 года № 110</w:t>
      </w:r>
      <w:r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>.</w:t>
      </w:r>
      <w:r w:rsidR="00FC3148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>/</w:t>
      </w:r>
      <w:r w:rsidR="00FC3148" w:rsidRPr="00446D6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19520A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>Жеңімпаз</w:t>
      </w:r>
      <w:proofErr w:type="spellEnd"/>
      <w:r w:rsidR="0019520A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 xml:space="preserve"> </w:t>
      </w:r>
      <w:proofErr w:type="spellStart"/>
      <w:r w:rsidR="0019520A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>Тапсырыс</w:t>
      </w:r>
      <w:proofErr w:type="spellEnd"/>
      <w:r w:rsidR="0019520A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 xml:space="preserve"> </w:t>
      </w:r>
      <w:proofErr w:type="spellStart"/>
      <w:r w:rsidR="0019520A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>берушіге</w:t>
      </w:r>
      <w:proofErr w:type="spellEnd"/>
      <w:r w:rsidR="0019520A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 xml:space="preserve"> </w:t>
      </w:r>
      <w:proofErr w:type="spellStart"/>
      <w:r w:rsidR="0019520A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>немесе</w:t>
      </w:r>
      <w:proofErr w:type="spellEnd"/>
      <w:r w:rsidR="0019520A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 xml:space="preserve"> </w:t>
      </w:r>
      <w:proofErr w:type="spellStart"/>
      <w:r w:rsidR="0019520A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>сатып</w:t>
      </w:r>
      <w:proofErr w:type="spellEnd"/>
      <w:r w:rsidR="0019520A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 xml:space="preserve"> </w:t>
      </w:r>
      <w:proofErr w:type="spellStart"/>
      <w:r w:rsidR="0019520A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>алуды</w:t>
      </w:r>
      <w:proofErr w:type="spellEnd"/>
      <w:r w:rsidR="0019520A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 xml:space="preserve"> </w:t>
      </w:r>
      <w:proofErr w:type="spellStart"/>
      <w:r w:rsidR="0019520A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>ұйымдастырушыға</w:t>
      </w:r>
      <w:proofErr w:type="spellEnd"/>
      <w:r w:rsidR="0019520A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 xml:space="preserve"> </w:t>
      </w:r>
      <w:proofErr w:type="spellStart"/>
      <w:r w:rsidR="0019520A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>жеңімпаз</w:t>
      </w:r>
      <w:proofErr w:type="spellEnd"/>
      <w:r w:rsidR="0019520A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 xml:space="preserve"> </w:t>
      </w:r>
      <w:proofErr w:type="spellStart"/>
      <w:r w:rsidR="0019520A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>деп</w:t>
      </w:r>
      <w:proofErr w:type="spellEnd"/>
      <w:r w:rsidR="0019520A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 xml:space="preserve"> </w:t>
      </w:r>
      <w:proofErr w:type="spellStart"/>
      <w:r w:rsidR="0019520A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>танылған</w:t>
      </w:r>
      <w:proofErr w:type="spellEnd"/>
      <w:r w:rsidR="0019520A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 xml:space="preserve"> </w:t>
      </w:r>
      <w:proofErr w:type="spellStart"/>
      <w:r w:rsidR="0019520A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>күннен</w:t>
      </w:r>
      <w:proofErr w:type="spellEnd"/>
      <w:r w:rsidR="0019520A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 xml:space="preserve"> </w:t>
      </w:r>
      <w:proofErr w:type="spellStart"/>
      <w:r w:rsidR="0019520A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>бастап</w:t>
      </w:r>
      <w:proofErr w:type="spellEnd"/>
      <w:r w:rsidR="0019520A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 xml:space="preserve"> </w:t>
      </w:r>
      <w:proofErr w:type="spellStart"/>
      <w:r w:rsidR="0019520A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>күнтізбелік</w:t>
      </w:r>
      <w:proofErr w:type="spellEnd"/>
      <w:r w:rsidR="0019520A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 xml:space="preserve"> он </w:t>
      </w:r>
      <w:proofErr w:type="spellStart"/>
      <w:r w:rsidR="0019520A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>күн</w:t>
      </w:r>
      <w:proofErr w:type="spellEnd"/>
      <w:r w:rsidR="0019520A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 xml:space="preserve"> </w:t>
      </w:r>
      <w:proofErr w:type="spellStart"/>
      <w:r w:rsidR="0019520A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>ішінде</w:t>
      </w:r>
      <w:proofErr w:type="spellEnd"/>
      <w:r w:rsidR="0019520A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 xml:space="preserve"> </w:t>
      </w:r>
      <w:proofErr w:type="spellStart"/>
      <w:r w:rsidR="0019520A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>Қазақстан</w:t>
      </w:r>
      <w:proofErr w:type="spellEnd"/>
      <w:r w:rsidR="0019520A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 xml:space="preserve"> </w:t>
      </w:r>
      <w:proofErr w:type="spellStart"/>
      <w:r w:rsidR="0019520A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>Республикасы</w:t>
      </w:r>
      <w:proofErr w:type="spellEnd"/>
      <w:r w:rsidR="0019520A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 xml:space="preserve"> </w:t>
      </w:r>
      <w:proofErr w:type="spellStart"/>
      <w:r w:rsidR="0019520A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>Денсаулық</w:t>
      </w:r>
      <w:proofErr w:type="spellEnd"/>
      <w:r w:rsidR="0019520A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 xml:space="preserve"> </w:t>
      </w:r>
      <w:proofErr w:type="spellStart"/>
      <w:r w:rsidR="0019520A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>сақтау</w:t>
      </w:r>
      <w:proofErr w:type="spellEnd"/>
      <w:r w:rsidR="0019520A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 xml:space="preserve"> </w:t>
      </w:r>
      <w:proofErr w:type="spellStart"/>
      <w:r w:rsidR="0019520A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>министрінің</w:t>
      </w:r>
      <w:proofErr w:type="spellEnd"/>
      <w:r w:rsidR="0019520A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 xml:space="preserve"> 2023 </w:t>
      </w:r>
      <w:proofErr w:type="spellStart"/>
      <w:r w:rsidR="0019520A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>жылғы</w:t>
      </w:r>
      <w:proofErr w:type="spellEnd"/>
      <w:r w:rsidR="0019520A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 xml:space="preserve"> 07 </w:t>
      </w:r>
      <w:proofErr w:type="spellStart"/>
      <w:r w:rsidR="0019520A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>маусымдағы</w:t>
      </w:r>
      <w:proofErr w:type="spellEnd"/>
      <w:r w:rsidR="0019520A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 xml:space="preserve"> № 110 </w:t>
      </w:r>
      <w:proofErr w:type="spellStart"/>
      <w:r w:rsidR="0019520A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>Бұйрығының</w:t>
      </w:r>
      <w:proofErr w:type="spellEnd"/>
      <w:r w:rsidR="0019520A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 xml:space="preserve"> 80-тармағының 3-тарауына </w:t>
      </w:r>
      <w:proofErr w:type="spellStart"/>
      <w:r w:rsidR="0019520A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>сәйкес</w:t>
      </w:r>
      <w:proofErr w:type="spellEnd"/>
      <w:r w:rsidR="0019520A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 xml:space="preserve"> </w:t>
      </w:r>
      <w:proofErr w:type="spellStart"/>
      <w:r w:rsidR="0019520A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>біліктілік</w:t>
      </w:r>
      <w:proofErr w:type="spellEnd"/>
      <w:r w:rsidR="0019520A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 xml:space="preserve"> </w:t>
      </w:r>
      <w:proofErr w:type="spellStart"/>
      <w:r w:rsidR="0019520A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>талаптарына</w:t>
      </w:r>
      <w:proofErr w:type="spellEnd"/>
      <w:r w:rsidR="0019520A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 xml:space="preserve"> </w:t>
      </w:r>
      <w:proofErr w:type="spellStart"/>
      <w:r w:rsidR="0019520A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>сәйкестігін</w:t>
      </w:r>
      <w:proofErr w:type="spellEnd"/>
      <w:r w:rsidR="0019520A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 xml:space="preserve"> </w:t>
      </w:r>
      <w:proofErr w:type="spellStart"/>
      <w:r w:rsidR="0019520A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>растайтын</w:t>
      </w:r>
      <w:proofErr w:type="spellEnd"/>
      <w:r w:rsidR="0019520A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 xml:space="preserve"> </w:t>
      </w:r>
      <w:proofErr w:type="spellStart"/>
      <w:r w:rsidR="0019520A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>құжаттар</w:t>
      </w:r>
      <w:proofErr w:type="spellEnd"/>
      <w:r w:rsidR="0019520A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 xml:space="preserve"> </w:t>
      </w:r>
      <w:proofErr w:type="spellStart"/>
      <w:r w:rsidR="0019520A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>топтамасын</w:t>
      </w:r>
      <w:proofErr w:type="spellEnd"/>
      <w:r w:rsidR="0019520A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 xml:space="preserve"> </w:t>
      </w:r>
      <w:proofErr w:type="spellStart"/>
      <w:r w:rsidR="0019520A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>ұсынады</w:t>
      </w:r>
      <w:proofErr w:type="spellEnd"/>
      <w:r w:rsidR="00B846DB"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>.</w:t>
      </w:r>
    </w:p>
    <w:p w14:paraId="699975BD" w14:textId="77777777" w:rsidR="00B03CF6" w:rsidRPr="00446D6E" w:rsidRDefault="00B03CF6" w:rsidP="00E26D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</w:pPr>
    </w:p>
    <w:p w14:paraId="3F46BECF" w14:textId="77777777" w:rsidR="00F7132B" w:rsidRPr="00446D6E" w:rsidRDefault="00F7132B" w:rsidP="00E26D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</w:pPr>
    </w:p>
    <w:p w14:paraId="1812DB4D" w14:textId="77777777" w:rsidR="00B03CF6" w:rsidRPr="00446D6E" w:rsidRDefault="00B03CF6" w:rsidP="001642D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ko-KR"/>
        </w:rPr>
      </w:pPr>
      <w:r w:rsidRPr="00446D6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ko-KR"/>
        </w:rPr>
        <w:t xml:space="preserve">Проректор                                                                                                                                    </w:t>
      </w:r>
      <w:r w:rsidR="00232E53" w:rsidRPr="00446D6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ko-KR"/>
        </w:rPr>
        <w:t xml:space="preserve">         ___________________</w:t>
      </w:r>
      <w:r w:rsidRPr="00446D6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ko-KR"/>
        </w:rPr>
        <w:t xml:space="preserve"> </w:t>
      </w:r>
      <w:proofErr w:type="spellStart"/>
      <w:r w:rsidRPr="00446D6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ko-KR"/>
        </w:rPr>
        <w:t>Султангазиева</w:t>
      </w:r>
      <w:proofErr w:type="spellEnd"/>
      <w:r w:rsidRPr="00446D6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 w:eastAsia="ko-KR"/>
        </w:rPr>
        <w:t xml:space="preserve"> </w:t>
      </w:r>
      <w:r w:rsidRPr="00446D6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ko-KR"/>
        </w:rPr>
        <w:t>С.Е.</w:t>
      </w:r>
    </w:p>
    <w:p w14:paraId="2673D31E" w14:textId="77777777" w:rsidR="00232E53" w:rsidRPr="00446D6E" w:rsidRDefault="00232E53" w:rsidP="00B03CF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</w:pPr>
    </w:p>
    <w:p w14:paraId="4476FDF0" w14:textId="77777777" w:rsidR="00232E53" w:rsidRPr="00446D6E" w:rsidRDefault="00232E53" w:rsidP="001642D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ko-KR"/>
        </w:rPr>
      </w:pPr>
      <w:r w:rsidRPr="00446D6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ko-KR"/>
        </w:rPr>
        <w:t>Согласовано:</w:t>
      </w:r>
    </w:p>
    <w:p w14:paraId="23F8CA70" w14:textId="77777777" w:rsidR="00232E53" w:rsidRPr="00446D6E" w:rsidRDefault="00232E53" w:rsidP="00B03C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 w:eastAsia="ko-KR"/>
        </w:rPr>
      </w:pPr>
    </w:p>
    <w:p w14:paraId="1A7AF3E5" w14:textId="1AAD4090" w:rsidR="00232E53" w:rsidRPr="00446D6E" w:rsidRDefault="009528FD" w:rsidP="001642D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ko-KR"/>
        </w:rPr>
      </w:pPr>
      <w:r w:rsidRPr="00446D6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 w:eastAsia="ko-KR"/>
        </w:rPr>
        <w:t xml:space="preserve">И.о. </w:t>
      </w:r>
      <w:r w:rsidR="00232E53" w:rsidRPr="00446D6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 w:eastAsia="ko-KR"/>
        </w:rPr>
        <w:t>Главн</w:t>
      </w:r>
      <w:r w:rsidRPr="00446D6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 w:eastAsia="ko-KR"/>
        </w:rPr>
        <w:t>ого</w:t>
      </w:r>
      <w:r w:rsidR="00232E53" w:rsidRPr="00446D6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 w:eastAsia="ko-KR"/>
        </w:rPr>
        <w:t xml:space="preserve"> врач</w:t>
      </w:r>
      <w:r w:rsidRPr="00446D6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 w:eastAsia="ko-KR"/>
        </w:rPr>
        <w:t>а</w:t>
      </w:r>
      <w:r w:rsidR="008A560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 w:eastAsia="ko-KR"/>
        </w:rPr>
        <w:t xml:space="preserve"> ЦПМСиД</w:t>
      </w:r>
      <w:r w:rsidR="009D275C" w:rsidRPr="00446D6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ko-KR"/>
        </w:rPr>
        <w:t xml:space="preserve">  </w:t>
      </w:r>
    </w:p>
    <w:p w14:paraId="79EB5D6C" w14:textId="79AEE61C" w:rsidR="00B03CF6" w:rsidRPr="009226E2" w:rsidRDefault="007561CE" w:rsidP="001642D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 w:eastAsia="ko-K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 w:eastAsia="ko-KR"/>
        </w:rPr>
        <w:t>БМСКК</w:t>
      </w:r>
      <w:r w:rsidR="003E01D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 w:eastAsia="ko-KR"/>
        </w:rPr>
        <w:t xml:space="preserve">жД </w:t>
      </w:r>
      <w:r w:rsidR="00232E53" w:rsidRPr="00446D6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 w:eastAsia="ko-KR"/>
        </w:rPr>
        <w:t>орталығының бас дәрігері</w:t>
      </w:r>
      <w:r w:rsidR="009528FD" w:rsidRPr="00446D6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 w:eastAsia="ko-KR"/>
        </w:rPr>
        <w:t>нің м.а.</w:t>
      </w:r>
      <w:r w:rsidR="009D275C" w:rsidRPr="009226E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 w:eastAsia="ko-KR"/>
        </w:rPr>
        <w:t xml:space="preserve">                                                          </w:t>
      </w:r>
      <w:r w:rsidR="003E01D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 w:eastAsia="ko-KR"/>
        </w:rPr>
        <w:t xml:space="preserve">         </w:t>
      </w:r>
      <w:bookmarkStart w:id="0" w:name="_GoBack"/>
      <w:bookmarkEnd w:id="0"/>
      <w:r w:rsidR="009D275C" w:rsidRPr="009226E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 w:eastAsia="ko-KR"/>
        </w:rPr>
        <w:t xml:space="preserve">   </w:t>
      </w:r>
      <w:r w:rsidR="00B03CF6" w:rsidRPr="009226E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 w:eastAsia="ko-KR"/>
        </w:rPr>
        <w:t xml:space="preserve"> </w:t>
      </w:r>
      <w:r w:rsidR="00232E53" w:rsidRPr="009226E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 w:eastAsia="ko-KR"/>
        </w:rPr>
        <w:t xml:space="preserve">     ___________________  </w:t>
      </w:r>
      <w:r w:rsidR="009226E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 w:eastAsia="ko-KR"/>
        </w:rPr>
        <w:t>Мустафина М.О.</w:t>
      </w:r>
    </w:p>
    <w:p w14:paraId="556BF224" w14:textId="77777777" w:rsidR="00B03CF6" w:rsidRPr="009226E2" w:rsidRDefault="00B03CF6" w:rsidP="00B03CF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</w:pPr>
      <w:r w:rsidRPr="009226E2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 xml:space="preserve">            </w:t>
      </w:r>
      <w:r w:rsidR="0030690B" w:rsidRPr="009226E2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  <w:t xml:space="preserve"> </w:t>
      </w:r>
    </w:p>
    <w:p w14:paraId="29353D4D" w14:textId="77777777" w:rsidR="00B03CF6" w:rsidRPr="00446D6E" w:rsidRDefault="00232E53" w:rsidP="001642D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ko-KR"/>
        </w:rPr>
      </w:pPr>
      <w:r w:rsidRPr="00446D6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ko-KR"/>
        </w:rPr>
        <w:t>Руководитель отдела по контролю</w:t>
      </w:r>
      <w:r w:rsidR="00B03CF6" w:rsidRPr="00446D6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ko-KR"/>
        </w:rPr>
        <w:t xml:space="preserve">                                                                                           </w:t>
      </w:r>
    </w:p>
    <w:p w14:paraId="7A7D6DDD" w14:textId="77777777" w:rsidR="00232E53" w:rsidRPr="00446D6E" w:rsidRDefault="00232E53" w:rsidP="001642D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 w:eastAsia="ko-KR"/>
        </w:rPr>
      </w:pPr>
      <w:r w:rsidRPr="00446D6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ko-KR"/>
        </w:rPr>
        <w:t>Университетских клиник</w:t>
      </w:r>
      <w:r w:rsidR="00B03CF6" w:rsidRPr="00446D6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ko-KR"/>
        </w:rPr>
        <w:t xml:space="preserve"> </w:t>
      </w:r>
      <w:r w:rsidR="00B82EFC" w:rsidRPr="00446D6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ko-KR"/>
        </w:rPr>
        <w:t>/</w:t>
      </w:r>
      <w:r w:rsidR="00B03CF6" w:rsidRPr="00446D6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ko-KR"/>
        </w:rPr>
        <w:t xml:space="preserve"> </w:t>
      </w:r>
      <w:r w:rsidRPr="00446D6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ko-KR"/>
        </w:rPr>
        <w:t>Университет</w:t>
      </w:r>
      <w:r w:rsidRPr="00446D6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 w:eastAsia="ko-KR"/>
        </w:rPr>
        <w:t>тік</w:t>
      </w:r>
    </w:p>
    <w:p w14:paraId="38ECAEA6" w14:textId="4D14E7E8" w:rsidR="00B03CF6" w:rsidRPr="00446D6E" w:rsidRDefault="00232E53" w:rsidP="001642D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 w:eastAsia="ko-KR"/>
        </w:rPr>
      </w:pPr>
      <w:r w:rsidRPr="00446D6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 w:eastAsia="ko-KR"/>
        </w:rPr>
        <w:t>Клиникаларды бақылау бөлімінің басшысы</w:t>
      </w:r>
      <w:r w:rsidR="00B82EFC" w:rsidRPr="00446D6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 w:eastAsia="ko-KR"/>
        </w:rPr>
        <w:t xml:space="preserve"> </w:t>
      </w:r>
      <w:r w:rsidR="00B03CF6" w:rsidRPr="00446D6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 w:eastAsia="ko-KR"/>
        </w:rPr>
        <w:t xml:space="preserve">                                                                         </w:t>
      </w:r>
      <w:r w:rsidR="006840FE" w:rsidRPr="00446D6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 w:eastAsia="ko-KR"/>
        </w:rPr>
        <w:t xml:space="preserve">     </w:t>
      </w:r>
      <w:r w:rsidR="00B03CF6" w:rsidRPr="00446D6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 w:eastAsia="ko-KR"/>
        </w:rPr>
        <w:t xml:space="preserve">  </w:t>
      </w:r>
      <w:r w:rsidR="003D5F70" w:rsidRPr="00446D6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 w:eastAsia="ko-KR"/>
        </w:rPr>
        <w:t>_________________</w:t>
      </w:r>
      <w:r w:rsidR="006840FE" w:rsidRPr="00446D6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 w:eastAsia="ko-KR"/>
        </w:rPr>
        <w:t>___</w:t>
      </w:r>
      <w:r w:rsidRPr="00446D6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 w:eastAsia="ko-KR"/>
        </w:rPr>
        <w:t>Валиева Р.И.</w:t>
      </w:r>
    </w:p>
    <w:p w14:paraId="6AF4D76A" w14:textId="77777777" w:rsidR="00B03CF6" w:rsidRPr="00446D6E" w:rsidRDefault="00B03CF6" w:rsidP="00B03CF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</w:pPr>
    </w:p>
    <w:p w14:paraId="4DF8F7CA" w14:textId="77777777" w:rsidR="00232E53" w:rsidRPr="00446D6E" w:rsidRDefault="00232E53" w:rsidP="00B03CF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ko-KR"/>
        </w:rPr>
      </w:pPr>
    </w:p>
    <w:p w14:paraId="6346EB01" w14:textId="77777777" w:rsidR="00B82EFC" w:rsidRPr="00446D6E" w:rsidRDefault="00B03CF6" w:rsidP="001642D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ko-KR"/>
        </w:rPr>
      </w:pPr>
      <w:r w:rsidRPr="00446D6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ko-KR"/>
        </w:rPr>
        <w:t xml:space="preserve">Руководитель отдела лекарственного обеспечения </w:t>
      </w:r>
      <w:r w:rsidR="00B82EFC" w:rsidRPr="00446D6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ko-KR"/>
        </w:rPr>
        <w:t>/</w:t>
      </w:r>
      <w:r w:rsidRPr="00446D6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ko-KR"/>
        </w:rPr>
        <w:t xml:space="preserve">  </w:t>
      </w:r>
    </w:p>
    <w:p w14:paraId="32B27169" w14:textId="77777777" w:rsidR="00B03CF6" w:rsidRPr="00446D6E" w:rsidRDefault="00B82EFC" w:rsidP="001642D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ko-KR"/>
        </w:rPr>
      </w:pPr>
      <w:proofErr w:type="spellStart"/>
      <w:r w:rsidRPr="00446D6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ko-KR"/>
        </w:rPr>
        <w:t>Дәрі-дәрмекпен</w:t>
      </w:r>
      <w:proofErr w:type="spellEnd"/>
      <w:r w:rsidRPr="00446D6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ko-KR"/>
        </w:rPr>
        <w:t xml:space="preserve"> </w:t>
      </w:r>
      <w:proofErr w:type="spellStart"/>
      <w:r w:rsidRPr="00446D6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ko-KR"/>
        </w:rPr>
        <w:t>қамтамасыз</w:t>
      </w:r>
      <w:proofErr w:type="spellEnd"/>
      <w:r w:rsidRPr="00446D6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ko-KR"/>
        </w:rPr>
        <w:t xml:space="preserve"> </w:t>
      </w:r>
      <w:proofErr w:type="spellStart"/>
      <w:r w:rsidRPr="00446D6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ko-KR"/>
        </w:rPr>
        <w:t>ету</w:t>
      </w:r>
      <w:proofErr w:type="spellEnd"/>
      <w:r w:rsidRPr="00446D6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ko-KR"/>
        </w:rPr>
        <w:t xml:space="preserve"> </w:t>
      </w:r>
      <w:proofErr w:type="spellStart"/>
      <w:r w:rsidRPr="00446D6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ko-KR"/>
        </w:rPr>
        <w:t>бөлімінің</w:t>
      </w:r>
      <w:proofErr w:type="spellEnd"/>
      <w:r w:rsidRPr="00446D6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ko-KR"/>
        </w:rPr>
        <w:t xml:space="preserve"> </w:t>
      </w:r>
      <w:proofErr w:type="spellStart"/>
      <w:r w:rsidRPr="00446D6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ko-KR"/>
        </w:rPr>
        <w:t>басшысы</w:t>
      </w:r>
      <w:proofErr w:type="spellEnd"/>
      <w:r w:rsidR="00515F0D" w:rsidRPr="00446D6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ko-KR"/>
        </w:rPr>
        <w:t xml:space="preserve">         </w:t>
      </w:r>
      <w:r w:rsidR="00F968A7" w:rsidRPr="00446D6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ko-KR"/>
        </w:rPr>
        <w:t xml:space="preserve">                                                       </w:t>
      </w:r>
      <w:r w:rsidR="0030690B" w:rsidRPr="00446D6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ko-KR"/>
        </w:rPr>
        <w:t xml:space="preserve"> </w:t>
      </w:r>
      <w:r w:rsidR="00232E53" w:rsidRPr="00446D6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ko-KR"/>
        </w:rPr>
        <w:t>______________________</w:t>
      </w:r>
      <w:r w:rsidR="00232E53" w:rsidRPr="00446D6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 w:eastAsia="ko-KR"/>
        </w:rPr>
        <w:t xml:space="preserve"> </w:t>
      </w:r>
      <w:proofErr w:type="spellStart"/>
      <w:r w:rsidR="00B03CF6" w:rsidRPr="00446D6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ko-KR"/>
        </w:rPr>
        <w:t>Адилова</w:t>
      </w:r>
      <w:proofErr w:type="spellEnd"/>
      <w:r w:rsidR="00B03CF6" w:rsidRPr="00446D6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ko-KR"/>
        </w:rPr>
        <w:t xml:space="preserve"> Б.А.</w:t>
      </w:r>
    </w:p>
    <w:p w14:paraId="02B5A024" w14:textId="77777777" w:rsidR="00B03CF6" w:rsidRPr="00446D6E" w:rsidRDefault="001F68AB" w:rsidP="00B03CF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</w:pPr>
      <w:r w:rsidRPr="00446D6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  <w:t xml:space="preserve"> </w:t>
      </w:r>
    </w:p>
    <w:p w14:paraId="0CCD3423" w14:textId="77777777" w:rsidR="00FE7FF4" w:rsidRPr="00446D6E" w:rsidRDefault="00581D2B" w:rsidP="001642D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ko-KR"/>
        </w:rPr>
      </w:pPr>
      <w:r w:rsidRPr="00446D6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 w:eastAsia="ko-KR"/>
        </w:rPr>
        <w:t>Руководитель</w:t>
      </w:r>
      <w:r w:rsidR="00B03CF6" w:rsidRPr="00446D6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ko-KR"/>
        </w:rPr>
        <w:t xml:space="preserve"> управления претензионно-исковой работы</w:t>
      </w:r>
      <w:r w:rsidR="00FE7FF4" w:rsidRPr="00446D6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ko-KR"/>
        </w:rPr>
        <w:t>/</w:t>
      </w:r>
      <w:r w:rsidR="00B03CF6" w:rsidRPr="00446D6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ko-KR"/>
        </w:rPr>
        <w:t xml:space="preserve"> </w:t>
      </w:r>
    </w:p>
    <w:p w14:paraId="3755D8E4" w14:textId="77777777" w:rsidR="00B03CF6" w:rsidRPr="00446D6E" w:rsidRDefault="00FE7FF4" w:rsidP="001642D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ko-KR"/>
        </w:rPr>
      </w:pPr>
      <w:proofErr w:type="spellStart"/>
      <w:r w:rsidRPr="00446D6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ko-KR"/>
        </w:rPr>
        <w:t>Талап-арыз</w:t>
      </w:r>
      <w:proofErr w:type="spellEnd"/>
      <w:r w:rsidRPr="00446D6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ko-KR"/>
        </w:rPr>
        <w:t xml:space="preserve"> </w:t>
      </w:r>
      <w:proofErr w:type="spellStart"/>
      <w:r w:rsidRPr="00446D6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ko-KR"/>
        </w:rPr>
        <w:t>жұмысы</w:t>
      </w:r>
      <w:proofErr w:type="spellEnd"/>
      <w:r w:rsidRPr="00446D6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ko-KR"/>
        </w:rPr>
        <w:t xml:space="preserve"> </w:t>
      </w:r>
      <w:proofErr w:type="spellStart"/>
      <w:r w:rsidRPr="00446D6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ko-KR"/>
        </w:rPr>
        <w:t>басқармасының</w:t>
      </w:r>
      <w:proofErr w:type="spellEnd"/>
      <w:r w:rsidRPr="00446D6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ko-KR"/>
        </w:rPr>
        <w:t xml:space="preserve"> </w:t>
      </w:r>
      <w:proofErr w:type="spellStart"/>
      <w:r w:rsidRPr="00446D6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ko-KR"/>
        </w:rPr>
        <w:t>басшысы</w:t>
      </w:r>
      <w:proofErr w:type="spellEnd"/>
      <w:r w:rsidR="00BF4283" w:rsidRPr="00446D6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ko-KR"/>
        </w:rPr>
        <w:t xml:space="preserve">                  </w:t>
      </w:r>
      <w:r w:rsidR="0030690B" w:rsidRPr="00446D6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ko-KR"/>
        </w:rPr>
        <w:t xml:space="preserve">                                                </w:t>
      </w:r>
      <w:r w:rsidR="00232E53" w:rsidRPr="00446D6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ko-KR"/>
        </w:rPr>
        <w:t xml:space="preserve">      ______________________ </w:t>
      </w:r>
      <w:proofErr w:type="spellStart"/>
      <w:r w:rsidR="00232E53" w:rsidRPr="00446D6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ko-KR"/>
        </w:rPr>
        <w:t>Гаитова</w:t>
      </w:r>
      <w:proofErr w:type="spellEnd"/>
      <w:r w:rsidR="002A47C3" w:rsidRPr="00446D6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ko-KR"/>
        </w:rPr>
        <w:t xml:space="preserve"> М</w:t>
      </w:r>
      <w:r w:rsidR="00B03CF6" w:rsidRPr="00446D6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ko-KR"/>
        </w:rPr>
        <w:t>.</w:t>
      </w:r>
      <w:r w:rsidR="002A47C3" w:rsidRPr="00446D6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ko-KR"/>
        </w:rPr>
        <w:t>А</w:t>
      </w:r>
      <w:r w:rsidR="00B03CF6" w:rsidRPr="00446D6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ko-KR"/>
        </w:rPr>
        <w:t>.</w:t>
      </w:r>
    </w:p>
    <w:p w14:paraId="736E79CF" w14:textId="77777777" w:rsidR="001F68AB" w:rsidRPr="00446D6E" w:rsidRDefault="001F68AB" w:rsidP="00B03C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ko-KR"/>
        </w:rPr>
      </w:pPr>
    </w:p>
    <w:p w14:paraId="7043E6B1" w14:textId="77777777" w:rsidR="00B03CF6" w:rsidRPr="00446D6E" w:rsidRDefault="00B03CF6" w:rsidP="00B03CF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ko-KR"/>
        </w:rPr>
      </w:pPr>
    </w:p>
    <w:sectPr w:rsidR="00B03CF6" w:rsidRPr="00446D6E" w:rsidSect="00EB4BC7">
      <w:pgSz w:w="16838" w:h="11906" w:orient="landscape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84B5D7" w14:textId="77777777" w:rsidR="007561CE" w:rsidRDefault="007561CE" w:rsidP="00E627B1">
      <w:pPr>
        <w:spacing w:after="0" w:line="240" w:lineRule="auto"/>
      </w:pPr>
      <w:r>
        <w:separator/>
      </w:r>
    </w:p>
  </w:endnote>
  <w:endnote w:type="continuationSeparator" w:id="0">
    <w:p w14:paraId="6BD56C00" w14:textId="77777777" w:rsidR="007561CE" w:rsidRDefault="007561CE" w:rsidP="00E6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FF3580" w14:textId="77777777" w:rsidR="007561CE" w:rsidRDefault="007561CE" w:rsidP="00E627B1">
      <w:pPr>
        <w:spacing w:after="0" w:line="240" w:lineRule="auto"/>
      </w:pPr>
      <w:r>
        <w:separator/>
      </w:r>
    </w:p>
  </w:footnote>
  <w:footnote w:type="continuationSeparator" w:id="0">
    <w:p w14:paraId="210EAAFF" w14:textId="77777777" w:rsidR="007561CE" w:rsidRDefault="007561CE" w:rsidP="00E62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15E0"/>
    <w:multiLevelType w:val="hybridMultilevel"/>
    <w:tmpl w:val="219E0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D2E9C"/>
    <w:multiLevelType w:val="hybridMultilevel"/>
    <w:tmpl w:val="1B420DCA"/>
    <w:lvl w:ilvl="0" w:tplc="399CA5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D329A"/>
    <w:multiLevelType w:val="hybridMultilevel"/>
    <w:tmpl w:val="C5BC3744"/>
    <w:lvl w:ilvl="0" w:tplc="94E237D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D584501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EA71FC6"/>
    <w:multiLevelType w:val="hybridMultilevel"/>
    <w:tmpl w:val="7C78A85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FE96F1E"/>
    <w:multiLevelType w:val="hybridMultilevel"/>
    <w:tmpl w:val="1B420DCA"/>
    <w:lvl w:ilvl="0" w:tplc="399CA59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8E76EB"/>
    <w:multiLevelType w:val="hybridMultilevel"/>
    <w:tmpl w:val="178CB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300E3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65"/>
    <w:rsid w:val="00000ED8"/>
    <w:rsid w:val="00001BE5"/>
    <w:rsid w:val="00002FA9"/>
    <w:rsid w:val="0000397F"/>
    <w:rsid w:val="00004019"/>
    <w:rsid w:val="000044F6"/>
    <w:rsid w:val="000055AF"/>
    <w:rsid w:val="00005A08"/>
    <w:rsid w:val="00006EA1"/>
    <w:rsid w:val="00007001"/>
    <w:rsid w:val="00007E01"/>
    <w:rsid w:val="00010A21"/>
    <w:rsid w:val="000111B0"/>
    <w:rsid w:val="00011CC7"/>
    <w:rsid w:val="00012DA7"/>
    <w:rsid w:val="000139F0"/>
    <w:rsid w:val="00014793"/>
    <w:rsid w:val="0001549F"/>
    <w:rsid w:val="0001652D"/>
    <w:rsid w:val="00020EAE"/>
    <w:rsid w:val="00021B50"/>
    <w:rsid w:val="000222AF"/>
    <w:rsid w:val="00022AE0"/>
    <w:rsid w:val="00022B1F"/>
    <w:rsid w:val="000230C5"/>
    <w:rsid w:val="00024D76"/>
    <w:rsid w:val="00025DF8"/>
    <w:rsid w:val="00026424"/>
    <w:rsid w:val="000273B1"/>
    <w:rsid w:val="00030939"/>
    <w:rsid w:val="00031988"/>
    <w:rsid w:val="000325DB"/>
    <w:rsid w:val="000345BF"/>
    <w:rsid w:val="00034E5B"/>
    <w:rsid w:val="00036059"/>
    <w:rsid w:val="000367C1"/>
    <w:rsid w:val="000412FD"/>
    <w:rsid w:val="0004150E"/>
    <w:rsid w:val="000415E9"/>
    <w:rsid w:val="00042E93"/>
    <w:rsid w:val="00044FFC"/>
    <w:rsid w:val="00045CF3"/>
    <w:rsid w:val="00047059"/>
    <w:rsid w:val="00047BB2"/>
    <w:rsid w:val="0005002E"/>
    <w:rsid w:val="00050249"/>
    <w:rsid w:val="00052525"/>
    <w:rsid w:val="00052E3F"/>
    <w:rsid w:val="00052FF7"/>
    <w:rsid w:val="00053CA6"/>
    <w:rsid w:val="000540F2"/>
    <w:rsid w:val="00054327"/>
    <w:rsid w:val="0005448A"/>
    <w:rsid w:val="00054AD4"/>
    <w:rsid w:val="000558CB"/>
    <w:rsid w:val="000564CE"/>
    <w:rsid w:val="00057A59"/>
    <w:rsid w:val="000607EC"/>
    <w:rsid w:val="00064771"/>
    <w:rsid w:val="00064BCF"/>
    <w:rsid w:val="0006541A"/>
    <w:rsid w:val="00065AF2"/>
    <w:rsid w:val="000671C2"/>
    <w:rsid w:val="0006777F"/>
    <w:rsid w:val="000703F2"/>
    <w:rsid w:val="00070BE8"/>
    <w:rsid w:val="00071AB3"/>
    <w:rsid w:val="00072104"/>
    <w:rsid w:val="00072473"/>
    <w:rsid w:val="00072AF7"/>
    <w:rsid w:val="00072CFA"/>
    <w:rsid w:val="00072E0D"/>
    <w:rsid w:val="000730CC"/>
    <w:rsid w:val="00074D5B"/>
    <w:rsid w:val="000750E8"/>
    <w:rsid w:val="00075EC3"/>
    <w:rsid w:val="000764FD"/>
    <w:rsid w:val="000804E9"/>
    <w:rsid w:val="000837EB"/>
    <w:rsid w:val="0008640F"/>
    <w:rsid w:val="00086462"/>
    <w:rsid w:val="0008729E"/>
    <w:rsid w:val="000903E3"/>
    <w:rsid w:val="000917F6"/>
    <w:rsid w:val="000926B7"/>
    <w:rsid w:val="00093728"/>
    <w:rsid w:val="000953F2"/>
    <w:rsid w:val="00096885"/>
    <w:rsid w:val="00096DE8"/>
    <w:rsid w:val="000A1A2F"/>
    <w:rsid w:val="000A1ABF"/>
    <w:rsid w:val="000A1DFD"/>
    <w:rsid w:val="000A3AA5"/>
    <w:rsid w:val="000A3C7E"/>
    <w:rsid w:val="000A43CE"/>
    <w:rsid w:val="000A47BA"/>
    <w:rsid w:val="000A483A"/>
    <w:rsid w:val="000A4E5D"/>
    <w:rsid w:val="000A4F0E"/>
    <w:rsid w:val="000A62A4"/>
    <w:rsid w:val="000A68E5"/>
    <w:rsid w:val="000A6BB1"/>
    <w:rsid w:val="000A7008"/>
    <w:rsid w:val="000A750A"/>
    <w:rsid w:val="000A7911"/>
    <w:rsid w:val="000B08E7"/>
    <w:rsid w:val="000B1311"/>
    <w:rsid w:val="000B163C"/>
    <w:rsid w:val="000B1711"/>
    <w:rsid w:val="000B27BF"/>
    <w:rsid w:val="000B3927"/>
    <w:rsid w:val="000B6C54"/>
    <w:rsid w:val="000B70A5"/>
    <w:rsid w:val="000C0BC2"/>
    <w:rsid w:val="000C0BC3"/>
    <w:rsid w:val="000C4DC5"/>
    <w:rsid w:val="000C5CBB"/>
    <w:rsid w:val="000C5D8A"/>
    <w:rsid w:val="000C6206"/>
    <w:rsid w:val="000C6261"/>
    <w:rsid w:val="000C652D"/>
    <w:rsid w:val="000C6777"/>
    <w:rsid w:val="000D038F"/>
    <w:rsid w:val="000D209D"/>
    <w:rsid w:val="000D2A04"/>
    <w:rsid w:val="000D4467"/>
    <w:rsid w:val="000D4E1A"/>
    <w:rsid w:val="000D57FF"/>
    <w:rsid w:val="000D59B2"/>
    <w:rsid w:val="000D608F"/>
    <w:rsid w:val="000D6758"/>
    <w:rsid w:val="000D683A"/>
    <w:rsid w:val="000D6A1C"/>
    <w:rsid w:val="000D7D06"/>
    <w:rsid w:val="000E22BA"/>
    <w:rsid w:val="000E2857"/>
    <w:rsid w:val="000E3A0C"/>
    <w:rsid w:val="000E4393"/>
    <w:rsid w:val="000E57CD"/>
    <w:rsid w:val="000E5BF8"/>
    <w:rsid w:val="000F0396"/>
    <w:rsid w:val="000F063E"/>
    <w:rsid w:val="000F0812"/>
    <w:rsid w:val="000F2450"/>
    <w:rsid w:val="000F39F4"/>
    <w:rsid w:val="000F4CAA"/>
    <w:rsid w:val="000F5D7C"/>
    <w:rsid w:val="001003A6"/>
    <w:rsid w:val="00101F5A"/>
    <w:rsid w:val="00102129"/>
    <w:rsid w:val="0010218B"/>
    <w:rsid w:val="00105E50"/>
    <w:rsid w:val="0011094F"/>
    <w:rsid w:val="00112585"/>
    <w:rsid w:val="00113BF1"/>
    <w:rsid w:val="001163C1"/>
    <w:rsid w:val="00116EB2"/>
    <w:rsid w:val="00116F1C"/>
    <w:rsid w:val="00117467"/>
    <w:rsid w:val="00117A5B"/>
    <w:rsid w:val="00117C69"/>
    <w:rsid w:val="00123437"/>
    <w:rsid w:val="001234A3"/>
    <w:rsid w:val="00124F1E"/>
    <w:rsid w:val="001255A3"/>
    <w:rsid w:val="00125D0E"/>
    <w:rsid w:val="0012685E"/>
    <w:rsid w:val="00126C22"/>
    <w:rsid w:val="00127457"/>
    <w:rsid w:val="0013000F"/>
    <w:rsid w:val="00132869"/>
    <w:rsid w:val="00132FDF"/>
    <w:rsid w:val="001348CA"/>
    <w:rsid w:val="00134B3A"/>
    <w:rsid w:val="001359F5"/>
    <w:rsid w:val="00136A2B"/>
    <w:rsid w:val="00137258"/>
    <w:rsid w:val="001404BC"/>
    <w:rsid w:val="00140757"/>
    <w:rsid w:val="001410B2"/>
    <w:rsid w:val="001411E1"/>
    <w:rsid w:val="00141751"/>
    <w:rsid w:val="0014217B"/>
    <w:rsid w:val="001424D8"/>
    <w:rsid w:val="00143EF6"/>
    <w:rsid w:val="00145189"/>
    <w:rsid w:val="001457E9"/>
    <w:rsid w:val="001460AF"/>
    <w:rsid w:val="001473B7"/>
    <w:rsid w:val="0014786F"/>
    <w:rsid w:val="00147B6D"/>
    <w:rsid w:val="001507CB"/>
    <w:rsid w:val="001514E6"/>
    <w:rsid w:val="00152744"/>
    <w:rsid w:val="00153597"/>
    <w:rsid w:val="0015408B"/>
    <w:rsid w:val="00154E10"/>
    <w:rsid w:val="00155DDD"/>
    <w:rsid w:val="0015600A"/>
    <w:rsid w:val="0015719F"/>
    <w:rsid w:val="00157F1E"/>
    <w:rsid w:val="00160F56"/>
    <w:rsid w:val="0016113C"/>
    <w:rsid w:val="00161646"/>
    <w:rsid w:val="00161FC2"/>
    <w:rsid w:val="001621DF"/>
    <w:rsid w:val="00162247"/>
    <w:rsid w:val="00162EEC"/>
    <w:rsid w:val="00163438"/>
    <w:rsid w:val="00164227"/>
    <w:rsid w:val="001642D6"/>
    <w:rsid w:val="00164CD3"/>
    <w:rsid w:val="00165B55"/>
    <w:rsid w:val="001727CD"/>
    <w:rsid w:val="001731E0"/>
    <w:rsid w:val="00173C05"/>
    <w:rsid w:val="00174879"/>
    <w:rsid w:val="00174B0A"/>
    <w:rsid w:val="00175BC0"/>
    <w:rsid w:val="00175CD6"/>
    <w:rsid w:val="0017675F"/>
    <w:rsid w:val="00177335"/>
    <w:rsid w:val="001810A3"/>
    <w:rsid w:val="001813A7"/>
    <w:rsid w:val="00183F53"/>
    <w:rsid w:val="00184361"/>
    <w:rsid w:val="00184642"/>
    <w:rsid w:val="0018508D"/>
    <w:rsid w:val="0019071E"/>
    <w:rsid w:val="0019311F"/>
    <w:rsid w:val="0019520A"/>
    <w:rsid w:val="00195967"/>
    <w:rsid w:val="001965F7"/>
    <w:rsid w:val="001A04FB"/>
    <w:rsid w:val="001A0B37"/>
    <w:rsid w:val="001A12BE"/>
    <w:rsid w:val="001A1F62"/>
    <w:rsid w:val="001A32C1"/>
    <w:rsid w:val="001A38D0"/>
    <w:rsid w:val="001A5C58"/>
    <w:rsid w:val="001A6207"/>
    <w:rsid w:val="001A6896"/>
    <w:rsid w:val="001A6B08"/>
    <w:rsid w:val="001A77E4"/>
    <w:rsid w:val="001A7906"/>
    <w:rsid w:val="001B02D2"/>
    <w:rsid w:val="001B13E0"/>
    <w:rsid w:val="001B2E9F"/>
    <w:rsid w:val="001B4670"/>
    <w:rsid w:val="001B46E4"/>
    <w:rsid w:val="001B4A2C"/>
    <w:rsid w:val="001B4DD5"/>
    <w:rsid w:val="001B4F5F"/>
    <w:rsid w:val="001B5334"/>
    <w:rsid w:val="001B59F5"/>
    <w:rsid w:val="001B68DF"/>
    <w:rsid w:val="001C12E0"/>
    <w:rsid w:val="001C1E61"/>
    <w:rsid w:val="001C2352"/>
    <w:rsid w:val="001C23E1"/>
    <w:rsid w:val="001C2B3A"/>
    <w:rsid w:val="001C369D"/>
    <w:rsid w:val="001C4A8B"/>
    <w:rsid w:val="001C4EA4"/>
    <w:rsid w:val="001C56BC"/>
    <w:rsid w:val="001C738B"/>
    <w:rsid w:val="001C76F5"/>
    <w:rsid w:val="001C7BE5"/>
    <w:rsid w:val="001D09B9"/>
    <w:rsid w:val="001D0C49"/>
    <w:rsid w:val="001D129F"/>
    <w:rsid w:val="001D2080"/>
    <w:rsid w:val="001D2197"/>
    <w:rsid w:val="001D2499"/>
    <w:rsid w:val="001D30A3"/>
    <w:rsid w:val="001D351E"/>
    <w:rsid w:val="001D4295"/>
    <w:rsid w:val="001D4A75"/>
    <w:rsid w:val="001D59DB"/>
    <w:rsid w:val="001D623B"/>
    <w:rsid w:val="001D7D30"/>
    <w:rsid w:val="001E0240"/>
    <w:rsid w:val="001E0A21"/>
    <w:rsid w:val="001E0DCE"/>
    <w:rsid w:val="001E1F9B"/>
    <w:rsid w:val="001E2C94"/>
    <w:rsid w:val="001E46B7"/>
    <w:rsid w:val="001E47FE"/>
    <w:rsid w:val="001E4F13"/>
    <w:rsid w:val="001E5B41"/>
    <w:rsid w:val="001E5FAD"/>
    <w:rsid w:val="001E6C73"/>
    <w:rsid w:val="001F0218"/>
    <w:rsid w:val="001F105F"/>
    <w:rsid w:val="001F1B59"/>
    <w:rsid w:val="001F3DD3"/>
    <w:rsid w:val="001F5346"/>
    <w:rsid w:val="001F6484"/>
    <w:rsid w:val="001F672A"/>
    <w:rsid w:val="001F68AB"/>
    <w:rsid w:val="002005C6"/>
    <w:rsid w:val="00200818"/>
    <w:rsid w:val="002009AD"/>
    <w:rsid w:val="00200D86"/>
    <w:rsid w:val="00200E39"/>
    <w:rsid w:val="00201E52"/>
    <w:rsid w:val="002029D0"/>
    <w:rsid w:val="00203EC4"/>
    <w:rsid w:val="00204DD5"/>
    <w:rsid w:val="002053F1"/>
    <w:rsid w:val="00205863"/>
    <w:rsid w:val="00205F4A"/>
    <w:rsid w:val="00210583"/>
    <w:rsid w:val="00212A0F"/>
    <w:rsid w:val="00214C95"/>
    <w:rsid w:val="00215530"/>
    <w:rsid w:val="00215EC8"/>
    <w:rsid w:val="002169AB"/>
    <w:rsid w:val="00217800"/>
    <w:rsid w:val="0022038D"/>
    <w:rsid w:val="00220857"/>
    <w:rsid w:val="00220DAC"/>
    <w:rsid w:val="00220E2F"/>
    <w:rsid w:val="00220FE2"/>
    <w:rsid w:val="00221BCA"/>
    <w:rsid w:val="002225EC"/>
    <w:rsid w:val="00222E50"/>
    <w:rsid w:val="00223203"/>
    <w:rsid w:val="00224903"/>
    <w:rsid w:val="0022523B"/>
    <w:rsid w:val="002259B7"/>
    <w:rsid w:val="00226EA9"/>
    <w:rsid w:val="00227A3C"/>
    <w:rsid w:val="00227EB3"/>
    <w:rsid w:val="00227F96"/>
    <w:rsid w:val="002308FE"/>
    <w:rsid w:val="00230D51"/>
    <w:rsid w:val="00231457"/>
    <w:rsid w:val="002318C3"/>
    <w:rsid w:val="002329C6"/>
    <w:rsid w:val="00232DC9"/>
    <w:rsid w:val="00232E53"/>
    <w:rsid w:val="002350FE"/>
    <w:rsid w:val="0023538B"/>
    <w:rsid w:val="00235694"/>
    <w:rsid w:val="0023590A"/>
    <w:rsid w:val="00235EA6"/>
    <w:rsid w:val="0023722A"/>
    <w:rsid w:val="00240002"/>
    <w:rsid w:val="00242683"/>
    <w:rsid w:val="00244CAD"/>
    <w:rsid w:val="002456EE"/>
    <w:rsid w:val="00250033"/>
    <w:rsid w:val="002507D6"/>
    <w:rsid w:val="002509AE"/>
    <w:rsid w:val="00251290"/>
    <w:rsid w:val="00251BE3"/>
    <w:rsid w:val="0025290C"/>
    <w:rsid w:val="00252C8F"/>
    <w:rsid w:val="00252E86"/>
    <w:rsid w:val="00254439"/>
    <w:rsid w:val="00254B56"/>
    <w:rsid w:val="00257109"/>
    <w:rsid w:val="002614AA"/>
    <w:rsid w:val="00261780"/>
    <w:rsid w:val="00261ACC"/>
    <w:rsid w:val="002620A9"/>
    <w:rsid w:val="002633B8"/>
    <w:rsid w:val="0026350F"/>
    <w:rsid w:val="00263BB4"/>
    <w:rsid w:val="00263CFD"/>
    <w:rsid w:val="002641F9"/>
    <w:rsid w:val="0026449C"/>
    <w:rsid w:val="002645F4"/>
    <w:rsid w:val="00264FD9"/>
    <w:rsid w:val="0026652C"/>
    <w:rsid w:val="002673D0"/>
    <w:rsid w:val="00267D9E"/>
    <w:rsid w:val="00271624"/>
    <w:rsid w:val="002720A8"/>
    <w:rsid w:val="002722AF"/>
    <w:rsid w:val="0027234D"/>
    <w:rsid w:val="002725A0"/>
    <w:rsid w:val="00273B8D"/>
    <w:rsid w:val="00274F3F"/>
    <w:rsid w:val="00275057"/>
    <w:rsid w:val="00275559"/>
    <w:rsid w:val="00275C13"/>
    <w:rsid w:val="002762AC"/>
    <w:rsid w:val="00277B2F"/>
    <w:rsid w:val="00280F5B"/>
    <w:rsid w:val="00283D0C"/>
    <w:rsid w:val="0028497B"/>
    <w:rsid w:val="00284FE6"/>
    <w:rsid w:val="00285297"/>
    <w:rsid w:val="0028531C"/>
    <w:rsid w:val="00285F09"/>
    <w:rsid w:val="00285FB5"/>
    <w:rsid w:val="002863F9"/>
    <w:rsid w:val="00287012"/>
    <w:rsid w:val="00287988"/>
    <w:rsid w:val="0029296F"/>
    <w:rsid w:val="00292D6F"/>
    <w:rsid w:val="00293A54"/>
    <w:rsid w:val="00293AE6"/>
    <w:rsid w:val="00295211"/>
    <w:rsid w:val="00296665"/>
    <w:rsid w:val="002A1348"/>
    <w:rsid w:val="002A2BDA"/>
    <w:rsid w:val="002A2DC8"/>
    <w:rsid w:val="002A2E3D"/>
    <w:rsid w:val="002A3328"/>
    <w:rsid w:val="002A3511"/>
    <w:rsid w:val="002A3850"/>
    <w:rsid w:val="002A45C6"/>
    <w:rsid w:val="002A47C3"/>
    <w:rsid w:val="002A5105"/>
    <w:rsid w:val="002A563E"/>
    <w:rsid w:val="002A69DF"/>
    <w:rsid w:val="002A6FD1"/>
    <w:rsid w:val="002B07B9"/>
    <w:rsid w:val="002B2528"/>
    <w:rsid w:val="002B4AAD"/>
    <w:rsid w:val="002B5328"/>
    <w:rsid w:val="002B5CC5"/>
    <w:rsid w:val="002B5D4E"/>
    <w:rsid w:val="002B5F98"/>
    <w:rsid w:val="002B7BBF"/>
    <w:rsid w:val="002C077A"/>
    <w:rsid w:val="002C09C2"/>
    <w:rsid w:val="002C10FF"/>
    <w:rsid w:val="002C2197"/>
    <w:rsid w:val="002C2447"/>
    <w:rsid w:val="002C24BB"/>
    <w:rsid w:val="002C25EC"/>
    <w:rsid w:val="002C2C94"/>
    <w:rsid w:val="002C33A5"/>
    <w:rsid w:val="002C36BB"/>
    <w:rsid w:val="002C3A14"/>
    <w:rsid w:val="002C3B52"/>
    <w:rsid w:val="002C40AD"/>
    <w:rsid w:val="002C4453"/>
    <w:rsid w:val="002C4A92"/>
    <w:rsid w:val="002C4E08"/>
    <w:rsid w:val="002C7B77"/>
    <w:rsid w:val="002D06B7"/>
    <w:rsid w:val="002D1CF4"/>
    <w:rsid w:val="002D2F18"/>
    <w:rsid w:val="002D46B5"/>
    <w:rsid w:val="002D4735"/>
    <w:rsid w:val="002D5312"/>
    <w:rsid w:val="002D56F6"/>
    <w:rsid w:val="002D5F05"/>
    <w:rsid w:val="002D6118"/>
    <w:rsid w:val="002E029A"/>
    <w:rsid w:val="002E2783"/>
    <w:rsid w:val="002E27C1"/>
    <w:rsid w:val="002E2C82"/>
    <w:rsid w:val="002E515D"/>
    <w:rsid w:val="002E60B0"/>
    <w:rsid w:val="002E6262"/>
    <w:rsid w:val="002E7D7C"/>
    <w:rsid w:val="002F05A0"/>
    <w:rsid w:val="002F06FE"/>
    <w:rsid w:val="002F1247"/>
    <w:rsid w:val="002F1864"/>
    <w:rsid w:val="002F3422"/>
    <w:rsid w:val="002F3A9B"/>
    <w:rsid w:val="002F4287"/>
    <w:rsid w:val="002F4CF5"/>
    <w:rsid w:val="002F679F"/>
    <w:rsid w:val="002F6B40"/>
    <w:rsid w:val="002F72AD"/>
    <w:rsid w:val="002F7692"/>
    <w:rsid w:val="002F7F4A"/>
    <w:rsid w:val="00300BE4"/>
    <w:rsid w:val="00301CCA"/>
    <w:rsid w:val="00302439"/>
    <w:rsid w:val="00304273"/>
    <w:rsid w:val="0030435F"/>
    <w:rsid w:val="00304534"/>
    <w:rsid w:val="003047D6"/>
    <w:rsid w:val="00304DCE"/>
    <w:rsid w:val="00305B7F"/>
    <w:rsid w:val="0030690B"/>
    <w:rsid w:val="00306A8E"/>
    <w:rsid w:val="003077C1"/>
    <w:rsid w:val="00310048"/>
    <w:rsid w:val="00312003"/>
    <w:rsid w:val="00312EDC"/>
    <w:rsid w:val="003135BC"/>
    <w:rsid w:val="003139CE"/>
    <w:rsid w:val="0031488B"/>
    <w:rsid w:val="003150F1"/>
    <w:rsid w:val="00315767"/>
    <w:rsid w:val="00317530"/>
    <w:rsid w:val="00317EE8"/>
    <w:rsid w:val="00321412"/>
    <w:rsid w:val="003215A2"/>
    <w:rsid w:val="00322E14"/>
    <w:rsid w:val="003237E9"/>
    <w:rsid w:val="003238A6"/>
    <w:rsid w:val="00324936"/>
    <w:rsid w:val="00325B7E"/>
    <w:rsid w:val="0032632E"/>
    <w:rsid w:val="003267F9"/>
    <w:rsid w:val="00326A81"/>
    <w:rsid w:val="00326EE0"/>
    <w:rsid w:val="00330363"/>
    <w:rsid w:val="00330F72"/>
    <w:rsid w:val="0033204F"/>
    <w:rsid w:val="00332ACD"/>
    <w:rsid w:val="003337F4"/>
    <w:rsid w:val="00334218"/>
    <w:rsid w:val="00334335"/>
    <w:rsid w:val="0033475F"/>
    <w:rsid w:val="00334CC4"/>
    <w:rsid w:val="0033519F"/>
    <w:rsid w:val="00335566"/>
    <w:rsid w:val="0033575B"/>
    <w:rsid w:val="00335F8D"/>
    <w:rsid w:val="003402BF"/>
    <w:rsid w:val="0034078E"/>
    <w:rsid w:val="00342B73"/>
    <w:rsid w:val="0034327A"/>
    <w:rsid w:val="00346D19"/>
    <w:rsid w:val="003505BF"/>
    <w:rsid w:val="00351090"/>
    <w:rsid w:val="00351C92"/>
    <w:rsid w:val="0035265A"/>
    <w:rsid w:val="003528E3"/>
    <w:rsid w:val="00352B1E"/>
    <w:rsid w:val="003534FD"/>
    <w:rsid w:val="00353C89"/>
    <w:rsid w:val="00353FEE"/>
    <w:rsid w:val="003545C1"/>
    <w:rsid w:val="00354694"/>
    <w:rsid w:val="00354D3D"/>
    <w:rsid w:val="00354DA7"/>
    <w:rsid w:val="00354FF8"/>
    <w:rsid w:val="00355F5F"/>
    <w:rsid w:val="00356FA3"/>
    <w:rsid w:val="00357345"/>
    <w:rsid w:val="0035795E"/>
    <w:rsid w:val="00357C40"/>
    <w:rsid w:val="00360BEE"/>
    <w:rsid w:val="00361BDD"/>
    <w:rsid w:val="00361CA1"/>
    <w:rsid w:val="00363212"/>
    <w:rsid w:val="003634E5"/>
    <w:rsid w:val="00363626"/>
    <w:rsid w:val="00364B75"/>
    <w:rsid w:val="003665BA"/>
    <w:rsid w:val="0036745C"/>
    <w:rsid w:val="00370482"/>
    <w:rsid w:val="00371414"/>
    <w:rsid w:val="00371FBD"/>
    <w:rsid w:val="0037290E"/>
    <w:rsid w:val="003736DB"/>
    <w:rsid w:val="003741EE"/>
    <w:rsid w:val="00374423"/>
    <w:rsid w:val="00374FF3"/>
    <w:rsid w:val="003753D1"/>
    <w:rsid w:val="00376104"/>
    <w:rsid w:val="00377253"/>
    <w:rsid w:val="003773D3"/>
    <w:rsid w:val="0037777C"/>
    <w:rsid w:val="003805F4"/>
    <w:rsid w:val="003823FA"/>
    <w:rsid w:val="0038242C"/>
    <w:rsid w:val="00382EC5"/>
    <w:rsid w:val="003835AA"/>
    <w:rsid w:val="00383B13"/>
    <w:rsid w:val="00383B5D"/>
    <w:rsid w:val="0038474C"/>
    <w:rsid w:val="00384ACD"/>
    <w:rsid w:val="003856D9"/>
    <w:rsid w:val="00387C60"/>
    <w:rsid w:val="003900E1"/>
    <w:rsid w:val="00390EE4"/>
    <w:rsid w:val="00391138"/>
    <w:rsid w:val="003912D3"/>
    <w:rsid w:val="00391E93"/>
    <w:rsid w:val="003921B4"/>
    <w:rsid w:val="00393E23"/>
    <w:rsid w:val="00396F09"/>
    <w:rsid w:val="00397235"/>
    <w:rsid w:val="003A09AF"/>
    <w:rsid w:val="003A0B28"/>
    <w:rsid w:val="003A2BC0"/>
    <w:rsid w:val="003A4198"/>
    <w:rsid w:val="003A4ED2"/>
    <w:rsid w:val="003A55D6"/>
    <w:rsid w:val="003A5D12"/>
    <w:rsid w:val="003A7654"/>
    <w:rsid w:val="003A7AAB"/>
    <w:rsid w:val="003A7B12"/>
    <w:rsid w:val="003B0953"/>
    <w:rsid w:val="003B16C4"/>
    <w:rsid w:val="003B2339"/>
    <w:rsid w:val="003B4595"/>
    <w:rsid w:val="003B51F0"/>
    <w:rsid w:val="003B5BCF"/>
    <w:rsid w:val="003B668B"/>
    <w:rsid w:val="003B6C4F"/>
    <w:rsid w:val="003B6FD7"/>
    <w:rsid w:val="003C080F"/>
    <w:rsid w:val="003C25EE"/>
    <w:rsid w:val="003C329F"/>
    <w:rsid w:val="003C3480"/>
    <w:rsid w:val="003C37A0"/>
    <w:rsid w:val="003C3B56"/>
    <w:rsid w:val="003C3DA3"/>
    <w:rsid w:val="003C44BA"/>
    <w:rsid w:val="003C54E4"/>
    <w:rsid w:val="003C5F35"/>
    <w:rsid w:val="003C631C"/>
    <w:rsid w:val="003C6FAC"/>
    <w:rsid w:val="003C74E5"/>
    <w:rsid w:val="003D1129"/>
    <w:rsid w:val="003D26C3"/>
    <w:rsid w:val="003D31D3"/>
    <w:rsid w:val="003D463D"/>
    <w:rsid w:val="003D56AF"/>
    <w:rsid w:val="003D5F70"/>
    <w:rsid w:val="003D660B"/>
    <w:rsid w:val="003D6824"/>
    <w:rsid w:val="003D7597"/>
    <w:rsid w:val="003E01DD"/>
    <w:rsid w:val="003E1280"/>
    <w:rsid w:val="003E1EC6"/>
    <w:rsid w:val="003E461F"/>
    <w:rsid w:val="003E6438"/>
    <w:rsid w:val="003E6CAB"/>
    <w:rsid w:val="003E713C"/>
    <w:rsid w:val="003E7C6B"/>
    <w:rsid w:val="003F0F1C"/>
    <w:rsid w:val="003F0F34"/>
    <w:rsid w:val="003F11B4"/>
    <w:rsid w:val="003F126E"/>
    <w:rsid w:val="003F3987"/>
    <w:rsid w:val="003F39AD"/>
    <w:rsid w:val="003F42AB"/>
    <w:rsid w:val="003F4401"/>
    <w:rsid w:val="003F4E79"/>
    <w:rsid w:val="003F524D"/>
    <w:rsid w:val="003F68AF"/>
    <w:rsid w:val="0040113F"/>
    <w:rsid w:val="004017AB"/>
    <w:rsid w:val="004033CB"/>
    <w:rsid w:val="00403A44"/>
    <w:rsid w:val="00404D79"/>
    <w:rsid w:val="004056A0"/>
    <w:rsid w:val="00405D96"/>
    <w:rsid w:val="00406BF8"/>
    <w:rsid w:val="00406CDD"/>
    <w:rsid w:val="00407EE2"/>
    <w:rsid w:val="004104F1"/>
    <w:rsid w:val="00410CF2"/>
    <w:rsid w:val="004111BE"/>
    <w:rsid w:val="00411E59"/>
    <w:rsid w:val="004120A3"/>
    <w:rsid w:val="00412C36"/>
    <w:rsid w:val="00414E80"/>
    <w:rsid w:val="004160CE"/>
    <w:rsid w:val="0041788B"/>
    <w:rsid w:val="00420005"/>
    <w:rsid w:val="004218F8"/>
    <w:rsid w:val="00421E31"/>
    <w:rsid w:val="00423AC6"/>
    <w:rsid w:val="00423DBB"/>
    <w:rsid w:val="00424FAB"/>
    <w:rsid w:val="004301A1"/>
    <w:rsid w:val="0043064A"/>
    <w:rsid w:val="00430CA4"/>
    <w:rsid w:val="004317ED"/>
    <w:rsid w:val="0043382D"/>
    <w:rsid w:val="004338F1"/>
    <w:rsid w:val="00434E8B"/>
    <w:rsid w:val="00435FA9"/>
    <w:rsid w:val="004365C3"/>
    <w:rsid w:val="00436DC9"/>
    <w:rsid w:val="004372E1"/>
    <w:rsid w:val="00437569"/>
    <w:rsid w:val="0044033C"/>
    <w:rsid w:val="00440A17"/>
    <w:rsid w:val="00440E15"/>
    <w:rsid w:val="0044123F"/>
    <w:rsid w:val="004417CE"/>
    <w:rsid w:val="00441FC3"/>
    <w:rsid w:val="004439CD"/>
    <w:rsid w:val="00444B61"/>
    <w:rsid w:val="00444B99"/>
    <w:rsid w:val="0044553B"/>
    <w:rsid w:val="00445A79"/>
    <w:rsid w:val="00445BC8"/>
    <w:rsid w:val="00446CAC"/>
    <w:rsid w:val="00446D6E"/>
    <w:rsid w:val="004513D5"/>
    <w:rsid w:val="004515A3"/>
    <w:rsid w:val="00452C7A"/>
    <w:rsid w:val="004542AC"/>
    <w:rsid w:val="0045567E"/>
    <w:rsid w:val="00455ECB"/>
    <w:rsid w:val="004562B6"/>
    <w:rsid w:val="004568C0"/>
    <w:rsid w:val="00457BD1"/>
    <w:rsid w:val="00460117"/>
    <w:rsid w:val="00460260"/>
    <w:rsid w:val="004613BB"/>
    <w:rsid w:val="004616FE"/>
    <w:rsid w:val="00463D75"/>
    <w:rsid w:val="00463DE4"/>
    <w:rsid w:val="00464F4E"/>
    <w:rsid w:val="00466D16"/>
    <w:rsid w:val="00467245"/>
    <w:rsid w:val="00471AEC"/>
    <w:rsid w:val="00472A92"/>
    <w:rsid w:val="004732F0"/>
    <w:rsid w:val="004757EF"/>
    <w:rsid w:val="00476871"/>
    <w:rsid w:val="00476932"/>
    <w:rsid w:val="004770AE"/>
    <w:rsid w:val="0047773F"/>
    <w:rsid w:val="00477DBE"/>
    <w:rsid w:val="00482526"/>
    <w:rsid w:val="00482C1B"/>
    <w:rsid w:val="0048301C"/>
    <w:rsid w:val="0048308A"/>
    <w:rsid w:val="0048376C"/>
    <w:rsid w:val="00484477"/>
    <w:rsid w:val="00484613"/>
    <w:rsid w:val="00485A74"/>
    <w:rsid w:val="00485DF2"/>
    <w:rsid w:val="00486405"/>
    <w:rsid w:val="0048684E"/>
    <w:rsid w:val="004911AE"/>
    <w:rsid w:val="004926E7"/>
    <w:rsid w:val="00493404"/>
    <w:rsid w:val="00495AAF"/>
    <w:rsid w:val="00495DDD"/>
    <w:rsid w:val="0049716A"/>
    <w:rsid w:val="00497BFC"/>
    <w:rsid w:val="004A09D8"/>
    <w:rsid w:val="004A35D6"/>
    <w:rsid w:val="004A3C7C"/>
    <w:rsid w:val="004A4696"/>
    <w:rsid w:val="004A4E4C"/>
    <w:rsid w:val="004A50CF"/>
    <w:rsid w:val="004A66CB"/>
    <w:rsid w:val="004A7106"/>
    <w:rsid w:val="004A7CDE"/>
    <w:rsid w:val="004A7F2C"/>
    <w:rsid w:val="004B04F2"/>
    <w:rsid w:val="004B279F"/>
    <w:rsid w:val="004B2848"/>
    <w:rsid w:val="004B3523"/>
    <w:rsid w:val="004B357B"/>
    <w:rsid w:val="004B3BF2"/>
    <w:rsid w:val="004B50C7"/>
    <w:rsid w:val="004B6A83"/>
    <w:rsid w:val="004B713D"/>
    <w:rsid w:val="004B71FC"/>
    <w:rsid w:val="004C0046"/>
    <w:rsid w:val="004C08FE"/>
    <w:rsid w:val="004C09BB"/>
    <w:rsid w:val="004C1356"/>
    <w:rsid w:val="004C2061"/>
    <w:rsid w:val="004C229C"/>
    <w:rsid w:val="004C2939"/>
    <w:rsid w:val="004C34A7"/>
    <w:rsid w:val="004C3D3F"/>
    <w:rsid w:val="004C425C"/>
    <w:rsid w:val="004C4D25"/>
    <w:rsid w:val="004C5D8C"/>
    <w:rsid w:val="004D02CC"/>
    <w:rsid w:val="004D3D6D"/>
    <w:rsid w:val="004D3F37"/>
    <w:rsid w:val="004D443E"/>
    <w:rsid w:val="004D490D"/>
    <w:rsid w:val="004D5E19"/>
    <w:rsid w:val="004D5F7E"/>
    <w:rsid w:val="004E0D66"/>
    <w:rsid w:val="004E17BD"/>
    <w:rsid w:val="004E21BD"/>
    <w:rsid w:val="004E2805"/>
    <w:rsid w:val="004E3955"/>
    <w:rsid w:val="004F0D32"/>
    <w:rsid w:val="004F1E5A"/>
    <w:rsid w:val="004F2604"/>
    <w:rsid w:val="004F2787"/>
    <w:rsid w:val="004F3A41"/>
    <w:rsid w:val="004F58D5"/>
    <w:rsid w:val="004F5FB6"/>
    <w:rsid w:val="004F6B8E"/>
    <w:rsid w:val="004F6DC7"/>
    <w:rsid w:val="004F7B9C"/>
    <w:rsid w:val="005000F6"/>
    <w:rsid w:val="00500B81"/>
    <w:rsid w:val="0050172B"/>
    <w:rsid w:val="005048A0"/>
    <w:rsid w:val="00505983"/>
    <w:rsid w:val="005060E3"/>
    <w:rsid w:val="0050678C"/>
    <w:rsid w:val="00506B23"/>
    <w:rsid w:val="0050723E"/>
    <w:rsid w:val="0050788B"/>
    <w:rsid w:val="005110DB"/>
    <w:rsid w:val="005111C9"/>
    <w:rsid w:val="0051162C"/>
    <w:rsid w:val="005122EF"/>
    <w:rsid w:val="00512D23"/>
    <w:rsid w:val="00513EA8"/>
    <w:rsid w:val="005142E0"/>
    <w:rsid w:val="005151B1"/>
    <w:rsid w:val="00515605"/>
    <w:rsid w:val="00515703"/>
    <w:rsid w:val="00515953"/>
    <w:rsid w:val="00515A38"/>
    <w:rsid w:val="00515F0D"/>
    <w:rsid w:val="00516789"/>
    <w:rsid w:val="005168D8"/>
    <w:rsid w:val="00517025"/>
    <w:rsid w:val="00520EE3"/>
    <w:rsid w:val="00522578"/>
    <w:rsid w:val="00522EC0"/>
    <w:rsid w:val="0052430C"/>
    <w:rsid w:val="00524A13"/>
    <w:rsid w:val="0052638B"/>
    <w:rsid w:val="005266BD"/>
    <w:rsid w:val="00526997"/>
    <w:rsid w:val="00526A9B"/>
    <w:rsid w:val="005272E5"/>
    <w:rsid w:val="00527D80"/>
    <w:rsid w:val="00527E5A"/>
    <w:rsid w:val="00527F7B"/>
    <w:rsid w:val="0053003D"/>
    <w:rsid w:val="00530EC9"/>
    <w:rsid w:val="005336D2"/>
    <w:rsid w:val="00533FEF"/>
    <w:rsid w:val="005341D9"/>
    <w:rsid w:val="00536F24"/>
    <w:rsid w:val="00536FC3"/>
    <w:rsid w:val="005375C0"/>
    <w:rsid w:val="005415AA"/>
    <w:rsid w:val="0054174E"/>
    <w:rsid w:val="00542689"/>
    <w:rsid w:val="0054288F"/>
    <w:rsid w:val="00543F62"/>
    <w:rsid w:val="0054741F"/>
    <w:rsid w:val="0054748E"/>
    <w:rsid w:val="005500F9"/>
    <w:rsid w:val="005501E7"/>
    <w:rsid w:val="0055090B"/>
    <w:rsid w:val="00550A86"/>
    <w:rsid w:val="00552107"/>
    <w:rsid w:val="00552186"/>
    <w:rsid w:val="005522F9"/>
    <w:rsid w:val="00553236"/>
    <w:rsid w:val="00553BB2"/>
    <w:rsid w:val="0055493D"/>
    <w:rsid w:val="00554EEB"/>
    <w:rsid w:val="005553A4"/>
    <w:rsid w:val="00555B62"/>
    <w:rsid w:val="00555F85"/>
    <w:rsid w:val="00557368"/>
    <w:rsid w:val="00557474"/>
    <w:rsid w:val="005579DF"/>
    <w:rsid w:val="00560078"/>
    <w:rsid w:val="0056018D"/>
    <w:rsid w:val="00560688"/>
    <w:rsid w:val="005614E1"/>
    <w:rsid w:val="00561F16"/>
    <w:rsid w:val="00561F1B"/>
    <w:rsid w:val="00563038"/>
    <w:rsid w:val="00565615"/>
    <w:rsid w:val="00565826"/>
    <w:rsid w:val="00566B86"/>
    <w:rsid w:val="00567B3A"/>
    <w:rsid w:val="00571446"/>
    <w:rsid w:val="005720AF"/>
    <w:rsid w:val="00573909"/>
    <w:rsid w:val="00573E15"/>
    <w:rsid w:val="00574A77"/>
    <w:rsid w:val="00574DF7"/>
    <w:rsid w:val="00575161"/>
    <w:rsid w:val="00577510"/>
    <w:rsid w:val="00580AA8"/>
    <w:rsid w:val="00580AB1"/>
    <w:rsid w:val="00580E28"/>
    <w:rsid w:val="005810C5"/>
    <w:rsid w:val="0058125A"/>
    <w:rsid w:val="00581D2B"/>
    <w:rsid w:val="0058243A"/>
    <w:rsid w:val="00583312"/>
    <w:rsid w:val="005839D9"/>
    <w:rsid w:val="00584BD5"/>
    <w:rsid w:val="00584D4F"/>
    <w:rsid w:val="00585EC5"/>
    <w:rsid w:val="00586996"/>
    <w:rsid w:val="00590109"/>
    <w:rsid w:val="0059078B"/>
    <w:rsid w:val="005923E7"/>
    <w:rsid w:val="005930EA"/>
    <w:rsid w:val="00595961"/>
    <w:rsid w:val="005968BB"/>
    <w:rsid w:val="0059727F"/>
    <w:rsid w:val="00597BF1"/>
    <w:rsid w:val="005A0BEB"/>
    <w:rsid w:val="005A35D5"/>
    <w:rsid w:val="005A41B5"/>
    <w:rsid w:val="005A46F5"/>
    <w:rsid w:val="005A4D2D"/>
    <w:rsid w:val="005A6233"/>
    <w:rsid w:val="005A6664"/>
    <w:rsid w:val="005B04BB"/>
    <w:rsid w:val="005B0C19"/>
    <w:rsid w:val="005B2047"/>
    <w:rsid w:val="005B2213"/>
    <w:rsid w:val="005B3E2C"/>
    <w:rsid w:val="005B4E2A"/>
    <w:rsid w:val="005B638A"/>
    <w:rsid w:val="005B6FBD"/>
    <w:rsid w:val="005B7478"/>
    <w:rsid w:val="005B779C"/>
    <w:rsid w:val="005C09B4"/>
    <w:rsid w:val="005C1BB6"/>
    <w:rsid w:val="005C2A58"/>
    <w:rsid w:val="005C2C65"/>
    <w:rsid w:val="005C40BC"/>
    <w:rsid w:val="005D00FF"/>
    <w:rsid w:val="005D01FD"/>
    <w:rsid w:val="005D0A75"/>
    <w:rsid w:val="005D0BF5"/>
    <w:rsid w:val="005D0C38"/>
    <w:rsid w:val="005D1586"/>
    <w:rsid w:val="005D1B8C"/>
    <w:rsid w:val="005D269E"/>
    <w:rsid w:val="005D3788"/>
    <w:rsid w:val="005D47B6"/>
    <w:rsid w:val="005D4CFA"/>
    <w:rsid w:val="005D5ECE"/>
    <w:rsid w:val="005D69CD"/>
    <w:rsid w:val="005D7125"/>
    <w:rsid w:val="005D7877"/>
    <w:rsid w:val="005D79C4"/>
    <w:rsid w:val="005E08FB"/>
    <w:rsid w:val="005E0F37"/>
    <w:rsid w:val="005E1B71"/>
    <w:rsid w:val="005E241A"/>
    <w:rsid w:val="005E2750"/>
    <w:rsid w:val="005E3502"/>
    <w:rsid w:val="005E47A9"/>
    <w:rsid w:val="005E499F"/>
    <w:rsid w:val="005E4AF2"/>
    <w:rsid w:val="005E5BA1"/>
    <w:rsid w:val="005E64F3"/>
    <w:rsid w:val="005E744D"/>
    <w:rsid w:val="005E7C45"/>
    <w:rsid w:val="005F1622"/>
    <w:rsid w:val="005F2568"/>
    <w:rsid w:val="005F31A7"/>
    <w:rsid w:val="005F4D2D"/>
    <w:rsid w:val="005F4E32"/>
    <w:rsid w:val="005F537B"/>
    <w:rsid w:val="005F5EC1"/>
    <w:rsid w:val="005F616A"/>
    <w:rsid w:val="005F69CE"/>
    <w:rsid w:val="005F6AD9"/>
    <w:rsid w:val="005F71C0"/>
    <w:rsid w:val="005F775C"/>
    <w:rsid w:val="005F7A9A"/>
    <w:rsid w:val="00600D7F"/>
    <w:rsid w:val="00601B17"/>
    <w:rsid w:val="0060265C"/>
    <w:rsid w:val="0060403F"/>
    <w:rsid w:val="006040EC"/>
    <w:rsid w:val="0060492B"/>
    <w:rsid w:val="00605A90"/>
    <w:rsid w:val="00605D11"/>
    <w:rsid w:val="0061241B"/>
    <w:rsid w:val="006133C4"/>
    <w:rsid w:val="00613710"/>
    <w:rsid w:val="00614444"/>
    <w:rsid w:val="006145E5"/>
    <w:rsid w:val="006145F2"/>
    <w:rsid w:val="006155BA"/>
    <w:rsid w:val="00615CEA"/>
    <w:rsid w:val="00615E0F"/>
    <w:rsid w:val="00616349"/>
    <w:rsid w:val="006168AD"/>
    <w:rsid w:val="00617002"/>
    <w:rsid w:val="006174FC"/>
    <w:rsid w:val="0062001F"/>
    <w:rsid w:val="006200E0"/>
    <w:rsid w:val="00620516"/>
    <w:rsid w:val="00620528"/>
    <w:rsid w:val="006213FA"/>
    <w:rsid w:val="00622766"/>
    <w:rsid w:val="006230A6"/>
    <w:rsid w:val="0062348E"/>
    <w:rsid w:val="00623A65"/>
    <w:rsid w:val="00623D60"/>
    <w:rsid w:val="006240F5"/>
    <w:rsid w:val="00624D76"/>
    <w:rsid w:val="00625022"/>
    <w:rsid w:val="006273E9"/>
    <w:rsid w:val="00627D4F"/>
    <w:rsid w:val="0063030B"/>
    <w:rsid w:val="00631057"/>
    <w:rsid w:val="00631BD9"/>
    <w:rsid w:val="00631FDD"/>
    <w:rsid w:val="00632D76"/>
    <w:rsid w:val="00635621"/>
    <w:rsid w:val="00635D41"/>
    <w:rsid w:val="0064172A"/>
    <w:rsid w:val="0064294A"/>
    <w:rsid w:val="00643AD3"/>
    <w:rsid w:val="00644088"/>
    <w:rsid w:val="0064494F"/>
    <w:rsid w:val="00645365"/>
    <w:rsid w:val="006458C8"/>
    <w:rsid w:val="006462EB"/>
    <w:rsid w:val="00646EA6"/>
    <w:rsid w:val="00646FBA"/>
    <w:rsid w:val="00650082"/>
    <w:rsid w:val="0065037E"/>
    <w:rsid w:val="00651EE7"/>
    <w:rsid w:val="00652A7E"/>
    <w:rsid w:val="00653897"/>
    <w:rsid w:val="00654408"/>
    <w:rsid w:val="0065462C"/>
    <w:rsid w:val="006571D0"/>
    <w:rsid w:val="0065731B"/>
    <w:rsid w:val="00660610"/>
    <w:rsid w:val="00660683"/>
    <w:rsid w:val="006619E2"/>
    <w:rsid w:val="00661CDB"/>
    <w:rsid w:val="0066265E"/>
    <w:rsid w:val="00662CE7"/>
    <w:rsid w:val="00662E68"/>
    <w:rsid w:val="006639F7"/>
    <w:rsid w:val="00663C39"/>
    <w:rsid w:val="00663EEA"/>
    <w:rsid w:val="0066400C"/>
    <w:rsid w:val="00665493"/>
    <w:rsid w:val="0066688C"/>
    <w:rsid w:val="00666C29"/>
    <w:rsid w:val="00666C6C"/>
    <w:rsid w:val="00666D64"/>
    <w:rsid w:val="006673E5"/>
    <w:rsid w:val="00670600"/>
    <w:rsid w:val="0067404C"/>
    <w:rsid w:val="006743FD"/>
    <w:rsid w:val="00677413"/>
    <w:rsid w:val="00680E4E"/>
    <w:rsid w:val="00683944"/>
    <w:rsid w:val="006840FE"/>
    <w:rsid w:val="00684A95"/>
    <w:rsid w:val="006907AF"/>
    <w:rsid w:val="00690A31"/>
    <w:rsid w:val="006920BE"/>
    <w:rsid w:val="00695459"/>
    <w:rsid w:val="006A23BE"/>
    <w:rsid w:val="006A4763"/>
    <w:rsid w:val="006A5321"/>
    <w:rsid w:val="006A5406"/>
    <w:rsid w:val="006A6451"/>
    <w:rsid w:val="006A6D48"/>
    <w:rsid w:val="006A7334"/>
    <w:rsid w:val="006B011B"/>
    <w:rsid w:val="006B076D"/>
    <w:rsid w:val="006B0BFC"/>
    <w:rsid w:val="006B1903"/>
    <w:rsid w:val="006B454F"/>
    <w:rsid w:val="006B5AF0"/>
    <w:rsid w:val="006B5FC2"/>
    <w:rsid w:val="006B7881"/>
    <w:rsid w:val="006B796F"/>
    <w:rsid w:val="006B7E3C"/>
    <w:rsid w:val="006B7FC5"/>
    <w:rsid w:val="006C01B8"/>
    <w:rsid w:val="006C136B"/>
    <w:rsid w:val="006C3350"/>
    <w:rsid w:val="006C3BB3"/>
    <w:rsid w:val="006C46EB"/>
    <w:rsid w:val="006C66C5"/>
    <w:rsid w:val="006C6F66"/>
    <w:rsid w:val="006C7B5C"/>
    <w:rsid w:val="006C7E6C"/>
    <w:rsid w:val="006D02A4"/>
    <w:rsid w:val="006D118B"/>
    <w:rsid w:val="006D23D1"/>
    <w:rsid w:val="006D293A"/>
    <w:rsid w:val="006E0507"/>
    <w:rsid w:val="006E07D9"/>
    <w:rsid w:val="006E086A"/>
    <w:rsid w:val="006E0EAE"/>
    <w:rsid w:val="006E1468"/>
    <w:rsid w:val="006E2EC6"/>
    <w:rsid w:val="006E4977"/>
    <w:rsid w:val="006E5616"/>
    <w:rsid w:val="006E566A"/>
    <w:rsid w:val="006E5D43"/>
    <w:rsid w:val="006E6255"/>
    <w:rsid w:val="006E6DA8"/>
    <w:rsid w:val="006F16F4"/>
    <w:rsid w:val="006F236E"/>
    <w:rsid w:val="006F333C"/>
    <w:rsid w:val="006F34A3"/>
    <w:rsid w:val="006F3AFB"/>
    <w:rsid w:val="006F5E01"/>
    <w:rsid w:val="006F7CCC"/>
    <w:rsid w:val="007002D1"/>
    <w:rsid w:val="00703532"/>
    <w:rsid w:val="00703773"/>
    <w:rsid w:val="00703C7A"/>
    <w:rsid w:val="00705C7C"/>
    <w:rsid w:val="00705DD6"/>
    <w:rsid w:val="00705F5F"/>
    <w:rsid w:val="00706228"/>
    <w:rsid w:val="00707A9C"/>
    <w:rsid w:val="007107F7"/>
    <w:rsid w:val="007110B0"/>
    <w:rsid w:val="00712755"/>
    <w:rsid w:val="00713897"/>
    <w:rsid w:val="00713DC3"/>
    <w:rsid w:val="007153F0"/>
    <w:rsid w:val="007175AC"/>
    <w:rsid w:val="00717942"/>
    <w:rsid w:val="0072024F"/>
    <w:rsid w:val="00722A2D"/>
    <w:rsid w:val="00723289"/>
    <w:rsid w:val="00723F20"/>
    <w:rsid w:val="00724C95"/>
    <w:rsid w:val="007264CB"/>
    <w:rsid w:val="007307E3"/>
    <w:rsid w:val="00732EC7"/>
    <w:rsid w:val="00734298"/>
    <w:rsid w:val="00734364"/>
    <w:rsid w:val="007362A1"/>
    <w:rsid w:val="007363FA"/>
    <w:rsid w:val="007365FA"/>
    <w:rsid w:val="007366CC"/>
    <w:rsid w:val="007413ED"/>
    <w:rsid w:val="00741A00"/>
    <w:rsid w:val="007421EE"/>
    <w:rsid w:val="00742BD2"/>
    <w:rsid w:val="00742BD3"/>
    <w:rsid w:val="00743536"/>
    <w:rsid w:val="007435F4"/>
    <w:rsid w:val="0074468B"/>
    <w:rsid w:val="00747051"/>
    <w:rsid w:val="00750803"/>
    <w:rsid w:val="0075227E"/>
    <w:rsid w:val="00752397"/>
    <w:rsid w:val="00753442"/>
    <w:rsid w:val="00755627"/>
    <w:rsid w:val="007561CE"/>
    <w:rsid w:val="007567E1"/>
    <w:rsid w:val="007568A0"/>
    <w:rsid w:val="00756B92"/>
    <w:rsid w:val="00760EE9"/>
    <w:rsid w:val="007616C3"/>
    <w:rsid w:val="00763FA8"/>
    <w:rsid w:val="00766E66"/>
    <w:rsid w:val="00766FD6"/>
    <w:rsid w:val="007676B6"/>
    <w:rsid w:val="00767AA5"/>
    <w:rsid w:val="00770377"/>
    <w:rsid w:val="00772643"/>
    <w:rsid w:val="00773457"/>
    <w:rsid w:val="007743B3"/>
    <w:rsid w:val="007746D5"/>
    <w:rsid w:val="0077539D"/>
    <w:rsid w:val="007753F3"/>
    <w:rsid w:val="00776A8C"/>
    <w:rsid w:val="00776B8A"/>
    <w:rsid w:val="00776E5F"/>
    <w:rsid w:val="007809C8"/>
    <w:rsid w:val="00782EBF"/>
    <w:rsid w:val="0078303B"/>
    <w:rsid w:val="00783C94"/>
    <w:rsid w:val="00784240"/>
    <w:rsid w:val="00784276"/>
    <w:rsid w:val="00784453"/>
    <w:rsid w:val="007846C2"/>
    <w:rsid w:val="00784F86"/>
    <w:rsid w:val="007855EE"/>
    <w:rsid w:val="00785C07"/>
    <w:rsid w:val="007869C1"/>
    <w:rsid w:val="00786ABE"/>
    <w:rsid w:val="00786BDE"/>
    <w:rsid w:val="007871B9"/>
    <w:rsid w:val="007909A7"/>
    <w:rsid w:val="00790A0A"/>
    <w:rsid w:val="007910C7"/>
    <w:rsid w:val="00791EA0"/>
    <w:rsid w:val="00792DC9"/>
    <w:rsid w:val="0079315F"/>
    <w:rsid w:val="00794B2F"/>
    <w:rsid w:val="00794CB3"/>
    <w:rsid w:val="007956D9"/>
    <w:rsid w:val="00796388"/>
    <w:rsid w:val="00796441"/>
    <w:rsid w:val="007A04D6"/>
    <w:rsid w:val="007A1FAC"/>
    <w:rsid w:val="007A3EC9"/>
    <w:rsid w:val="007A48C7"/>
    <w:rsid w:val="007A4A94"/>
    <w:rsid w:val="007A57B5"/>
    <w:rsid w:val="007A6C53"/>
    <w:rsid w:val="007A6FB4"/>
    <w:rsid w:val="007A70BE"/>
    <w:rsid w:val="007B039C"/>
    <w:rsid w:val="007B03C3"/>
    <w:rsid w:val="007B14A1"/>
    <w:rsid w:val="007B2686"/>
    <w:rsid w:val="007B2A44"/>
    <w:rsid w:val="007B3091"/>
    <w:rsid w:val="007B3141"/>
    <w:rsid w:val="007B5029"/>
    <w:rsid w:val="007B5478"/>
    <w:rsid w:val="007B5554"/>
    <w:rsid w:val="007B69A0"/>
    <w:rsid w:val="007B7415"/>
    <w:rsid w:val="007C0192"/>
    <w:rsid w:val="007C1142"/>
    <w:rsid w:val="007C11A5"/>
    <w:rsid w:val="007C20F9"/>
    <w:rsid w:val="007C210B"/>
    <w:rsid w:val="007C2752"/>
    <w:rsid w:val="007C29CB"/>
    <w:rsid w:val="007C3306"/>
    <w:rsid w:val="007C36D9"/>
    <w:rsid w:val="007C372A"/>
    <w:rsid w:val="007C3980"/>
    <w:rsid w:val="007C69EF"/>
    <w:rsid w:val="007C7A4C"/>
    <w:rsid w:val="007D0326"/>
    <w:rsid w:val="007D2B0E"/>
    <w:rsid w:val="007D753A"/>
    <w:rsid w:val="007D7ACE"/>
    <w:rsid w:val="007E1BB2"/>
    <w:rsid w:val="007E1F03"/>
    <w:rsid w:val="007E248D"/>
    <w:rsid w:val="007E3E8A"/>
    <w:rsid w:val="007E4FD6"/>
    <w:rsid w:val="007E5BC7"/>
    <w:rsid w:val="007E6787"/>
    <w:rsid w:val="007E7746"/>
    <w:rsid w:val="007F2340"/>
    <w:rsid w:val="007F2E89"/>
    <w:rsid w:val="007F402F"/>
    <w:rsid w:val="007F44AC"/>
    <w:rsid w:val="007F58B1"/>
    <w:rsid w:val="007F5CBE"/>
    <w:rsid w:val="007F610A"/>
    <w:rsid w:val="007F67DB"/>
    <w:rsid w:val="008023E0"/>
    <w:rsid w:val="00802448"/>
    <w:rsid w:val="008038A0"/>
    <w:rsid w:val="008048A6"/>
    <w:rsid w:val="008052F0"/>
    <w:rsid w:val="00805AE9"/>
    <w:rsid w:val="00807746"/>
    <w:rsid w:val="008079DC"/>
    <w:rsid w:val="00811528"/>
    <w:rsid w:val="00812230"/>
    <w:rsid w:val="00813E48"/>
    <w:rsid w:val="00814586"/>
    <w:rsid w:val="00814B1B"/>
    <w:rsid w:val="0081697B"/>
    <w:rsid w:val="008173A0"/>
    <w:rsid w:val="008219DE"/>
    <w:rsid w:val="008220B1"/>
    <w:rsid w:val="00822721"/>
    <w:rsid w:val="00823628"/>
    <w:rsid w:val="0082799F"/>
    <w:rsid w:val="0083010A"/>
    <w:rsid w:val="00830E71"/>
    <w:rsid w:val="0083216B"/>
    <w:rsid w:val="0083382D"/>
    <w:rsid w:val="00833F0A"/>
    <w:rsid w:val="00834324"/>
    <w:rsid w:val="00835635"/>
    <w:rsid w:val="0083585C"/>
    <w:rsid w:val="00835D41"/>
    <w:rsid w:val="00836307"/>
    <w:rsid w:val="00836882"/>
    <w:rsid w:val="00837127"/>
    <w:rsid w:val="008377CA"/>
    <w:rsid w:val="00841767"/>
    <w:rsid w:val="00841DA7"/>
    <w:rsid w:val="00842E4D"/>
    <w:rsid w:val="00843013"/>
    <w:rsid w:val="00844958"/>
    <w:rsid w:val="00845AC4"/>
    <w:rsid w:val="0084623A"/>
    <w:rsid w:val="008464A2"/>
    <w:rsid w:val="00846EAD"/>
    <w:rsid w:val="00847D06"/>
    <w:rsid w:val="0085013F"/>
    <w:rsid w:val="008501BC"/>
    <w:rsid w:val="00851EBD"/>
    <w:rsid w:val="008531A4"/>
    <w:rsid w:val="00854504"/>
    <w:rsid w:val="00854B91"/>
    <w:rsid w:val="008552B0"/>
    <w:rsid w:val="008552E5"/>
    <w:rsid w:val="008554A5"/>
    <w:rsid w:val="0085600F"/>
    <w:rsid w:val="008561BE"/>
    <w:rsid w:val="00857638"/>
    <w:rsid w:val="0085774C"/>
    <w:rsid w:val="00857B87"/>
    <w:rsid w:val="00861EC2"/>
    <w:rsid w:val="00861FB1"/>
    <w:rsid w:val="00862076"/>
    <w:rsid w:val="00863543"/>
    <w:rsid w:val="00863AA5"/>
    <w:rsid w:val="00863FE7"/>
    <w:rsid w:val="0086496A"/>
    <w:rsid w:val="00865AE7"/>
    <w:rsid w:val="00867028"/>
    <w:rsid w:val="008706D2"/>
    <w:rsid w:val="00871059"/>
    <w:rsid w:val="008712E9"/>
    <w:rsid w:val="00871B49"/>
    <w:rsid w:val="00874547"/>
    <w:rsid w:val="00874744"/>
    <w:rsid w:val="00875059"/>
    <w:rsid w:val="00875336"/>
    <w:rsid w:val="00875361"/>
    <w:rsid w:val="008753DF"/>
    <w:rsid w:val="00877470"/>
    <w:rsid w:val="008804E3"/>
    <w:rsid w:val="00880BB3"/>
    <w:rsid w:val="00881365"/>
    <w:rsid w:val="00882489"/>
    <w:rsid w:val="00883F1E"/>
    <w:rsid w:val="0088512C"/>
    <w:rsid w:val="00886628"/>
    <w:rsid w:val="0089091D"/>
    <w:rsid w:val="0089091E"/>
    <w:rsid w:val="00890EEB"/>
    <w:rsid w:val="00891CFE"/>
    <w:rsid w:val="008921BB"/>
    <w:rsid w:val="00892349"/>
    <w:rsid w:val="00893B7E"/>
    <w:rsid w:val="00895B60"/>
    <w:rsid w:val="00896071"/>
    <w:rsid w:val="00896301"/>
    <w:rsid w:val="00896342"/>
    <w:rsid w:val="008A00F4"/>
    <w:rsid w:val="008A13E2"/>
    <w:rsid w:val="008A182C"/>
    <w:rsid w:val="008A2F5C"/>
    <w:rsid w:val="008A3A51"/>
    <w:rsid w:val="008A4E64"/>
    <w:rsid w:val="008A5607"/>
    <w:rsid w:val="008A5971"/>
    <w:rsid w:val="008B0F7E"/>
    <w:rsid w:val="008B13F8"/>
    <w:rsid w:val="008B2215"/>
    <w:rsid w:val="008B2642"/>
    <w:rsid w:val="008B3817"/>
    <w:rsid w:val="008B42AC"/>
    <w:rsid w:val="008B5996"/>
    <w:rsid w:val="008B6054"/>
    <w:rsid w:val="008B62B2"/>
    <w:rsid w:val="008B6AE7"/>
    <w:rsid w:val="008B7F25"/>
    <w:rsid w:val="008C003E"/>
    <w:rsid w:val="008C0D74"/>
    <w:rsid w:val="008C15F5"/>
    <w:rsid w:val="008C1B03"/>
    <w:rsid w:val="008C2F8D"/>
    <w:rsid w:val="008C4565"/>
    <w:rsid w:val="008C4EA7"/>
    <w:rsid w:val="008C5275"/>
    <w:rsid w:val="008C52DB"/>
    <w:rsid w:val="008C570D"/>
    <w:rsid w:val="008C60C0"/>
    <w:rsid w:val="008C64F3"/>
    <w:rsid w:val="008C7629"/>
    <w:rsid w:val="008D0F55"/>
    <w:rsid w:val="008D210C"/>
    <w:rsid w:val="008D2585"/>
    <w:rsid w:val="008D48E1"/>
    <w:rsid w:val="008D6193"/>
    <w:rsid w:val="008D7D77"/>
    <w:rsid w:val="008E0F4D"/>
    <w:rsid w:val="008E2324"/>
    <w:rsid w:val="008E23A4"/>
    <w:rsid w:val="008E2BB3"/>
    <w:rsid w:val="008E3051"/>
    <w:rsid w:val="008E3F50"/>
    <w:rsid w:val="008E4183"/>
    <w:rsid w:val="008E4415"/>
    <w:rsid w:val="008E4E99"/>
    <w:rsid w:val="008E6F0C"/>
    <w:rsid w:val="008F1BAD"/>
    <w:rsid w:val="008F3366"/>
    <w:rsid w:val="008F33FE"/>
    <w:rsid w:val="008F3CD2"/>
    <w:rsid w:val="008F3CF1"/>
    <w:rsid w:val="008F456F"/>
    <w:rsid w:val="008F52E8"/>
    <w:rsid w:val="008F5513"/>
    <w:rsid w:val="008F5D67"/>
    <w:rsid w:val="008F771D"/>
    <w:rsid w:val="008F7A46"/>
    <w:rsid w:val="009000BB"/>
    <w:rsid w:val="009000E8"/>
    <w:rsid w:val="009001F3"/>
    <w:rsid w:val="00900513"/>
    <w:rsid w:val="00900735"/>
    <w:rsid w:val="00901952"/>
    <w:rsid w:val="00901F9B"/>
    <w:rsid w:val="00902516"/>
    <w:rsid w:val="009026F2"/>
    <w:rsid w:val="009027A2"/>
    <w:rsid w:val="00904985"/>
    <w:rsid w:val="00904A01"/>
    <w:rsid w:val="00905D68"/>
    <w:rsid w:val="00905DAA"/>
    <w:rsid w:val="009062CC"/>
    <w:rsid w:val="009066F3"/>
    <w:rsid w:val="00911941"/>
    <w:rsid w:val="00911BE9"/>
    <w:rsid w:val="009122AE"/>
    <w:rsid w:val="0091263E"/>
    <w:rsid w:val="00912849"/>
    <w:rsid w:val="00912C0A"/>
    <w:rsid w:val="00912C84"/>
    <w:rsid w:val="0091355D"/>
    <w:rsid w:val="00914F39"/>
    <w:rsid w:val="0092123F"/>
    <w:rsid w:val="00921BD1"/>
    <w:rsid w:val="009226E2"/>
    <w:rsid w:val="009234B8"/>
    <w:rsid w:val="0092554C"/>
    <w:rsid w:val="00925765"/>
    <w:rsid w:val="0092603C"/>
    <w:rsid w:val="009304DD"/>
    <w:rsid w:val="0093068E"/>
    <w:rsid w:val="009308E8"/>
    <w:rsid w:val="00930BC5"/>
    <w:rsid w:val="0093261B"/>
    <w:rsid w:val="00932C39"/>
    <w:rsid w:val="00935185"/>
    <w:rsid w:val="00935299"/>
    <w:rsid w:val="0093563E"/>
    <w:rsid w:val="0093637E"/>
    <w:rsid w:val="00936C9C"/>
    <w:rsid w:val="009374D2"/>
    <w:rsid w:val="009419B7"/>
    <w:rsid w:val="00941F06"/>
    <w:rsid w:val="00942C9C"/>
    <w:rsid w:val="00943BC6"/>
    <w:rsid w:val="00943CF8"/>
    <w:rsid w:val="00944230"/>
    <w:rsid w:val="00944FDB"/>
    <w:rsid w:val="00945673"/>
    <w:rsid w:val="00946150"/>
    <w:rsid w:val="0094778F"/>
    <w:rsid w:val="00950F93"/>
    <w:rsid w:val="00951BD0"/>
    <w:rsid w:val="009528FD"/>
    <w:rsid w:val="009531B7"/>
    <w:rsid w:val="00953758"/>
    <w:rsid w:val="009538EF"/>
    <w:rsid w:val="00953B21"/>
    <w:rsid w:val="0095465C"/>
    <w:rsid w:val="009552EE"/>
    <w:rsid w:val="009575AA"/>
    <w:rsid w:val="00957DA6"/>
    <w:rsid w:val="00963B82"/>
    <w:rsid w:val="00966A7E"/>
    <w:rsid w:val="00966BC5"/>
    <w:rsid w:val="0097299D"/>
    <w:rsid w:val="009763F5"/>
    <w:rsid w:val="00976AAF"/>
    <w:rsid w:val="00976FE7"/>
    <w:rsid w:val="009774CA"/>
    <w:rsid w:val="009813DA"/>
    <w:rsid w:val="00981DEE"/>
    <w:rsid w:val="009840E6"/>
    <w:rsid w:val="00986C24"/>
    <w:rsid w:val="00986FD9"/>
    <w:rsid w:val="00987616"/>
    <w:rsid w:val="00987DDF"/>
    <w:rsid w:val="00991065"/>
    <w:rsid w:val="009913F4"/>
    <w:rsid w:val="00992507"/>
    <w:rsid w:val="009928F3"/>
    <w:rsid w:val="00992CDE"/>
    <w:rsid w:val="009935BC"/>
    <w:rsid w:val="009951EA"/>
    <w:rsid w:val="00995BAE"/>
    <w:rsid w:val="009A0338"/>
    <w:rsid w:val="009A0C88"/>
    <w:rsid w:val="009A0E8A"/>
    <w:rsid w:val="009A1F80"/>
    <w:rsid w:val="009A25F7"/>
    <w:rsid w:val="009A3D91"/>
    <w:rsid w:val="009A5030"/>
    <w:rsid w:val="009A5039"/>
    <w:rsid w:val="009A535A"/>
    <w:rsid w:val="009A5784"/>
    <w:rsid w:val="009A763F"/>
    <w:rsid w:val="009A7D90"/>
    <w:rsid w:val="009B07B1"/>
    <w:rsid w:val="009B2CD5"/>
    <w:rsid w:val="009B30C3"/>
    <w:rsid w:val="009B444D"/>
    <w:rsid w:val="009B5D99"/>
    <w:rsid w:val="009B701D"/>
    <w:rsid w:val="009B773D"/>
    <w:rsid w:val="009B7A69"/>
    <w:rsid w:val="009B7B07"/>
    <w:rsid w:val="009C0B57"/>
    <w:rsid w:val="009C16FF"/>
    <w:rsid w:val="009C18E7"/>
    <w:rsid w:val="009C4A88"/>
    <w:rsid w:val="009C4DF4"/>
    <w:rsid w:val="009C50DD"/>
    <w:rsid w:val="009C584C"/>
    <w:rsid w:val="009C5999"/>
    <w:rsid w:val="009C5ABC"/>
    <w:rsid w:val="009C5E7C"/>
    <w:rsid w:val="009C6C2F"/>
    <w:rsid w:val="009C74AD"/>
    <w:rsid w:val="009D0CE8"/>
    <w:rsid w:val="009D1906"/>
    <w:rsid w:val="009D2431"/>
    <w:rsid w:val="009D275C"/>
    <w:rsid w:val="009D324F"/>
    <w:rsid w:val="009D4E39"/>
    <w:rsid w:val="009D76F5"/>
    <w:rsid w:val="009E0BCA"/>
    <w:rsid w:val="009E20C3"/>
    <w:rsid w:val="009E2813"/>
    <w:rsid w:val="009E29F2"/>
    <w:rsid w:val="009E2C84"/>
    <w:rsid w:val="009E2F0B"/>
    <w:rsid w:val="009E3191"/>
    <w:rsid w:val="009E3B55"/>
    <w:rsid w:val="009E3B5E"/>
    <w:rsid w:val="009E3D12"/>
    <w:rsid w:val="009E3D58"/>
    <w:rsid w:val="009E4363"/>
    <w:rsid w:val="009E4ADE"/>
    <w:rsid w:val="009E565F"/>
    <w:rsid w:val="009E575B"/>
    <w:rsid w:val="009E5C08"/>
    <w:rsid w:val="009E5F71"/>
    <w:rsid w:val="009E6472"/>
    <w:rsid w:val="009E6601"/>
    <w:rsid w:val="009E6660"/>
    <w:rsid w:val="009F01C1"/>
    <w:rsid w:val="009F1FAF"/>
    <w:rsid w:val="009F2105"/>
    <w:rsid w:val="009F280A"/>
    <w:rsid w:val="009F32A6"/>
    <w:rsid w:val="009F3AF9"/>
    <w:rsid w:val="009F4305"/>
    <w:rsid w:val="009F4C27"/>
    <w:rsid w:val="009F57B0"/>
    <w:rsid w:val="009F601A"/>
    <w:rsid w:val="009F7992"/>
    <w:rsid w:val="009F7BC2"/>
    <w:rsid w:val="009F7C73"/>
    <w:rsid w:val="00A019F3"/>
    <w:rsid w:val="00A01B55"/>
    <w:rsid w:val="00A02690"/>
    <w:rsid w:val="00A034AB"/>
    <w:rsid w:val="00A03EE5"/>
    <w:rsid w:val="00A046B6"/>
    <w:rsid w:val="00A04B14"/>
    <w:rsid w:val="00A04CA1"/>
    <w:rsid w:val="00A060E0"/>
    <w:rsid w:val="00A067F9"/>
    <w:rsid w:val="00A06CA7"/>
    <w:rsid w:val="00A06D25"/>
    <w:rsid w:val="00A07260"/>
    <w:rsid w:val="00A07675"/>
    <w:rsid w:val="00A077AD"/>
    <w:rsid w:val="00A11916"/>
    <w:rsid w:val="00A11CDF"/>
    <w:rsid w:val="00A1201C"/>
    <w:rsid w:val="00A12A90"/>
    <w:rsid w:val="00A131E8"/>
    <w:rsid w:val="00A1418B"/>
    <w:rsid w:val="00A14EB9"/>
    <w:rsid w:val="00A14F00"/>
    <w:rsid w:val="00A160D2"/>
    <w:rsid w:val="00A170AD"/>
    <w:rsid w:val="00A21ACF"/>
    <w:rsid w:val="00A23FE8"/>
    <w:rsid w:val="00A26769"/>
    <w:rsid w:val="00A26975"/>
    <w:rsid w:val="00A26B82"/>
    <w:rsid w:val="00A27441"/>
    <w:rsid w:val="00A323CE"/>
    <w:rsid w:val="00A32847"/>
    <w:rsid w:val="00A32EC3"/>
    <w:rsid w:val="00A32FD1"/>
    <w:rsid w:val="00A338A6"/>
    <w:rsid w:val="00A33A98"/>
    <w:rsid w:val="00A34CEF"/>
    <w:rsid w:val="00A36206"/>
    <w:rsid w:val="00A36221"/>
    <w:rsid w:val="00A36DB6"/>
    <w:rsid w:val="00A40EC7"/>
    <w:rsid w:val="00A41D96"/>
    <w:rsid w:val="00A4297F"/>
    <w:rsid w:val="00A45D6A"/>
    <w:rsid w:val="00A508B1"/>
    <w:rsid w:val="00A51BBE"/>
    <w:rsid w:val="00A51C4C"/>
    <w:rsid w:val="00A52768"/>
    <w:rsid w:val="00A53016"/>
    <w:rsid w:val="00A5356F"/>
    <w:rsid w:val="00A53AD6"/>
    <w:rsid w:val="00A54701"/>
    <w:rsid w:val="00A5516B"/>
    <w:rsid w:val="00A55FDD"/>
    <w:rsid w:val="00A566C4"/>
    <w:rsid w:val="00A57D0B"/>
    <w:rsid w:val="00A60A66"/>
    <w:rsid w:val="00A61C1D"/>
    <w:rsid w:val="00A61CFC"/>
    <w:rsid w:val="00A64230"/>
    <w:rsid w:val="00A657DA"/>
    <w:rsid w:val="00A65BC8"/>
    <w:rsid w:val="00A65EC9"/>
    <w:rsid w:val="00A67162"/>
    <w:rsid w:val="00A676B1"/>
    <w:rsid w:val="00A71312"/>
    <w:rsid w:val="00A71A82"/>
    <w:rsid w:val="00A72290"/>
    <w:rsid w:val="00A741B7"/>
    <w:rsid w:val="00A74466"/>
    <w:rsid w:val="00A746DE"/>
    <w:rsid w:val="00A74790"/>
    <w:rsid w:val="00A74BA2"/>
    <w:rsid w:val="00A76B04"/>
    <w:rsid w:val="00A77A07"/>
    <w:rsid w:val="00A809DC"/>
    <w:rsid w:val="00A81A43"/>
    <w:rsid w:val="00A81BCE"/>
    <w:rsid w:val="00A824E0"/>
    <w:rsid w:val="00A827BD"/>
    <w:rsid w:val="00A82841"/>
    <w:rsid w:val="00A82A4C"/>
    <w:rsid w:val="00A82D25"/>
    <w:rsid w:val="00A82D2A"/>
    <w:rsid w:val="00A90C1A"/>
    <w:rsid w:val="00A91846"/>
    <w:rsid w:val="00A91D00"/>
    <w:rsid w:val="00A937C0"/>
    <w:rsid w:val="00A93D7A"/>
    <w:rsid w:val="00A947F6"/>
    <w:rsid w:val="00A94EB8"/>
    <w:rsid w:val="00A97D2B"/>
    <w:rsid w:val="00A97F88"/>
    <w:rsid w:val="00AA2050"/>
    <w:rsid w:val="00AA2DF5"/>
    <w:rsid w:val="00AA2F96"/>
    <w:rsid w:val="00AA4BF3"/>
    <w:rsid w:val="00AA5088"/>
    <w:rsid w:val="00AA7A44"/>
    <w:rsid w:val="00AB05A7"/>
    <w:rsid w:val="00AB1D09"/>
    <w:rsid w:val="00AB2949"/>
    <w:rsid w:val="00AB2EA8"/>
    <w:rsid w:val="00AB3CEA"/>
    <w:rsid w:val="00AB3E10"/>
    <w:rsid w:val="00AB4C08"/>
    <w:rsid w:val="00AB53B1"/>
    <w:rsid w:val="00AC0D1E"/>
    <w:rsid w:val="00AC2CD7"/>
    <w:rsid w:val="00AC452C"/>
    <w:rsid w:val="00AC6B4E"/>
    <w:rsid w:val="00AC71BF"/>
    <w:rsid w:val="00AD254E"/>
    <w:rsid w:val="00AD3437"/>
    <w:rsid w:val="00AD362C"/>
    <w:rsid w:val="00AD3CF7"/>
    <w:rsid w:val="00AD4655"/>
    <w:rsid w:val="00AD5A52"/>
    <w:rsid w:val="00AD67C9"/>
    <w:rsid w:val="00AD736F"/>
    <w:rsid w:val="00AD73BA"/>
    <w:rsid w:val="00AE0381"/>
    <w:rsid w:val="00AE155F"/>
    <w:rsid w:val="00AE19E5"/>
    <w:rsid w:val="00AE31A9"/>
    <w:rsid w:val="00AE3721"/>
    <w:rsid w:val="00AE3F10"/>
    <w:rsid w:val="00AE49B5"/>
    <w:rsid w:val="00AE4CB2"/>
    <w:rsid w:val="00AE569B"/>
    <w:rsid w:val="00AE68B0"/>
    <w:rsid w:val="00AF0AAF"/>
    <w:rsid w:val="00AF0AEB"/>
    <w:rsid w:val="00AF0D85"/>
    <w:rsid w:val="00AF1DAC"/>
    <w:rsid w:val="00AF2260"/>
    <w:rsid w:val="00AF2777"/>
    <w:rsid w:val="00AF39FF"/>
    <w:rsid w:val="00AF4B03"/>
    <w:rsid w:val="00AF5A2D"/>
    <w:rsid w:val="00AF6671"/>
    <w:rsid w:val="00AF7679"/>
    <w:rsid w:val="00B000CB"/>
    <w:rsid w:val="00B02CA6"/>
    <w:rsid w:val="00B03CF6"/>
    <w:rsid w:val="00B044CB"/>
    <w:rsid w:val="00B04963"/>
    <w:rsid w:val="00B05307"/>
    <w:rsid w:val="00B05BFE"/>
    <w:rsid w:val="00B06AAA"/>
    <w:rsid w:val="00B070EC"/>
    <w:rsid w:val="00B108FE"/>
    <w:rsid w:val="00B10E67"/>
    <w:rsid w:val="00B11040"/>
    <w:rsid w:val="00B11F7D"/>
    <w:rsid w:val="00B1295B"/>
    <w:rsid w:val="00B12CAF"/>
    <w:rsid w:val="00B1354F"/>
    <w:rsid w:val="00B14D96"/>
    <w:rsid w:val="00B1518F"/>
    <w:rsid w:val="00B153E3"/>
    <w:rsid w:val="00B1730D"/>
    <w:rsid w:val="00B202D8"/>
    <w:rsid w:val="00B20E33"/>
    <w:rsid w:val="00B22BA4"/>
    <w:rsid w:val="00B2371A"/>
    <w:rsid w:val="00B23BD3"/>
    <w:rsid w:val="00B23F31"/>
    <w:rsid w:val="00B24743"/>
    <w:rsid w:val="00B26B4F"/>
    <w:rsid w:val="00B31669"/>
    <w:rsid w:val="00B333F5"/>
    <w:rsid w:val="00B33696"/>
    <w:rsid w:val="00B3447D"/>
    <w:rsid w:val="00B40D21"/>
    <w:rsid w:val="00B41074"/>
    <w:rsid w:val="00B41141"/>
    <w:rsid w:val="00B41CD1"/>
    <w:rsid w:val="00B42640"/>
    <w:rsid w:val="00B4337F"/>
    <w:rsid w:val="00B43B07"/>
    <w:rsid w:val="00B45C0F"/>
    <w:rsid w:val="00B4605C"/>
    <w:rsid w:val="00B501CB"/>
    <w:rsid w:val="00B5044B"/>
    <w:rsid w:val="00B51D67"/>
    <w:rsid w:val="00B520F8"/>
    <w:rsid w:val="00B52483"/>
    <w:rsid w:val="00B554F7"/>
    <w:rsid w:val="00B5684F"/>
    <w:rsid w:val="00B576FB"/>
    <w:rsid w:val="00B57977"/>
    <w:rsid w:val="00B57D88"/>
    <w:rsid w:val="00B60CDA"/>
    <w:rsid w:val="00B6107C"/>
    <w:rsid w:val="00B618A4"/>
    <w:rsid w:val="00B62070"/>
    <w:rsid w:val="00B62F67"/>
    <w:rsid w:val="00B63560"/>
    <w:rsid w:val="00B64D6E"/>
    <w:rsid w:val="00B66DA3"/>
    <w:rsid w:val="00B7326C"/>
    <w:rsid w:val="00B73D57"/>
    <w:rsid w:val="00B73D75"/>
    <w:rsid w:val="00B73F30"/>
    <w:rsid w:val="00B754A5"/>
    <w:rsid w:val="00B75B3E"/>
    <w:rsid w:val="00B7602B"/>
    <w:rsid w:val="00B805F5"/>
    <w:rsid w:val="00B818A7"/>
    <w:rsid w:val="00B82825"/>
    <w:rsid w:val="00B82D42"/>
    <w:rsid w:val="00B82EFC"/>
    <w:rsid w:val="00B8340D"/>
    <w:rsid w:val="00B83C6E"/>
    <w:rsid w:val="00B83F10"/>
    <w:rsid w:val="00B846DB"/>
    <w:rsid w:val="00B8527D"/>
    <w:rsid w:val="00B861B7"/>
    <w:rsid w:val="00B8649D"/>
    <w:rsid w:val="00B879A6"/>
    <w:rsid w:val="00B87CEA"/>
    <w:rsid w:val="00B900B5"/>
    <w:rsid w:val="00B9103B"/>
    <w:rsid w:val="00B9130E"/>
    <w:rsid w:val="00B91A51"/>
    <w:rsid w:val="00B92A10"/>
    <w:rsid w:val="00B93AEC"/>
    <w:rsid w:val="00B946DA"/>
    <w:rsid w:val="00B95898"/>
    <w:rsid w:val="00B95EC8"/>
    <w:rsid w:val="00B96ECF"/>
    <w:rsid w:val="00B97454"/>
    <w:rsid w:val="00B9786D"/>
    <w:rsid w:val="00B97D31"/>
    <w:rsid w:val="00B97F9A"/>
    <w:rsid w:val="00BA0BAC"/>
    <w:rsid w:val="00BA0C7F"/>
    <w:rsid w:val="00BA122A"/>
    <w:rsid w:val="00BA173B"/>
    <w:rsid w:val="00BA2E80"/>
    <w:rsid w:val="00BA341F"/>
    <w:rsid w:val="00BA3CEA"/>
    <w:rsid w:val="00BA3E8C"/>
    <w:rsid w:val="00BA4269"/>
    <w:rsid w:val="00BA4345"/>
    <w:rsid w:val="00BA782B"/>
    <w:rsid w:val="00BB1D43"/>
    <w:rsid w:val="00BB3208"/>
    <w:rsid w:val="00BB6831"/>
    <w:rsid w:val="00BB6D2C"/>
    <w:rsid w:val="00BC0625"/>
    <w:rsid w:val="00BC0F63"/>
    <w:rsid w:val="00BC2785"/>
    <w:rsid w:val="00BC2BB1"/>
    <w:rsid w:val="00BC3BA0"/>
    <w:rsid w:val="00BC58A1"/>
    <w:rsid w:val="00BC5C02"/>
    <w:rsid w:val="00BC6013"/>
    <w:rsid w:val="00BC6075"/>
    <w:rsid w:val="00BD0096"/>
    <w:rsid w:val="00BD0B63"/>
    <w:rsid w:val="00BD2928"/>
    <w:rsid w:val="00BD2D6F"/>
    <w:rsid w:val="00BD359F"/>
    <w:rsid w:val="00BD3774"/>
    <w:rsid w:val="00BD64BD"/>
    <w:rsid w:val="00BD7DEC"/>
    <w:rsid w:val="00BE0426"/>
    <w:rsid w:val="00BE14E1"/>
    <w:rsid w:val="00BE17AF"/>
    <w:rsid w:val="00BE2B4B"/>
    <w:rsid w:val="00BE2E82"/>
    <w:rsid w:val="00BE3E09"/>
    <w:rsid w:val="00BE3EB0"/>
    <w:rsid w:val="00BE41A3"/>
    <w:rsid w:val="00BE41BD"/>
    <w:rsid w:val="00BE44AB"/>
    <w:rsid w:val="00BE55EE"/>
    <w:rsid w:val="00BE633A"/>
    <w:rsid w:val="00BE75A4"/>
    <w:rsid w:val="00BF00B7"/>
    <w:rsid w:val="00BF046B"/>
    <w:rsid w:val="00BF4283"/>
    <w:rsid w:val="00BF60A0"/>
    <w:rsid w:val="00BF7153"/>
    <w:rsid w:val="00BF7B3A"/>
    <w:rsid w:val="00C02641"/>
    <w:rsid w:val="00C027B4"/>
    <w:rsid w:val="00C028D4"/>
    <w:rsid w:val="00C03450"/>
    <w:rsid w:val="00C0541C"/>
    <w:rsid w:val="00C059D7"/>
    <w:rsid w:val="00C05C68"/>
    <w:rsid w:val="00C05C9B"/>
    <w:rsid w:val="00C06D55"/>
    <w:rsid w:val="00C110A9"/>
    <w:rsid w:val="00C11223"/>
    <w:rsid w:val="00C1357C"/>
    <w:rsid w:val="00C1414F"/>
    <w:rsid w:val="00C165FC"/>
    <w:rsid w:val="00C1759D"/>
    <w:rsid w:val="00C17846"/>
    <w:rsid w:val="00C17EE5"/>
    <w:rsid w:val="00C20BAD"/>
    <w:rsid w:val="00C2131F"/>
    <w:rsid w:val="00C21B2C"/>
    <w:rsid w:val="00C22CCC"/>
    <w:rsid w:val="00C232FF"/>
    <w:rsid w:val="00C247E8"/>
    <w:rsid w:val="00C24ED9"/>
    <w:rsid w:val="00C259FF"/>
    <w:rsid w:val="00C25AE5"/>
    <w:rsid w:val="00C26876"/>
    <w:rsid w:val="00C26C2A"/>
    <w:rsid w:val="00C27484"/>
    <w:rsid w:val="00C2768C"/>
    <w:rsid w:val="00C31B42"/>
    <w:rsid w:val="00C323E8"/>
    <w:rsid w:val="00C32A87"/>
    <w:rsid w:val="00C3329B"/>
    <w:rsid w:val="00C333A1"/>
    <w:rsid w:val="00C3366E"/>
    <w:rsid w:val="00C360C4"/>
    <w:rsid w:val="00C36690"/>
    <w:rsid w:val="00C3689D"/>
    <w:rsid w:val="00C3739E"/>
    <w:rsid w:val="00C37686"/>
    <w:rsid w:val="00C41EA6"/>
    <w:rsid w:val="00C41F2B"/>
    <w:rsid w:val="00C423FA"/>
    <w:rsid w:val="00C42B11"/>
    <w:rsid w:val="00C42CF8"/>
    <w:rsid w:val="00C436DA"/>
    <w:rsid w:val="00C442AE"/>
    <w:rsid w:val="00C47BCA"/>
    <w:rsid w:val="00C47F63"/>
    <w:rsid w:val="00C504AD"/>
    <w:rsid w:val="00C50DD2"/>
    <w:rsid w:val="00C51AEC"/>
    <w:rsid w:val="00C51FAF"/>
    <w:rsid w:val="00C5214F"/>
    <w:rsid w:val="00C52E63"/>
    <w:rsid w:val="00C53DDC"/>
    <w:rsid w:val="00C543F8"/>
    <w:rsid w:val="00C544C0"/>
    <w:rsid w:val="00C54DC3"/>
    <w:rsid w:val="00C54DFA"/>
    <w:rsid w:val="00C5574B"/>
    <w:rsid w:val="00C55900"/>
    <w:rsid w:val="00C55F2D"/>
    <w:rsid w:val="00C562EE"/>
    <w:rsid w:val="00C5639F"/>
    <w:rsid w:val="00C60B40"/>
    <w:rsid w:val="00C60B65"/>
    <w:rsid w:val="00C62893"/>
    <w:rsid w:val="00C62CBE"/>
    <w:rsid w:val="00C6392A"/>
    <w:rsid w:val="00C64D21"/>
    <w:rsid w:val="00C65BAD"/>
    <w:rsid w:val="00C65ED4"/>
    <w:rsid w:val="00C66E5F"/>
    <w:rsid w:val="00C67C24"/>
    <w:rsid w:val="00C70B35"/>
    <w:rsid w:val="00C71B50"/>
    <w:rsid w:val="00C71B51"/>
    <w:rsid w:val="00C72884"/>
    <w:rsid w:val="00C74B5B"/>
    <w:rsid w:val="00C761F3"/>
    <w:rsid w:val="00C76243"/>
    <w:rsid w:val="00C763D9"/>
    <w:rsid w:val="00C76DE9"/>
    <w:rsid w:val="00C7716C"/>
    <w:rsid w:val="00C77C6F"/>
    <w:rsid w:val="00C8026C"/>
    <w:rsid w:val="00C809BD"/>
    <w:rsid w:val="00C81D6F"/>
    <w:rsid w:val="00C83134"/>
    <w:rsid w:val="00C8513A"/>
    <w:rsid w:val="00C85A22"/>
    <w:rsid w:val="00C863D8"/>
    <w:rsid w:val="00C90942"/>
    <w:rsid w:val="00C91011"/>
    <w:rsid w:val="00C92AE4"/>
    <w:rsid w:val="00C93331"/>
    <w:rsid w:val="00C93E50"/>
    <w:rsid w:val="00C94253"/>
    <w:rsid w:val="00C95772"/>
    <w:rsid w:val="00C95D44"/>
    <w:rsid w:val="00C9632D"/>
    <w:rsid w:val="00C976E0"/>
    <w:rsid w:val="00C97B06"/>
    <w:rsid w:val="00CA060C"/>
    <w:rsid w:val="00CA2043"/>
    <w:rsid w:val="00CA2DD3"/>
    <w:rsid w:val="00CA5461"/>
    <w:rsid w:val="00CA6009"/>
    <w:rsid w:val="00CA63B4"/>
    <w:rsid w:val="00CA74D7"/>
    <w:rsid w:val="00CA78B8"/>
    <w:rsid w:val="00CB090D"/>
    <w:rsid w:val="00CB1299"/>
    <w:rsid w:val="00CB5406"/>
    <w:rsid w:val="00CB5DD7"/>
    <w:rsid w:val="00CB69C3"/>
    <w:rsid w:val="00CB6BBD"/>
    <w:rsid w:val="00CC07FD"/>
    <w:rsid w:val="00CC2758"/>
    <w:rsid w:val="00CC395E"/>
    <w:rsid w:val="00CC4F86"/>
    <w:rsid w:val="00CC50DE"/>
    <w:rsid w:val="00CC6906"/>
    <w:rsid w:val="00CC7922"/>
    <w:rsid w:val="00CC7BAE"/>
    <w:rsid w:val="00CD2212"/>
    <w:rsid w:val="00CD232E"/>
    <w:rsid w:val="00CD2496"/>
    <w:rsid w:val="00CD3370"/>
    <w:rsid w:val="00CD37D9"/>
    <w:rsid w:val="00CD4A7E"/>
    <w:rsid w:val="00CD4D4C"/>
    <w:rsid w:val="00CD64B1"/>
    <w:rsid w:val="00CD74A8"/>
    <w:rsid w:val="00CE0201"/>
    <w:rsid w:val="00CE1E95"/>
    <w:rsid w:val="00CE2E75"/>
    <w:rsid w:val="00CE3817"/>
    <w:rsid w:val="00CE3E7B"/>
    <w:rsid w:val="00CE6317"/>
    <w:rsid w:val="00CE7689"/>
    <w:rsid w:val="00CE7BB7"/>
    <w:rsid w:val="00CE7D85"/>
    <w:rsid w:val="00CF0FFB"/>
    <w:rsid w:val="00CF2AED"/>
    <w:rsid w:val="00CF39E5"/>
    <w:rsid w:val="00CF69EB"/>
    <w:rsid w:val="00D0051E"/>
    <w:rsid w:val="00D011A9"/>
    <w:rsid w:val="00D0122B"/>
    <w:rsid w:val="00D01659"/>
    <w:rsid w:val="00D01FAB"/>
    <w:rsid w:val="00D02549"/>
    <w:rsid w:val="00D031EC"/>
    <w:rsid w:val="00D035EF"/>
    <w:rsid w:val="00D03DAB"/>
    <w:rsid w:val="00D04296"/>
    <w:rsid w:val="00D0437A"/>
    <w:rsid w:val="00D049C0"/>
    <w:rsid w:val="00D07B68"/>
    <w:rsid w:val="00D10192"/>
    <w:rsid w:val="00D10AF5"/>
    <w:rsid w:val="00D1134D"/>
    <w:rsid w:val="00D1352E"/>
    <w:rsid w:val="00D1388A"/>
    <w:rsid w:val="00D13DC8"/>
    <w:rsid w:val="00D1439C"/>
    <w:rsid w:val="00D14CA5"/>
    <w:rsid w:val="00D14CD1"/>
    <w:rsid w:val="00D15F9E"/>
    <w:rsid w:val="00D164D5"/>
    <w:rsid w:val="00D169F2"/>
    <w:rsid w:val="00D16A06"/>
    <w:rsid w:val="00D177E5"/>
    <w:rsid w:val="00D17C2B"/>
    <w:rsid w:val="00D2140C"/>
    <w:rsid w:val="00D21D66"/>
    <w:rsid w:val="00D2314B"/>
    <w:rsid w:val="00D238A5"/>
    <w:rsid w:val="00D24110"/>
    <w:rsid w:val="00D255E0"/>
    <w:rsid w:val="00D25C06"/>
    <w:rsid w:val="00D26F06"/>
    <w:rsid w:val="00D27063"/>
    <w:rsid w:val="00D27952"/>
    <w:rsid w:val="00D27DBA"/>
    <w:rsid w:val="00D30255"/>
    <w:rsid w:val="00D304BC"/>
    <w:rsid w:val="00D316FD"/>
    <w:rsid w:val="00D32F5F"/>
    <w:rsid w:val="00D33B1E"/>
    <w:rsid w:val="00D34432"/>
    <w:rsid w:val="00D34683"/>
    <w:rsid w:val="00D361F2"/>
    <w:rsid w:val="00D41365"/>
    <w:rsid w:val="00D4164F"/>
    <w:rsid w:val="00D416BC"/>
    <w:rsid w:val="00D41D52"/>
    <w:rsid w:val="00D42681"/>
    <w:rsid w:val="00D426E0"/>
    <w:rsid w:val="00D434AB"/>
    <w:rsid w:val="00D43D0B"/>
    <w:rsid w:val="00D4563B"/>
    <w:rsid w:val="00D46B25"/>
    <w:rsid w:val="00D46FE4"/>
    <w:rsid w:val="00D47F61"/>
    <w:rsid w:val="00D500A7"/>
    <w:rsid w:val="00D53F8C"/>
    <w:rsid w:val="00D546F2"/>
    <w:rsid w:val="00D55B67"/>
    <w:rsid w:val="00D55E4E"/>
    <w:rsid w:val="00D567FD"/>
    <w:rsid w:val="00D61192"/>
    <w:rsid w:val="00D61416"/>
    <w:rsid w:val="00D61A40"/>
    <w:rsid w:val="00D61EDB"/>
    <w:rsid w:val="00D622DC"/>
    <w:rsid w:val="00D653B0"/>
    <w:rsid w:val="00D654E0"/>
    <w:rsid w:val="00D67F73"/>
    <w:rsid w:val="00D704ED"/>
    <w:rsid w:val="00D7066D"/>
    <w:rsid w:val="00D708C6"/>
    <w:rsid w:val="00D70CBF"/>
    <w:rsid w:val="00D70D4E"/>
    <w:rsid w:val="00D70DA7"/>
    <w:rsid w:val="00D72833"/>
    <w:rsid w:val="00D7290F"/>
    <w:rsid w:val="00D72A9C"/>
    <w:rsid w:val="00D73764"/>
    <w:rsid w:val="00D73A8F"/>
    <w:rsid w:val="00D742E7"/>
    <w:rsid w:val="00D7623C"/>
    <w:rsid w:val="00D7688F"/>
    <w:rsid w:val="00D77255"/>
    <w:rsid w:val="00D85BBB"/>
    <w:rsid w:val="00D85D51"/>
    <w:rsid w:val="00D85EDE"/>
    <w:rsid w:val="00D8671D"/>
    <w:rsid w:val="00D86C87"/>
    <w:rsid w:val="00D914D0"/>
    <w:rsid w:val="00D919A0"/>
    <w:rsid w:val="00D91B5D"/>
    <w:rsid w:val="00D94D02"/>
    <w:rsid w:val="00D9679E"/>
    <w:rsid w:val="00D96A0E"/>
    <w:rsid w:val="00D96ACD"/>
    <w:rsid w:val="00D97A43"/>
    <w:rsid w:val="00DA10D6"/>
    <w:rsid w:val="00DA1A62"/>
    <w:rsid w:val="00DA3DAD"/>
    <w:rsid w:val="00DA75CC"/>
    <w:rsid w:val="00DA77A2"/>
    <w:rsid w:val="00DA7E37"/>
    <w:rsid w:val="00DB016A"/>
    <w:rsid w:val="00DB12F5"/>
    <w:rsid w:val="00DB2F9A"/>
    <w:rsid w:val="00DB2FB4"/>
    <w:rsid w:val="00DB3BE5"/>
    <w:rsid w:val="00DB6A45"/>
    <w:rsid w:val="00DB7B5F"/>
    <w:rsid w:val="00DC14EE"/>
    <w:rsid w:val="00DC2411"/>
    <w:rsid w:val="00DC337D"/>
    <w:rsid w:val="00DC416E"/>
    <w:rsid w:val="00DC48B4"/>
    <w:rsid w:val="00DC4BE9"/>
    <w:rsid w:val="00DC568C"/>
    <w:rsid w:val="00DC6095"/>
    <w:rsid w:val="00DD0815"/>
    <w:rsid w:val="00DD0BF5"/>
    <w:rsid w:val="00DD1BA3"/>
    <w:rsid w:val="00DD33CC"/>
    <w:rsid w:val="00DD4093"/>
    <w:rsid w:val="00DD44EA"/>
    <w:rsid w:val="00DD4ACD"/>
    <w:rsid w:val="00DD6281"/>
    <w:rsid w:val="00DD639D"/>
    <w:rsid w:val="00DD69AD"/>
    <w:rsid w:val="00DD7036"/>
    <w:rsid w:val="00DD71FB"/>
    <w:rsid w:val="00DD7894"/>
    <w:rsid w:val="00DE0F80"/>
    <w:rsid w:val="00DE205A"/>
    <w:rsid w:val="00DE2AE4"/>
    <w:rsid w:val="00DE4AA2"/>
    <w:rsid w:val="00DE5854"/>
    <w:rsid w:val="00DE5C2B"/>
    <w:rsid w:val="00DE69AA"/>
    <w:rsid w:val="00DE7422"/>
    <w:rsid w:val="00DF07E2"/>
    <w:rsid w:val="00DF091E"/>
    <w:rsid w:val="00DF14B7"/>
    <w:rsid w:val="00DF1777"/>
    <w:rsid w:val="00DF18BA"/>
    <w:rsid w:val="00DF1B76"/>
    <w:rsid w:val="00DF1F62"/>
    <w:rsid w:val="00DF3D91"/>
    <w:rsid w:val="00DF50B5"/>
    <w:rsid w:val="00DF6EC0"/>
    <w:rsid w:val="00DF730B"/>
    <w:rsid w:val="00DF77A5"/>
    <w:rsid w:val="00DF7D4D"/>
    <w:rsid w:val="00E00FD3"/>
    <w:rsid w:val="00E0129F"/>
    <w:rsid w:val="00E01ED7"/>
    <w:rsid w:val="00E0243B"/>
    <w:rsid w:val="00E02817"/>
    <w:rsid w:val="00E03CC5"/>
    <w:rsid w:val="00E04158"/>
    <w:rsid w:val="00E04527"/>
    <w:rsid w:val="00E04872"/>
    <w:rsid w:val="00E04CCD"/>
    <w:rsid w:val="00E04EAB"/>
    <w:rsid w:val="00E06E8D"/>
    <w:rsid w:val="00E07641"/>
    <w:rsid w:val="00E076C8"/>
    <w:rsid w:val="00E10008"/>
    <w:rsid w:val="00E1102D"/>
    <w:rsid w:val="00E11AF6"/>
    <w:rsid w:val="00E1228E"/>
    <w:rsid w:val="00E13182"/>
    <w:rsid w:val="00E13738"/>
    <w:rsid w:val="00E13D7D"/>
    <w:rsid w:val="00E14327"/>
    <w:rsid w:val="00E14425"/>
    <w:rsid w:val="00E14616"/>
    <w:rsid w:val="00E14C8C"/>
    <w:rsid w:val="00E16226"/>
    <w:rsid w:val="00E173A1"/>
    <w:rsid w:val="00E17614"/>
    <w:rsid w:val="00E20B99"/>
    <w:rsid w:val="00E21A1C"/>
    <w:rsid w:val="00E22B47"/>
    <w:rsid w:val="00E236D1"/>
    <w:rsid w:val="00E259F7"/>
    <w:rsid w:val="00E26D85"/>
    <w:rsid w:val="00E279C6"/>
    <w:rsid w:val="00E27C44"/>
    <w:rsid w:val="00E3135E"/>
    <w:rsid w:val="00E31467"/>
    <w:rsid w:val="00E33AC6"/>
    <w:rsid w:val="00E33F65"/>
    <w:rsid w:val="00E3410E"/>
    <w:rsid w:val="00E34916"/>
    <w:rsid w:val="00E35387"/>
    <w:rsid w:val="00E3541F"/>
    <w:rsid w:val="00E36EDE"/>
    <w:rsid w:val="00E40A8F"/>
    <w:rsid w:val="00E4139C"/>
    <w:rsid w:val="00E41553"/>
    <w:rsid w:val="00E42353"/>
    <w:rsid w:val="00E4390D"/>
    <w:rsid w:val="00E4399A"/>
    <w:rsid w:val="00E43FDC"/>
    <w:rsid w:val="00E44C25"/>
    <w:rsid w:val="00E44E8C"/>
    <w:rsid w:val="00E45602"/>
    <w:rsid w:val="00E457DB"/>
    <w:rsid w:val="00E4639E"/>
    <w:rsid w:val="00E46638"/>
    <w:rsid w:val="00E4710B"/>
    <w:rsid w:val="00E477FC"/>
    <w:rsid w:val="00E50525"/>
    <w:rsid w:val="00E508E3"/>
    <w:rsid w:val="00E50AAB"/>
    <w:rsid w:val="00E51F6E"/>
    <w:rsid w:val="00E5249A"/>
    <w:rsid w:val="00E524DB"/>
    <w:rsid w:val="00E5280D"/>
    <w:rsid w:val="00E52C42"/>
    <w:rsid w:val="00E54DCC"/>
    <w:rsid w:val="00E560BE"/>
    <w:rsid w:val="00E56E3D"/>
    <w:rsid w:val="00E5702D"/>
    <w:rsid w:val="00E602D8"/>
    <w:rsid w:val="00E610C8"/>
    <w:rsid w:val="00E627B1"/>
    <w:rsid w:val="00E63F04"/>
    <w:rsid w:val="00E645B8"/>
    <w:rsid w:val="00E64FF2"/>
    <w:rsid w:val="00E65154"/>
    <w:rsid w:val="00E65D7D"/>
    <w:rsid w:val="00E65DD1"/>
    <w:rsid w:val="00E71134"/>
    <w:rsid w:val="00E71512"/>
    <w:rsid w:val="00E7215C"/>
    <w:rsid w:val="00E72EE1"/>
    <w:rsid w:val="00E73885"/>
    <w:rsid w:val="00E77BEF"/>
    <w:rsid w:val="00E77C8A"/>
    <w:rsid w:val="00E824AE"/>
    <w:rsid w:val="00E831FA"/>
    <w:rsid w:val="00E846C8"/>
    <w:rsid w:val="00E84D31"/>
    <w:rsid w:val="00E85E5A"/>
    <w:rsid w:val="00E8617B"/>
    <w:rsid w:val="00E86C35"/>
    <w:rsid w:val="00E87241"/>
    <w:rsid w:val="00E87B2E"/>
    <w:rsid w:val="00E90367"/>
    <w:rsid w:val="00E91213"/>
    <w:rsid w:val="00E92105"/>
    <w:rsid w:val="00E92D8E"/>
    <w:rsid w:val="00E9396A"/>
    <w:rsid w:val="00E94F46"/>
    <w:rsid w:val="00E950D9"/>
    <w:rsid w:val="00E95A93"/>
    <w:rsid w:val="00EA0453"/>
    <w:rsid w:val="00EA1447"/>
    <w:rsid w:val="00EA1D89"/>
    <w:rsid w:val="00EA20B1"/>
    <w:rsid w:val="00EA2407"/>
    <w:rsid w:val="00EA2FFE"/>
    <w:rsid w:val="00EA3377"/>
    <w:rsid w:val="00EA35F7"/>
    <w:rsid w:val="00EA3AE7"/>
    <w:rsid w:val="00EA5BC7"/>
    <w:rsid w:val="00EA5BE7"/>
    <w:rsid w:val="00EA78BC"/>
    <w:rsid w:val="00EA7B2D"/>
    <w:rsid w:val="00EB03CC"/>
    <w:rsid w:val="00EB090E"/>
    <w:rsid w:val="00EB0997"/>
    <w:rsid w:val="00EB18DE"/>
    <w:rsid w:val="00EB1928"/>
    <w:rsid w:val="00EB4BC7"/>
    <w:rsid w:val="00EC066F"/>
    <w:rsid w:val="00EC0C4C"/>
    <w:rsid w:val="00EC1322"/>
    <w:rsid w:val="00EC1AA9"/>
    <w:rsid w:val="00EC2412"/>
    <w:rsid w:val="00EC25D6"/>
    <w:rsid w:val="00EC2C7B"/>
    <w:rsid w:val="00EC3E52"/>
    <w:rsid w:val="00EC4496"/>
    <w:rsid w:val="00EC4AC9"/>
    <w:rsid w:val="00EC5582"/>
    <w:rsid w:val="00EC5640"/>
    <w:rsid w:val="00EC6D2F"/>
    <w:rsid w:val="00EC6EED"/>
    <w:rsid w:val="00ED0012"/>
    <w:rsid w:val="00ED0CD3"/>
    <w:rsid w:val="00ED1227"/>
    <w:rsid w:val="00ED157A"/>
    <w:rsid w:val="00ED2120"/>
    <w:rsid w:val="00ED26BA"/>
    <w:rsid w:val="00ED2809"/>
    <w:rsid w:val="00ED28FC"/>
    <w:rsid w:val="00ED2A30"/>
    <w:rsid w:val="00ED5A5E"/>
    <w:rsid w:val="00ED60DD"/>
    <w:rsid w:val="00ED6EF7"/>
    <w:rsid w:val="00EE2A8F"/>
    <w:rsid w:val="00EE31C6"/>
    <w:rsid w:val="00EE3365"/>
    <w:rsid w:val="00EE4444"/>
    <w:rsid w:val="00EE5437"/>
    <w:rsid w:val="00EE547D"/>
    <w:rsid w:val="00EE595B"/>
    <w:rsid w:val="00EE59C7"/>
    <w:rsid w:val="00EE5BC2"/>
    <w:rsid w:val="00EE6723"/>
    <w:rsid w:val="00EE7EF4"/>
    <w:rsid w:val="00EF1002"/>
    <w:rsid w:val="00EF1877"/>
    <w:rsid w:val="00EF1DDA"/>
    <w:rsid w:val="00EF31C1"/>
    <w:rsid w:val="00EF3965"/>
    <w:rsid w:val="00EF4050"/>
    <w:rsid w:val="00EF4A6E"/>
    <w:rsid w:val="00EF4C7A"/>
    <w:rsid w:val="00EF54EC"/>
    <w:rsid w:val="00EF5592"/>
    <w:rsid w:val="00EF57DF"/>
    <w:rsid w:val="00EF7C02"/>
    <w:rsid w:val="00EF7F6C"/>
    <w:rsid w:val="00F01077"/>
    <w:rsid w:val="00F01A7A"/>
    <w:rsid w:val="00F02743"/>
    <w:rsid w:val="00F028A1"/>
    <w:rsid w:val="00F03752"/>
    <w:rsid w:val="00F039BB"/>
    <w:rsid w:val="00F044B7"/>
    <w:rsid w:val="00F0463F"/>
    <w:rsid w:val="00F04C59"/>
    <w:rsid w:val="00F055CF"/>
    <w:rsid w:val="00F05C69"/>
    <w:rsid w:val="00F07CA6"/>
    <w:rsid w:val="00F101E4"/>
    <w:rsid w:val="00F11165"/>
    <w:rsid w:val="00F1130C"/>
    <w:rsid w:val="00F12B95"/>
    <w:rsid w:val="00F13CCE"/>
    <w:rsid w:val="00F147F3"/>
    <w:rsid w:val="00F172F4"/>
    <w:rsid w:val="00F173DE"/>
    <w:rsid w:val="00F203AA"/>
    <w:rsid w:val="00F209DF"/>
    <w:rsid w:val="00F217AA"/>
    <w:rsid w:val="00F236D7"/>
    <w:rsid w:val="00F23C60"/>
    <w:rsid w:val="00F24FF0"/>
    <w:rsid w:val="00F25154"/>
    <w:rsid w:val="00F25DEE"/>
    <w:rsid w:val="00F25F01"/>
    <w:rsid w:val="00F27124"/>
    <w:rsid w:val="00F27D8E"/>
    <w:rsid w:val="00F30056"/>
    <w:rsid w:val="00F31B28"/>
    <w:rsid w:val="00F31D19"/>
    <w:rsid w:val="00F31E0C"/>
    <w:rsid w:val="00F31EE3"/>
    <w:rsid w:val="00F323A8"/>
    <w:rsid w:val="00F32AEE"/>
    <w:rsid w:val="00F33168"/>
    <w:rsid w:val="00F337ED"/>
    <w:rsid w:val="00F346B1"/>
    <w:rsid w:val="00F3484F"/>
    <w:rsid w:val="00F35EB1"/>
    <w:rsid w:val="00F36173"/>
    <w:rsid w:val="00F36ECE"/>
    <w:rsid w:val="00F371C8"/>
    <w:rsid w:val="00F37B3F"/>
    <w:rsid w:val="00F37CB3"/>
    <w:rsid w:val="00F37F28"/>
    <w:rsid w:val="00F40880"/>
    <w:rsid w:val="00F42165"/>
    <w:rsid w:val="00F42270"/>
    <w:rsid w:val="00F42319"/>
    <w:rsid w:val="00F42B75"/>
    <w:rsid w:val="00F42E11"/>
    <w:rsid w:val="00F4341D"/>
    <w:rsid w:val="00F436AD"/>
    <w:rsid w:val="00F439E9"/>
    <w:rsid w:val="00F44B5A"/>
    <w:rsid w:val="00F453BB"/>
    <w:rsid w:val="00F460F7"/>
    <w:rsid w:val="00F4684A"/>
    <w:rsid w:val="00F47359"/>
    <w:rsid w:val="00F47737"/>
    <w:rsid w:val="00F478C9"/>
    <w:rsid w:val="00F515F2"/>
    <w:rsid w:val="00F51B54"/>
    <w:rsid w:val="00F52BE4"/>
    <w:rsid w:val="00F55F4A"/>
    <w:rsid w:val="00F6162C"/>
    <w:rsid w:val="00F61933"/>
    <w:rsid w:val="00F62B01"/>
    <w:rsid w:val="00F65147"/>
    <w:rsid w:val="00F656BD"/>
    <w:rsid w:val="00F65E8C"/>
    <w:rsid w:val="00F6678C"/>
    <w:rsid w:val="00F70C12"/>
    <w:rsid w:val="00F70C66"/>
    <w:rsid w:val="00F71037"/>
    <w:rsid w:val="00F7132B"/>
    <w:rsid w:val="00F73016"/>
    <w:rsid w:val="00F7391A"/>
    <w:rsid w:val="00F74703"/>
    <w:rsid w:val="00F759B0"/>
    <w:rsid w:val="00F765C7"/>
    <w:rsid w:val="00F77369"/>
    <w:rsid w:val="00F7746A"/>
    <w:rsid w:val="00F80D70"/>
    <w:rsid w:val="00F8178B"/>
    <w:rsid w:val="00F81E80"/>
    <w:rsid w:val="00F847DC"/>
    <w:rsid w:val="00F84D42"/>
    <w:rsid w:val="00F84EA7"/>
    <w:rsid w:val="00F85319"/>
    <w:rsid w:val="00F85D0A"/>
    <w:rsid w:val="00F869F0"/>
    <w:rsid w:val="00F87F07"/>
    <w:rsid w:val="00F9202B"/>
    <w:rsid w:val="00F92498"/>
    <w:rsid w:val="00F93722"/>
    <w:rsid w:val="00F939E6"/>
    <w:rsid w:val="00F95E60"/>
    <w:rsid w:val="00F9613B"/>
    <w:rsid w:val="00F966C5"/>
    <w:rsid w:val="00F968A7"/>
    <w:rsid w:val="00F96C89"/>
    <w:rsid w:val="00F97ED0"/>
    <w:rsid w:val="00FA01E7"/>
    <w:rsid w:val="00FA312E"/>
    <w:rsid w:val="00FA3821"/>
    <w:rsid w:val="00FA3DE4"/>
    <w:rsid w:val="00FA40EC"/>
    <w:rsid w:val="00FA51F5"/>
    <w:rsid w:val="00FA6407"/>
    <w:rsid w:val="00FA6486"/>
    <w:rsid w:val="00FA66FA"/>
    <w:rsid w:val="00FB1FCC"/>
    <w:rsid w:val="00FB23E8"/>
    <w:rsid w:val="00FB24E7"/>
    <w:rsid w:val="00FB25AD"/>
    <w:rsid w:val="00FB388E"/>
    <w:rsid w:val="00FB40DC"/>
    <w:rsid w:val="00FB57B5"/>
    <w:rsid w:val="00FB5A19"/>
    <w:rsid w:val="00FB7DC0"/>
    <w:rsid w:val="00FC06C2"/>
    <w:rsid w:val="00FC0834"/>
    <w:rsid w:val="00FC1458"/>
    <w:rsid w:val="00FC1852"/>
    <w:rsid w:val="00FC2385"/>
    <w:rsid w:val="00FC2A49"/>
    <w:rsid w:val="00FC3148"/>
    <w:rsid w:val="00FC33B7"/>
    <w:rsid w:val="00FC4B8F"/>
    <w:rsid w:val="00FC529D"/>
    <w:rsid w:val="00FC5F6A"/>
    <w:rsid w:val="00FC6804"/>
    <w:rsid w:val="00FC6F44"/>
    <w:rsid w:val="00FC777A"/>
    <w:rsid w:val="00FD0B23"/>
    <w:rsid w:val="00FD0C4B"/>
    <w:rsid w:val="00FD0D6C"/>
    <w:rsid w:val="00FD0E47"/>
    <w:rsid w:val="00FD129B"/>
    <w:rsid w:val="00FD1EC5"/>
    <w:rsid w:val="00FD462E"/>
    <w:rsid w:val="00FD4728"/>
    <w:rsid w:val="00FD5B05"/>
    <w:rsid w:val="00FD5DCA"/>
    <w:rsid w:val="00FD6632"/>
    <w:rsid w:val="00FD79CF"/>
    <w:rsid w:val="00FE0177"/>
    <w:rsid w:val="00FE3F24"/>
    <w:rsid w:val="00FE461F"/>
    <w:rsid w:val="00FE46C7"/>
    <w:rsid w:val="00FE4F29"/>
    <w:rsid w:val="00FE4FEC"/>
    <w:rsid w:val="00FE50C9"/>
    <w:rsid w:val="00FE6738"/>
    <w:rsid w:val="00FE7B7F"/>
    <w:rsid w:val="00FE7FF4"/>
    <w:rsid w:val="00FF0FE9"/>
    <w:rsid w:val="00FF1270"/>
    <w:rsid w:val="00FF1883"/>
    <w:rsid w:val="00FF3723"/>
    <w:rsid w:val="00FF401C"/>
    <w:rsid w:val="00FF5391"/>
    <w:rsid w:val="00FF5ADB"/>
    <w:rsid w:val="00FF5F90"/>
    <w:rsid w:val="00FF66A0"/>
    <w:rsid w:val="00FF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9B529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A17"/>
  </w:style>
  <w:style w:type="paragraph" w:styleId="1">
    <w:name w:val="heading 1"/>
    <w:basedOn w:val="a"/>
    <w:next w:val="a"/>
    <w:link w:val="10"/>
    <w:uiPriority w:val="9"/>
    <w:qFormat/>
    <w:rsid w:val="00643A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57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22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054AD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7326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326C"/>
    <w:rPr>
      <w:color w:val="800080"/>
      <w:u w:val="single"/>
    </w:rPr>
  </w:style>
  <w:style w:type="paragraph" w:customStyle="1" w:styleId="xl326">
    <w:name w:val="xl326"/>
    <w:basedOn w:val="a"/>
    <w:rsid w:val="00B732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355F5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15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43A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22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A17"/>
  </w:style>
  <w:style w:type="paragraph" w:styleId="1">
    <w:name w:val="heading 1"/>
    <w:basedOn w:val="a"/>
    <w:next w:val="a"/>
    <w:link w:val="10"/>
    <w:uiPriority w:val="9"/>
    <w:qFormat/>
    <w:rsid w:val="00643A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57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22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054AD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7326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326C"/>
    <w:rPr>
      <w:color w:val="800080"/>
      <w:u w:val="single"/>
    </w:rPr>
  </w:style>
  <w:style w:type="paragraph" w:customStyle="1" w:styleId="xl326">
    <w:name w:val="xl326"/>
    <w:basedOn w:val="a"/>
    <w:rsid w:val="00B732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355F5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15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43A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22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1549B-D937-40BD-AB5C-F9E1C341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2043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5</cp:revision>
  <cp:lastPrinted>2024-05-30T03:51:00Z</cp:lastPrinted>
  <dcterms:created xsi:type="dcterms:W3CDTF">2024-04-22T11:53:00Z</dcterms:created>
  <dcterms:modified xsi:type="dcterms:W3CDTF">2024-06-27T10:34:00Z</dcterms:modified>
</cp:coreProperties>
</file>